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D9274" w14:textId="77777777" w:rsidR="00DC66A0" w:rsidRPr="00C60754" w:rsidRDefault="00DC66A0" w:rsidP="00DC66A0">
      <w:pPr>
        <w:jc w:val="center"/>
        <w:rPr>
          <w:sz w:val="46"/>
          <w:szCs w:val="30"/>
        </w:rPr>
      </w:pPr>
      <w:r w:rsidRPr="00C60754">
        <w:rPr>
          <w:rFonts w:ascii="Nikosh" w:eastAsia="Nikosh" w:hAnsi="Nikosh" w:cs="Nikosh"/>
          <w:sz w:val="46"/>
          <w:szCs w:val="30"/>
          <w:cs/>
          <w:lang w:bidi="bn-BD"/>
        </w:rPr>
        <w:t>মন্ত্রিপরিষদ বিভাগ</w:t>
      </w:r>
    </w:p>
    <w:p w14:paraId="49D839C4" w14:textId="77777777" w:rsidR="00161529" w:rsidRPr="00C60754" w:rsidRDefault="00DC66A0" w:rsidP="00DC66A0">
      <w:pPr>
        <w:pStyle w:val="Heading5"/>
        <w:rPr>
          <w:rFonts w:ascii="Nikosh" w:eastAsia="Nikosh" w:hAnsi="Nikosh" w:cs="Nikosh"/>
          <w:sz w:val="46"/>
          <w:szCs w:val="30"/>
          <w:u w:val="none"/>
          <w:lang w:bidi="bn-BD"/>
        </w:rPr>
      </w:pPr>
      <w:r w:rsidRPr="00C60754">
        <w:rPr>
          <w:rFonts w:ascii="Nikosh" w:eastAsia="Nikosh" w:hAnsi="Nikosh" w:cs="Nikosh"/>
          <w:sz w:val="46"/>
          <w:szCs w:val="30"/>
          <w:u w:val="none"/>
          <w:cs/>
          <w:lang w:bidi="bn-BD"/>
        </w:rPr>
        <w:t xml:space="preserve">বিভাগীয় কমিশনার এবং জেলা প্রশাসকগণের </w:t>
      </w:r>
      <w:r w:rsidR="00643F4C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টেলিফোন</w:t>
      </w:r>
      <w:r w:rsidR="00834E95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, ফ্যাক্স</w:t>
      </w:r>
      <w:r w:rsidR="00643F4C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 xml:space="preserve"> ও </w:t>
      </w:r>
      <w:r w:rsidR="00161529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মোবাইল নম্বর</w:t>
      </w:r>
      <w:r w:rsidR="00643F4C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-এর তালিকা</w:t>
      </w:r>
    </w:p>
    <w:p w14:paraId="072CF4F0" w14:textId="5692B925" w:rsidR="00356CB5" w:rsidRDefault="00715124" w:rsidP="00356CB5">
      <w:pPr>
        <w:jc w:val="center"/>
        <w:rPr>
          <w:rFonts w:ascii="Nikosh" w:eastAsia="Nikosh" w:hAnsi="Nikosh" w:cs="Nikosh"/>
          <w:sz w:val="30"/>
          <w:szCs w:val="30"/>
          <w:u w:val="single"/>
          <w:lang w:bidi="bn-BD"/>
        </w:rPr>
      </w:pPr>
      <w:r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০৯</w:t>
      </w:r>
      <w:r w:rsidR="00DA3CF8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 xml:space="preserve"> </w:t>
      </w:r>
      <w:r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জুলাই</w:t>
      </w:r>
      <w:r w:rsidR="00BF1693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 xml:space="preserve"> </w:t>
      </w:r>
      <w:r w:rsidR="00356CB5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>২০</w:t>
      </w:r>
      <w:r w:rsidR="00BF1693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>২০</w:t>
      </w:r>
      <w:r w:rsidR="00356CB5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 xml:space="preserve"> পর্যন্ত সংশোধিত</w:t>
      </w:r>
      <w:r w:rsidR="00356CB5">
        <w:rPr>
          <w:rFonts w:ascii="Nikosh" w:eastAsia="Nikosh" w:hAnsi="Nikosh" w:cs="Nikosh"/>
          <w:sz w:val="30"/>
          <w:szCs w:val="30"/>
          <w:u w:val="single"/>
          <w:lang w:bidi="bn-BD"/>
        </w:rPr>
        <w:t>)</w:t>
      </w:r>
    </w:p>
    <w:p w14:paraId="62BD61C5" w14:textId="77777777" w:rsidR="00F77D61" w:rsidRDefault="00F77D61" w:rsidP="00F77D61">
      <w:pPr>
        <w:pStyle w:val="Heading3"/>
        <w:rPr>
          <w:rFonts w:ascii="Times New Roman" w:hAnsi="Times New Roman" w:cstheme="minorBidi"/>
          <w:sz w:val="10"/>
          <w:szCs w:val="24"/>
          <w:u w:val="none"/>
          <w:cs/>
          <w:lang w:bidi="bn-BD"/>
        </w:rPr>
      </w:pPr>
    </w:p>
    <w:p w14:paraId="165CA074" w14:textId="77777777" w:rsidR="00F77D61" w:rsidRPr="00F77D61" w:rsidRDefault="00F77D61" w:rsidP="00F77D61">
      <w:pPr>
        <w:pStyle w:val="Heading3"/>
        <w:jc w:val="left"/>
        <w:rPr>
          <w:rFonts w:ascii="Nikosh" w:eastAsia="Nikosh" w:hAnsi="Nikosh" w:cs="Nikosh"/>
          <w:b/>
          <w:sz w:val="50"/>
          <w:szCs w:val="26"/>
          <w:lang w:bidi="bn-BD"/>
        </w:rPr>
      </w:pPr>
      <w:r w:rsidRPr="00F77D61">
        <w:rPr>
          <w:rFonts w:ascii="Nikosh" w:eastAsia="Nikosh" w:hAnsi="Nikosh" w:cs="Nikosh"/>
          <w:b/>
          <w:sz w:val="50"/>
          <w:szCs w:val="26"/>
          <w:cs/>
          <w:lang w:bidi="bn-BD"/>
        </w:rPr>
        <w:t>বিভাগীয় কমিশনার</w:t>
      </w:r>
      <w:r w:rsidRPr="00F77D61">
        <w:rPr>
          <w:rFonts w:ascii="Nikosh" w:eastAsia="Nikosh" w:hAnsi="Nikosh" w:cs="Nikosh" w:hint="cs"/>
          <w:b/>
          <w:sz w:val="50"/>
          <w:szCs w:val="26"/>
          <w:cs/>
          <w:lang w:bidi="bn-BD"/>
        </w:rPr>
        <w:t>:</w:t>
      </w:r>
    </w:p>
    <w:p w14:paraId="7A844C77" w14:textId="77777777" w:rsidR="00FD0306" w:rsidRPr="00D97D0D" w:rsidRDefault="00FD0306" w:rsidP="009722B0">
      <w:pPr>
        <w:rPr>
          <w:rFonts w:eastAsia="Nikosh" w:cstheme="minorBidi"/>
          <w:sz w:val="16"/>
          <w:szCs w:val="16"/>
          <w:u w:val="single"/>
          <w:cs/>
          <w:lang w:bidi="bn-BD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070"/>
        <w:gridCol w:w="967"/>
        <w:gridCol w:w="833"/>
        <w:gridCol w:w="720"/>
        <w:gridCol w:w="1170"/>
        <w:gridCol w:w="990"/>
        <w:gridCol w:w="1080"/>
        <w:gridCol w:w="1080"/>
        <w:gridCol w:w="1620"/>
      </w:tblGrid>
      <w:tr w:rsidR="00D3057F" w:rsidRPr="00794F46" w14:paraId="36C05C7D" w14:textId="77777777" w:rsidTr="001C0F92">
        <w:trPr>
          <w:cantSplit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78A0" w14:textId="77777777" w:rsidR="00D3057F" w:rsidRPr="00794F46" w:rsidRDefault="00D3057F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74A9" w14:textId="77777777" w:rsidR="00D3057F" w:rsidRPr="00715124" w:rsidRDefault="00D3057F" w:rsidP="003F206B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ভাগীয় কমিশনারের নাম, আইডি ও যোগদানের তারিখ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E2567" w14:textId="77777777" w:rsidR="00D3057F" w:rsidRDefault="00D3057F" w:rsidP="003F206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ছবি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DA81F" w14:textId="77777777" w:rsidR="00D3057F" w:rsidRPr="00715124" w:rsidRDefault="00D3057F" w:rsidP="003F206B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cs/>
                <w:lang w:bidi="bn-BD"/>
              </w:rPr>
              <w:t>বিভাগ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6F2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C6B26" w14:textId="77777777" w:rsidR="00D3057F" w:rsidRDefault="00D3057F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06679DD3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  <w:p w14:paraId="501E556F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D3057F" w:rsidRPr="00794F46" w14:paraId="18F091E8" w14:textId="77777777" w:rsidTr="001C0F92">
        <w:trPr>
          <w:cantSplit/>
          <w:trHeight w:val="30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90719" w14:textId="77777777" w:rsidR="00D3057F" w:rsidRPr="00794F46" w:rsidRDefault="00D3057F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FBD6" w14:textId="77777777" w:rsidR="00D3057F" w:rsidRPr="00715124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0B98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B1AB" w14:textId="77777777" w:rsidR="00D3057F" w:rsidRPr="00715124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0B2BB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FF5" w14:textId="77777777" w:rsidR="00D3057F" w:rsidRPr="00794F46" w:rsidRDefault="00D3057F" w:rsidP="00E25F1B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AB38B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6B7A8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D3057F" w:rsidRPr="00794F46" w14:paraId="0BAA436A" w14:textId="77777777" w:rsidTr="001C0F92">
        <w:trPr>
          <w:cantSplit/>
          <w:trHeight w:val="24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E02" w14:textId="77777777" w:rsidR="00D3057F" w:rsidRPr="00794F46" w:rsidRDefault="00D3057F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C90" w14:textId="77777777" w:rsidR="00D3057F" w:rsidRPr="00715124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858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7B8" w14:textId="77777777" w:rsidR="00D3057F" w:rsidRPr="00715124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281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7F3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D22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29D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BD2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643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0A1C88" w:rsidRPr="00794F46" w14:paraId="6D7040B5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2B7" w14:textId="77777777" w:rsidR="000A1C88" w:rsidRPr="00794F46" w:rsidRDefault="000A1C88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0F19EBB8" w14:textId="77777777" w:rsidR="000A1C88" w:rsidRPr="00794F46" w:rsidRDefault="000A1C88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F06" w14:textId="77777777" w:rsidR="00CE1F96" w:rsidRPr="00715124" w:rsidRDefault="00CE1F96" w:rsidP="00CE1F96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স্তাফিজু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এএ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৭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1B7043FE" w14:textId="77777777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2F2DF4E9" w14:textId="3CA74451" w:rsidR="000A1C88" w:rsidRPr="00715124" w:rsidRDefault="00CE1F96" w:rsidP="0016717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৩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১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EBE" w14:textId="77777777" w:rsidR="00F7110E" w:rsidRPr="00F7110E" w:rsidRDefault="00F7110E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  <w:p w14:paraId="40C7F9E0" w14:textId="77777777" w:rsidR="000A1C88" w:rsidRDefault="00CE1F96" w:rsidP="00684195">
            <w:pPr>
              <w:pStyle w:val="Header"/>
              <w:tabs>
                <w:tab w:val="left" w:pos="720"/>
              </w:tabs>
              <w:ind w:left="-108"/>
              <w:jc w:val="center"/>
            </w:pPr>
            <w:r w:rsidRPr="00CE1F96">
              <w:rPr>
                <w:noProof/>
                <w:lang w:bidi="bn-IN"/>
              </w:rPr>
              <w:drawing>
                <wp:inline distT="0" distB="0" distL="0" distR="0" wp14:anchorId="3908F106" wp14:editId="1611A128">
                  <wp:extent cx="424815" cy="762000"/>
                  <wp:effectExtent l="0" t="0" r="0" b="0"/>
                  <wp:docPr id="53" name="Picture 2" descr="H:\Div Com Sylh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iv Com Sylh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03" cy="77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96D6F" w14:textId="2FFABA40" w:rsidR="001C0F92" w:rsidRPr="001C0F92" w:rsidRDefault="001C0F92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D30" w14:textId="77777777" w:rsidR="000A1C88" w:rsidRPr="00715124" w:rsidRDefault="000A1C88" w:rsidP="00E25F1B">
            <w:pPr>
              <w:pStyle w:val="Header"/>
              <w:tabs>
                <w:tab w:val="left" w:pos="720"/>
              </w:tabs>
              <w:jc w:val="center"/>
            </w:pPr>
          </w:p>
          <w:p w14:paraId="5708E750" w14:textId="77777777" w:rsidR="000A1C88" w:rsidRPr="00715124" w:rsidRDefault="000A1C88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FD7" w14:textId="77777777" w:rsidR="000A1C88" w:rsidRDefault="000A1C88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488" w14:textId="77777777" w:rsidR="000A1C88" w:rsidRDefault="000A1C88">
            <w:pPr>
              <w:spacing w:line="276" w:lineRule="auto"/>
            </w:pPr>
            <w:r>
              <w:rPr>
                <w:rFonts w:ascii="Nikosh" w:eastAsia="Nikosh" w:hAnsi="Nikosh" w:cs="Nikosh"/>
                <w:cs/>
                <w:lang w:bidi="bn-BD"/>
              </w:rPr>
              <w:t>৪৮৩১৫০৮৫</w:t>
            </w:r>
          </w:p>
          <w:p w14:paraId="782445E8" w14:textId="77777777" w:rsidR="000A1C88" w:rsidRDefault="000A1C88">
            <w:pPr>
              <w:spacing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2D4" w14:textId="77777777" w:rsidR="000A1C88" w:rsidRDefault="000A1C88">
            <w:pPr>
              <w:spacing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৩৩৫১৫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813" w14:textId="77777777" w:rsidR="000A1C88" w:rsidRDefault="000A1C88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৮৩১৫০৮৪</w:t>
            </w:r>
          </w:p>
          <w:p w14:paraId="420F7833" w14:textId="77777777" w:rsidR="000A1C88" w:rsidRDefault="000A1C88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850" w14:textId="77777777" w:rsidR="000A1C88" w:rsidRDefault="000A1C88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৮৩২২১৩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275" w14:textId="77777777" w:rsidR="000A1C88" w:rsidRDefault="000A1C88">
            <w:pPr>
              <w:pStyle w:val="Header"/>
              <w:tabs>
                <w:tab w:val="left" w:pos="720"/>
              </w:tabs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৭১৩-০৬২৪০৪</w:t>
            </w:r>
          </w:p>
          <w:p w14:paraId="538D43D6" w14:textId="77777777" w:rsidR="000A1C88" w:rsidRDefault="00335C0B">
            <w:pPr>
              <w:pStyle w:val="Header"/>
              <w:tabs>
                <w:tab w:val="left" w:pos="720"/>
              </w:tabs>
              <w:spacing w:line="276" w:lineRule="auto"/>
            </w:pPr>
            <w:hyperlink r:id="rId6" w:history="1">
              <w:r w:rsidR="000A1C88">
                <w:rPr>
                  <w:rStyle w:val="Hyperlink"/>
                  <w:sz w:val="16"/>
                  <w:szCs w:val="16"/>
                </w:rPr>
                <w:t>divcomdhaka@mopa.gov.bd</w:t>
              </w:r>
            </w:hyperlink>
          </w:p>
        </w:tc>
      </w:tr>
      <w:tr w:rsidR="00996317" w:rsidRPr="00794F46" w14:paraId="2EF873C2" w14:textId="77777777" w:rsidTr="001C0F92">
        <w:trPr>
          <w:cantSplit/>
          <w:trHeight w:val="12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30A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756B7DAB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B50" w14:textId="44B6B9F6" w:rsidR="00996317" w:rsidRPr="00715124" w:rsidRDefault="00996317" w:rsidP="003B5881">
            <w:pPr>
              <w:pStyle w:val="Heading4"/>
              <w:spacing w:line="24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r w:rsidR="00F41EB9" w:rsidRPr="00715124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="003B5881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IN"/>
              </w:rPr>
              <w:t>এ বি এম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 xml:space="preserve"> </w:t>
            </w:r>
            <w:r w:rsidR="003B5881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IN"/>
              </w:rPr>
              <w:t>আজাদ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(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>৫৫২৮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3ADCED9A" w14:textId="77777777" w:rsidR="00996317" w:rsidRPr="00715124" w:rsidRDefault="00996317" w:rsidP="008D33FE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১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২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২০</w:t>
            </w:r>
          </w:p>
          <w:p w14:paraId="0175FF03" w14:textId="18E1A525" w:rsidR="001C0F92" w:rsidRPr="00715124" w:rsidRDefault="001C0F92" w:rsidP="008D33FE">
            <w:pPr>
              <w:spacing w:line="276" w:lineRule="auto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391" w14:textId="77777777" w:rsidR="003B5881" w:rsidRPr="003B5881" w:rsidRDefault="003B5881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  <w:p w14:paraId="3833B425" w14:textId="77777777" w:rsidR="00996317" w:rsidRDefault="003B5881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Cs w:val="30"/>
                <w:lang w:bidi="bn-IN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562EC16" wp14:editId="609CEF71">
                  <wp:extent cx="502285" cy="752475"/>
                  <wp:effectExtent l="0" t="0" r="0" b="9525"/>
                  <wp:docPr id="24" name="Picture 24" descr="aeb1214e4d38526426818e6447993d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b1214e4d38526426818e6447993d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33" cy="7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4CC7D" w14:textId="7F4C966C" w:rsidR="003B5881" w:rsidRPr="003B5881" w:rsidRDefault="003B5881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C4E" w14:textId="77777777" w:rsidR="00996317" w:rsidRPr="00715124" w:rsidRDefault="00996317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ট্রগ্র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F6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৩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773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৬১৫২৪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2C0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৫১১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FC7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৫৭৬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879" w14:textId="77777777" w:rsidR="00996317" w:rsidRDefault="00996317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৫১১১</w:t>
            </w:r>
          </w:p>
          <w:p w14:paraId="192C7FC2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8FC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১৩-১২০৭৯৫</w:t>
            </w:r>
          </w:p>
          <w:p w14:paraId="0DB5CEA4" w14:textId="77777777" w:rsidR="00996317" w:rsidRPr="00AD0111" w:rsidRDefault="00335C0B" w:rsidP="00E25F1B">
            <w:pPr>
              <w:pStyle w:val="Header"/>
              <w:tabs>
                <w:tab w:val="left" w:pos="720"/>
              </w:tabs>
              <w:ind w:left="-18" w:right="-108"/>
              <w:rPr>
                <w:sz w:val="16"/>
                <w:szCs w:val="16"/>
              </w:rPr>
            </w:pPr>
            <w:hyperlink r:id="rId8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chittagong@mopa.gov.bd </w:t>
              </w:r>
            </w:hyperlink>
          </w:p>
          <w:p w14:paraId="12C51D0F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996317" w:rsidRPr="00794F46" w14:paraId="270FF50A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2DF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CE0" w14:textId="77777777" w:rsidR="00733602" w:rsidRPr="00715124" w:rsidRDefault="00127DE6" w:rsidP="00127DE6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া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ুমায়ু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বী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োন্দকা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733602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="00733602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৬০৯</w:t>
            </w:r>
            <w:r w:rsidR="00733602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3AB1A921" w14:textId="77777777" w:rsidR="00996317" w:rsidRPr="00715124" w:rsidRDefault="00733602" w:rsidP="00127DE6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২৩.১০.২০১৯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A2A" w14:textId="77777777" w:rsidR="00F7110E" w:rsidRPr="00F7110E" w:rsidRDefault="00F7110E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F5E6CED" w14:textId="4485AE9E" w:rsidR="00996317" w:rsidRDefault="00127DE6" w:rsidP="003E63A0">
            <w:pPr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729D2DF" wp14:editId="2A8BA089">
                  <wp:extent cx="492705" cy="675861"/>
                  <wp:effectExtent l="19050" t="0" r="2595" b="0"/>
                  <wp:docPr id="15" name="Picture 1" descr="C:\Users\user\Desktop\Div Com Rajshahi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Rajshahi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80" cy="68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222F7" w14:textId="754B2885" w:rsidR="00F7110E" w:rsidRPr="00F7110E" w:rsidRDefault="00F7110E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E9C" w14:textId="77777777" w:rsidR="00996317" w:rsidRPr="00715124" w:rsidRDefault="00996317" w:rsidP="00E25F1B">
            <w:pPr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18D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৭২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A3A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৭৭২২৩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497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১১৬৭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F72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৭৭৫৮১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A44" w14:textId="77777777" w:rsidR="00996317" w:rsidRPr="005C007E" w:rsidRDefault="00996317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৭৭৬০৬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44D" w14:textId="77777777" w:rsidR="00996317" w:rsidRPr="00AD0111" w:rsidRDefault="00996317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১৩-২০২০৪০</w:t>
            </w:r>
          </w:p>
          <w:p w14:paraId="14840066" w14:textId="77777777" w:rsidR="00996317" w:rsidRPr="00AD0111" w:rsidRDefault="00335C0B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hyperlink r:id="rId10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rajshahi@mopa.gov.bd </w:t>
              </w:r>
            </w:hyperlink>
          </w:p>
        </w:tc>
      </w:tr>
      <w:tr w:rsidR="00996317" w:rsidRPr="00794F46" w14:paraId="5D81FE5F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C03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E97" w14:textId="77777777" w:rsidR="00440503" w:rsidRPr="00715124" w:rsidRDefault="00440503" w:rsidP="00440503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ড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.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োয়া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োসে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ওলাদার</w:t>
            </w:r>
          </w:p>
          <w:p w14:paraId="6F7E2D56" w14:textId="77777777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712810D4" w14:textId="77777777" w:rsidR="00996317" w:rsidRPr="00715124" w:rsidRDefault="00440503" w:rsidP="00440503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A60" w14:textId="77777777" w:rsidR="00F7110E" w:rsidRPr="00F7110E" w:rsidRDefault="00F7110E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C233540" w14:textId="2DBEBD7B" w:rsidR="00996317" w:rsidRDefault="0057794D" w:rsidP="00127DE6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99A7459" wp14:editId="456E463C">
                  <wp:extent cx="484753" cy="755040"/>
                  <wp:effectExtent l="19050" t="0" r="0" b="0"/>
                  <wp:docPr id="41" name="Picture 5" descr="C:\Users\user\Desktop\Div Com Khul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iv Com Khul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68" cy="75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7C45" w14:textId="084D4CE0" w:rsidR="00F7110E" w:rsidRPr="00F7110E" w:rsidRDefault="00F7110E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23A" w14:textId="77777777" w:rsidR="00996317" w:rsidRPr="00715124" w:rsidRDefault="00996317" w:rsidP="00E25F1B">
            <w:pPr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FFE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৪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61B" w14:textId="77777777" w:rsidR="00996317" w:rsidRDefault="00996317" w:rsidP="00FD0306">
            <w:r>
              <w:rPr>
                <w:rFonts w:ascii="Nikosh" w:eastAsia="Nikosh" w:hAnsi="Nikosh" w:cs="Nikosh"/>
                <w:cs/>
                <w:lang w:bidi="bn-BD"/>
              </w:rPr>
              <w:t>২৮৫০০৩৫</w:t>
            </w:r>
          </w:p>
          <w:p w14:paraId="4B77E3B0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486" w14:textId="77777777" w:rsidR="00996317" w:rsidRPr="00F73F33" w:rsidRDefault="00996317" w:rsidP="00FD0306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F73F33">
              <w:rPr>
                <w:rFonts w:ascii="Nikosh" w:eastAsia="Nikosh" w:hAnsi="Nikosh" w:cs="Nikosh"/>
                <w:cs/>
                <w:lang w:bidi="bn-BD"/>
              </w:rPr>
              <w:t>২৮৫২৫২৫</w:t>
            </w:r>
          </w:p>
          <w:p w14:paraId="6C284D7F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2A7" w14:textId="77777777" w:rsidR="00996317" w:rsidRDefault="00996317" w:rsidP="00A00F8E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১৩৯৮০</w:t>
            </w:r>
          </w:p>
          <w:p w14:paraId="5436D1B3" w14:textId="77777777" w:rsidR="00996317" w:rsidRPr="00D066A7" w:rsidRDefault="00996317" w:rsidP="00E85A74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১৩৯৮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27B" w14:textId="77777777" w:rsidR="00996317" w:rsidRDefault="00996317" w:rsidP="00FD0306">
            <w:pPr>
              <w:ind w:left="-28" w:right="-7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১০৮৭৩</w:t>
            </w:r>
          </w:p>
          <w:p w14:paraId="63C13C72" w14:textId="77777777" w:rsidR="00996317" w:rsidRPr="00D066A7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39C" w14:textId="77777777" w:rsidR="00996317" w:rsidRPr="00AD0111" w:rsidRDefault="00996317" w:rsidP="00FD0306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১৩-৪০০৩৯৪</w:t>
            </w:r>
          </w:p>
          <w:p w14:paraId="2A1AB442" w14:textId="77777777" w:rsidR="00996317" w:rsidRPr="00AD0111" w:rsidRDefault="00335C0B" w:rsidP="00FD0306">
            <w:pPr>
              <w:rPr>
                <w:sz w:val="16"/>
                <w:szCs w:val="16"/>
              </w:rPr>
            </w:pPr>
            <w:hyperlink r:id="rId12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khulna@mopa.gov.bd </w:t>
              </w:r>
            </w:hyperlink>
          </w:p>
        </w:tc>
      </w:tr>
      <w:tr w:rsidR="00E2004E" w:rsidRPr="00794F46" w14:paraId="315C65DD" w14:textId="77777777" w:rsidTr="001C0F92">
        <w:trPr>
          <w:cantSplit/>
          <w:trHeight w:val="70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DC4" w14:textId="77777777" w:rsidR="00E2004E" w:rsidRPr="00794F46" w:rsidRDefault="00E2004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4BD" w14:textId="77777777" w:rsidR="006A5E83" w:rsidRPr="00715124" w:rsidRDefault="006A5E83" w:rsidP="006A5E83">
            <w:pPr>
              <w:pStyle w:val="Heading4"/>
              <w:spacing w:line="240" w:lineRule="exac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জনাব অমিতাভ সরকার</w:t>
            </w:r>
          </w:p>
          <w:p w14:paraId="6455DEF3" w14:textId="77777777" w:rsidR="006A5E83" w:rsidRPr="00715124" w:rsidRDefault="004F0FEB" w:rsidP="004F0FEB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="006A5E8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৯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784C9A95" w14:textId="77777777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6765FCC6" w14:textId="79E21843" w:rsidR="00E2004E" w:rsidRPr="00715124" w:rsidRDefault="006A5E83" w:rsidP="004F0FEB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০৯</w:t>
            </w:r>
            <w:r w:rsidR="004F0FEB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</w:t>
            </w:r>
            <w:r w:rsidR="004F0FEB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E9B" w14:textId="77777777" w:rsidR="00F7110E" w:rsidRPr="006A5E83" w:rsidRDefault="00F7110E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lang w:bidi="bn-BD"/>
              </w:rPr>
            </w:pPr>
          </w:p>
          <w:p w14:paraId="250BC1EB" w14:textId="77777777" w:rsidR="006A5E83" w:rsidRPr="006A5E83" w:rsidRDefault="006A5E83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lang w:bidi="bn-IN"/>
              </w:rPr>
            </w:pPr>
          </w:p>
          <w:p w14:paraId="21097214" w14:textId="4F1B1DBA" w:rsidR="00E2004E" w:rsidRPr="006A5E83" w:rsidRDefault="00E2004E" w:rsidP="006A5E83">
            <w:pPr>
              <w:pStyle w:val="Header"/>
              <w:ind w:left="-108"/>
              <w:rPr>
                <w:rFonts w:ascii="Nikosh" w:eastAsia="Nikosh" w:hAnsi="Nikosh" w:cs="Nikosh"/>
                <w:color w:val="FF0000"/>
                <w:sz w:val="4"/>
                <w:szCs w:val="4"/>
                <w:lang w:bidi="bn-IN"/>
              </w:rPr>
            </w:pPr>
          </w:p>
          <w:p w14:paraId="4E9F13CB" w14:textId="54BD5E73" w:rsidR="00F7110E" w:rsidRPr="006A5E83" w:rsidRDefault="006A5E83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cs/>
                <w:lang w:bidi="bn-BD"/>
              </w:rPr>
            </w:pPr>
            <w:r w:rsidRPr="006A5E83">
              <w:rPr>
                <w:noProof/>
                <w:color w:val="FF0000"/>
                <w:lang w:bidi="bn-IN"/>
              </w:rPr>
              <w:drawing>
                <wp:inline distT="0" distB="0" distL="0" distR="0" wp14:anchorId="590329CB" wp14:editId="51A0E8B1">
                  <wp:extent cx="500063" cy="571500"/>
                  <wp:effectExtent l="0" t="0" r="0" b="0"/>
                  <wp:docPr id="56" name="Picture 56" descr="e8266fae4dc08b5b285b645c7ef4a9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8266fae4dc08b5b285b645c7ef4a9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38" cy="57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0BF" w14:textId="77777777" w:rsidR="00E2004E" w:rsidRPr="00715124" w:rsidRDefault="00E2004E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C99" w14:textId="77777777" w:rsidR="00E2004E" w:rsidRDefault="00E2004E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৪৩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1EC" w14:textId="77777777" w:rsidR="00E2004E" w:rsidRPr="005C007E" w:rsidRDefault="00E2004E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৬৫০২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A7F" w14:textId="77777777" w:rsidR="00E2004E" w:rsidRPr="00F73F33" w:rsidRDefault="00E2004E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৪৩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2DC" w14:textId="77777777" w:rsidR="00E2004E" w:rsidRPr="005C007E" w:rsidRDefault="00E2004E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৬৪১১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8A7" w14:textId="77777777" w:rsidR="00E2004E" w:rsidRPr="005C007E" w:rsidRDefault="00E2004E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২১৭৬১৬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A7E" w14:textId="77777777" w:rsidR="00E2004E" w:rsidRPr="00AD0111" w:rsidRDefault="00E2004E" w:rsidP="00732047">
            <w:pPr>
              <w:spacing w:after="200"/>
              <w:ind w:left="-18" w:right="-108"/>
              <w:rPr>
                <w:rFonts w:ascii="Nikosh" w:eastAsia="Nikosh" w:hAnsi="Nikosh" w:cstheme="minorBidi"/>
                <w:szCs w:val="20"/>
                <w:cs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১৩-৪৫০০৫৯</w:t>
            </w:r>
            <w:hyperlink r:id="rId14" w:history="1">
              <w:r w:rsidRPr="00AD0111">
                <w:rPr>
                  <w:rStyle w:val="Hyperlink"/>
                  <w:sz w:val="16"/>
                  <w:szCs w:val="16"/>
                  <w:u w:val="none"/>
                </w:rPr>
                <w:t xml:space="preserve"> </w:t>
              </w:r>
            </w:hyperlink>
            <w:hyperlink r:id="rId15" w:history="1">
              <w:r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barisal@mopa.gov.bd </w:t>
              </w:r>
            </w:hyperlink>
          </w:p>
        </w:tc>
      </w:tr>
      <w:tr w:rsidR="00996317" w:rsidRPr="00794F46" w14:paraId="6B26DA71" w14:textId="77777777" w:rsidTr="001C0F92">
        <w:trPr>
          <w:cantSplit/>
          <w:trHeight w:val="10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AB4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6CE" w14:textId="77777777" w:rsidR="00CE1F96" w:rsidRPr="00715124" w:rsidRDefault="00242218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শিউর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নডিসি</w:t>
            </w:r>
          </w:p>
          <w:p w14:paraId="762B18BA" w14:textId="77777777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285656E7" w14:textId="77777777" w:rsidR="00996317" w:rsidRPr="00715124" w:rsidRDefault="00CE1F96" w:rsidP="00CE1F96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১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A56" w14:textId="77777777" w:rsidR="00F7110E" w:rsidRPr="00F7110E" w:rsidRDefault="00F7110E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F8358D0" w14:textId="3CF2E606" w:rsidR="00F7110E" w:rsidRDefault="00CE1F96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CE1F96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DE8FABE" wp14:editId="1DE83FFD">
                  <wp:extent cx="492705" cy="644055"/>
                  <wp:effectExtent l="19050" t="0" r="2595" b="0"/>
                  <wp:docPr id="50" name="Picture 1" descr="c0f875cac38d2c3785c2899447720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0f875cac38d2c3785c2899447720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89" cy="651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1E2F6" w14:textId="77777777" w:rsidR="00F7110E" w:rsidRDefault="00F7110E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350B203" w14:textId="216CE13E" w:rsidR="00F7110E" w:rsidRPr="00F7110E" w:rsidRDefault="00F7110E" w:rsidP="00F7110E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B9E" w14:textId="77777777" w:rsidR="00996317" w:rsidRPr="00715124" w:rsidRDefault="00996317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DA9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৮২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E41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৮৪০০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FC8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৪০০১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007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৮৪০০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43F" w14:textId="77777777" w:rsidR="00996317" w:rsidRPr="005C007E" w:rsidRDefault="00996317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৮৪০০২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E92" w14:textId="77777777" w:rsidR="00996317" w:rsidRPr="00AD0111" w:rsidRDefault="00996317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৩০-৩৩১০০০</w:t>
            </w:r>
          </w:p>
          <w:p w14:paraId="26B79048" w14:textId="77777777" w:rsidR="00996317" w:rsidRPr="00AD0111" w:rsidRDefault="00335C0B" w:rsidP="005A18A7">
            <w:pPr>
              <w:spacing w:after="200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hyperlink r:id="rId17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sylhet@mopa.gov.bd </w:t>
              </w:r>
            </w:hyperlink>
          </w:p>
        </w:tc>
      </w:tr>
      <w:tr w:rsidR="00996317" w:rsidRPr="00794F46" w14:paraId="282951A3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B69" w14:textId="77777777" w:rsidR="00996317" w:rsidRPr="00794F46" w:rsidRDefault="00996317" w:rsidP="00E25F1B">
            <w:pPr>
              <w:rPr>
                <w:rFonts w:ascii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672" w14:textId="77777777" w:rsidR="00996317" w:rsidRPr="00715124" w:rsidRDefault="00996317" w:rsidP="008D33FE">
            <w:pPr>
              <w:spacing w:line="276" w:lineRule="auto"/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ে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.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ারিক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৪১৬৪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07184250" w14:textId="77777777" w:rsidR="00996317" w:rsidRPr="00715124" w:rsidRDefault="00996317" w:rsidP="008D33FE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২৯.৫.২০১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1C0" w14:textId="77777777" w:rsidR="00F7110E" w:rsidRP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07C7E75A" w14:textId="3BF54DB2" w:rsidR="00F7110E" w:rsidRDefault="00684195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71EB9537" wp14:editId="75C843AE">
                  <wp:extent cx="549914" cy="624487"/>
                  <wp:effectExtent l="19050" t="0" r="2536" b="0"/>
                  <wp:docPr id="2" name="Picture 2" descr="C:\Users\user\Desktop\Div Com &amp; DC List-04.7.2019\DC Photo\Div Com Rang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iv Com &amp; DC List-04.7.2019\DC Photo\Div Com Rang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42" cy="62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8E0BE" w14:textId="77777777" w:rsidR="00F7110E" w:rsidRP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305A6CB" w14:textId="77777777" w:rsid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8B4A3F2" w14:textId="35268D40" w:rsidR="00F7110E" w:rsidRP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D2F" w14:textId="77777777" w:rsidR="00996317" w:rsidRPr="00715124" w:rsidRDefault="00996317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ED9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৫২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E74" w14:textId="77777777" w:rsidR="00996317" w:rsidRPr="00427140" w:rsidRDefault="00996317" w:rsidP="00E25F1B">
            <w:pPr>
              <w:rPr>
                <w:rFonts w:ascii="Nikosh" w:hAnsi="Nikosh" w:cs="Nikosh"/>
                <w:cs/>
                <w:lang w:bidi="bn-BD"/>
              </w:rPr>
            </w:pPr>
            <w:r w:rsidRPr="00427140">
              <w:rPr>
                <w:rFonts w:ascii="Nikosh" w:hAnsi="Nikosh" w:cs="Nikosh"/>
                <w:cs/>
                <w:lang w:bidi="bn-BD"/>
              </w:rPr>
              <w:t>৬৭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6E3" w14:textId="77777777" w:rsidR="00996317" w:rsidRPr="00427140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427140">
              <w:rPr>
                <w:rFonts w:ascii="Nikosh" w:eastAsia="Nikosh" w:hAnsi="Nikosh" w:cs="Nikosh"/>
                <w:cs/>
                <w:lang w:bidi="bn-BD"/>
              </w:rPr>
              <w:t>৬৩৮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EFE" w14:textId="77777777" w:rsidR="00996317" w:rsidRPr="00427140" w:rsidRDefault="00996317" w:rsidP="00E25F1B">
            <w:pPr>
              <w:ind w:left="-28" w:right="-78"/>
              <w:rPr>
                <w:rFonts w:ascii="Nikosh" w:hAnsi="Nikosh" w:cs="Nikosh"/>
                <w:cs/>
                <w:lang w:bidi="bn-BD"/>
              </w:rPr>
            </w:pPr>
            <w:r w:rsidRPr="00427140">
              <w:rPr>
                <w:rFonts w:ascii="Nikosh" w:hAnsi="Nikosh" w:cs="Nikosh"/>
                <w:cs/>
                <w:lang w:bidi="bn-BD"/>
              </w:rPr>
              <w:t>৬৭৫৬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247" w14:textId="77777777" w:rsidR="00996317" w:rsidRPr="00427140" w:rsidRDefault="00996317" w:rsidP="00E25F1B">
            <w:pPr>
              <w:spacing w:after="200" w:line="276" w:lineRule="auto"/>
              <w:rPr>
                <w:rFonts w:ascii="Nikosh" w:hAnsi="Nikosh" w:cs="Nikosh"/>
                <w:cs/>
                <w:lang w:bidi="bn-BD"/>
              </w:rPr>
            </w:pPr>
            <w:r w:rsidRPr="00427140">
              <w:rPr>
                <w:rFonts w:ascii="Nikosh" w:hAnsi="Nikosh" w:cs="Nikosh"/>
                <w:cs/>
                <w:lang w:bidi="bn-BD"/>
              </w:rPr>
              <w:t>৬৭৯০০</w:t>
            </w:r>
          </w:p>
          <w:p w14:paraId="23050F3D" w14:textId="77777777" w:rsidR="00996317" w:rsidRPr="00427140" w:rsidRDefault="00996317" w:rsidP="00E25F1B">
            <w:pPr>
              <w:ind w:right="-78"/>
              <w:rPr>
                <w:rFonts w:ascii="Nikosh" w:hAnsi="Nikosh" w:cs="Nikos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ACA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৩০-৩২৬৯৭০</w:t>
            </w:r>
          </w:p>
          <w:p w14:paraId="1C0FE0A1" w14:textId="77777777" w:rsidR="00996317" w:rsidRPr="00AD0111" w:rsidRDefault="00335C0B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19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rangpur@mopa.gov.bd </w:t>
              </w:r>
            </w:hyperlink>
          </w:p>
        </w:tc>
      </w:tr>
      <w:tr w:rsidR="00996317" w:rsidRPr="00794F46" w14:paraId="615141DD" w14:textId="77777777" w:rsidTr="001C0F92">
        <w:trPr>
          <w:cantSplit/>
          <w:trHeight w:val="8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930" w14:textId="77777777" w:rsidR="00996317" w:rsidRPr="00D74D07" w:rsidRDefault="00996317" w:rsidP="00E25F1B">
            <w:pPr>
              <w:rPr>
                <w:rFonts w:ascii="Nikosh" w:hAnsi="Nikosh" w:cs="Nikosh"/>
              </w:rPr>
            </w:pPr>
            <w:r w:rsidRPr="00D74D07">
              <w:rPr>
                <w:rFonts w:ascii="Nikosh" w:eastAsia="Nikosh" w:hAnsi="Nikosh" w:cs="Nikosh"/>
                <w:cs/>
                <w:lang w:bidi="bn-BD"/>
              </w:rPr>
              <w:t>৮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658" w14:textId="0C2119ED" w:rsidR="006A5E83" w:rsidRPr="00715124" w:rsidRDefault="006A5E83" w:rsidP="00D92FC1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জনাব 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মোঃ কামরুল 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হাসান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</w:rPr>
              <w:t xml:space="preserve">, 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এনডিসি</w:t>
            </w:r>
          </w:p>
          <w:p w14:paraId="25E0C38A" w14:textId="77777777" w:rsidR="006A5E83" w:rsidRPr="00715124" w:rsidRDefault="00291621" w:rsidP="00D92FC1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="006A5E8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৭২৭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69635596" w14:textId="46D0F101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১ত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523547B8" w14:textId="42F8DE1F" w:rsidR="00996317" w:rsidRPr="00715124" w:rsidRDefault="006A5E83" w:rsidP="00D92FC1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০২.০৬.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52A" w14:textId="77777777" w:rsidR="00F7110E" w:rsidRPr="006A5E83" w:rsidRDefault="00F7110E" w:rsidP="00F7110E">
            <w:pPr>
              <w:pStyle w:val="Header"/>
              <w:ind w:left="-108" w:right="-108"/>
              <w:jc w:val="center"/>
              <w:rPr>
                <w:rFonts w:ascii="Nikosh" w:hAnsi="Nikosh" w:cs="Nikosh"/>
                <w:noProof/>
                <w:color w:val="FF0000"/>
                <w:sz w:val="4"/>
                <w:szCs w:val="4"/>
              </w:rPr>
            </w:pPr>
          </w:p>
          <w:p w14:paraId="0D76FFDA" w14:textId="606E3283" w:rsidR="00F7110E" w:rsidRPr="006A5E83" w:rsidRDefault="00F7110E" w:rsidP="003A3263">
            <w:pPr>
              <w:pStyle w:val="Header"/>
              <w:ind w:right="-108"/>
              <w:rPr>
                <w:rFonts w:ascii="Nikosh" w:hAnsi="Nikosh" w:cs="Nikosh"/>
                <w:color w:val="FF0000"/>
                <w:cs/>
                <w:lang w:bidi="bn-IN"/>
              </w:rPr>
            </w:pPr>
          </w:p>
          <w:p w14:paraId="610D4279" w14:textId="78A07CF2" w:rsidR="00F7110E" w:rsidRPr="006A5E83" w:rsidRDefault="006A5E83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  <w:color w:val="FF0000"/>
                <w:sz w:val="4"/>
                <w:szCs w:val="4"/>
                <w:cs/>
                <w:lang w:bidi="bn-IN"/>
              </w:rPr>
            </w:pPr>
            <w:r w:rsidRPr="006A5E83">
              <w:rPr>
                <w:noProof/>
                <w:color w:val="FF0000"/>
                <w:lang w:bidi="bn-IN"/>
              </w:rPr>
              <w:drawing>
                <wp:inline distT="0" distB="0" distL="0" distR="0" wp14:anchorId="736507B8" wp14:editId="6900C087">
                  <wp:extent cx="516731" cy="590550"/>
                  <wp:effectExtent l="0" t="0" r="0" b="0"/>
                  <wp:docPr id="57" name="Picture 57" descr="b786a8ca316e2db3967cbbddf56634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786a8ca316e2db3967cbbddf56634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74" cy="59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39F" w14:textId="77777777" w:rsidR="00996317" w:rsidRPr="00715124" w:rsidRDefault="00996317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য়মনসিং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888" w14:textId="77777777" w:rsidR="00996317" w:rsidRPr="004B376D" w:rsidRDefault="00996317" w:rsidP="00E25F1B">
            <w:pPr>
              <w:jc w:val="center"/>
            </w:pPr>
            <w:r w:rsidRPr="004B376D">
              <w:rPr>
                <w:rFonts w:ascii="Nikosh" w:eastAsia="Nikosh" w:hAnsi="Nikosh" w:cs="Nikosh"/>
                <w:cs/>
                <w:lang w:bidi="bn-BD"/>
              </w:rPr>
              <w:t>০৯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738" w14:textId="77777777" w:rsidR="00996317" w:rsidRPr="00742B05" w:rsidRDefault="00996317" w:rsidP="00E25F1B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৪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2B5" w14:textId="77777777" w:rsidR="00996317" w:rsidRPr="00742B05" w:rsidRDefault="00996317" w:rsidP="00834E95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৬৪৪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88B" w14:textId="77777777" w:rsidR="00996317" w:rsidRPr="00742B05" w:rsidRDefault="00996317" w:rsidP="00655FF9">
            <w:pPr>
              <w:ind w:left="-28" w:right="-7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596" w14:textId="77777777" w:rsidR="00996317" w:rsidRPr="00742B05" w:rsidRDefault="00996317" w:rsidP="00E25F1B">
            <w:pPr>
              <w:ind w:right="-7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১৯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CFB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৭-০৪৫৯১০</w:t>
            </w:r>
          </w:p>
          <w:p w14:paraId="1DDFB0CF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৩৭৯৮২২</w:t>
            </w:r>
          </w:p>
          <w:p w14:paraId="298EAB60" w14:textId="77777777" w:rsidR="00996317" w:rsidRPr="00AD0111" w:rsidRDefault="00335C0B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21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>divcommymensingh@mopa.gov.bd</w:t>
              </w:r>
            </w:hyperlink>
          </w:p>
        </w:tc>
      </w:tr>
    </w:tbl>
    <w:p w14:paraId="055899C6" w14:textId="77777777" w:rsidR="009722B0" w:rsidRPr="005C007E" w:rsidRDefault="009722B0" w:rsidP="009722B0">
      <w:pPr>
        <w:rPr>
          <w:rFonts w:eastAsia="Nikosh" w:cstheme="minorBidi"/>
          <w:u w:val="single"/>
          <w:cs/>
          <w:lang w:bidi="bn-BD"/>
        </w:rPr>
      </w:pPr>
    </w:p>
    <w:p w14:paraId="330FF648" w14:textId="77777777" w:rsidR="00CE1F96" w:rsidRPr="00DE67A2" w:rsidRDefault="00D97D0D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IN"/>
        </w:rPr>
      </w:pPr>
      <w:r>
        <w:rPr>
          <w:rFonts w:ascii="Nikosh" w:eastAsia="Nikosh" w:hAnsi="Nikosh" w:cs="Nikosh"/>
          <w:b/>
          <w:sz w:val="36"/>
          <w:szCs w:val="28"/>
          <w:cs/>
          <w:lang w:bidi="bn-BD"/>
        </w:rPr>
        <w:br w:type="page"/>
      </w:r>
    </w:p>
    <w:p w14:paraId="0667E839" w14:textId="77777777" w:rsidR="00D97D0D" w:rsidRDefault="00D97D0D" w:rsidP="00D97D0D">
      <w:pPr>
        <w:pStyle w:val="Heading4"/>
        <w:rPr>
          <w:rFonts w:ascii="Nikosh" w:eastAsia="Nikosh" w:hAnsi="Nikosh" w:cs="Nikosh"/>
          <w:szCs w:val="24"/>
          <w:u w:val="none"/>
          <w:lang w:bidi="bn-BD"/>
        </w:rPr>
      </w:pPr>
      <w:r w:rsidRPr="00D97D0D">
        <w:rPr>
          <w:rFonts w:ascii="Nikosh" w:eastAsia="Nikosh" w:hAnsi="Nikosh" w:cs="Nikosh"/>
          <w:szCs w:val="24"/>
          <w:u w:val="none"/>
          <w:lang w:bidi="bn-BD"/>
        </w:rPr>
        <w:lastRenderedPageBreak/>
        <w:t>-</w:t>
      </w:r>
      <w:r w:rsidRPr="00D97D0D">
        <w:rPr>
          <w:rFonts w:ascii="Nikosh" w:eastAsia="Nikosh" w:hAnsi="Nikosh" w:cs="Nikosh"/>
          <w:szCs w:val="28"/>
          <w:u w:val="none"/>
          <w:cs/>
          <w:lang w:bidi="bn-BD"/>
        </w:rPr>
        <w:t>০২</w:t>
      </w:r>
      <w:r w:rsidRPr="00D97D0D">
        <w:rPr>
          <w:rFonts w:ascii="Nikosh" w:eastAsia="Nikosh" w:hAnsi="Nikosh" w:cs="Nikosh"/>
          <w:szCs w:val="24"/>
          <w:u w:val="none"/>
          <w:lang w:bidi="bn-BD"/>
        </w:rPr>
        <w:t>-</w:t>
      </w:r>
    </w:p>
    <w:p w14:paraId="5B4491CC" w14:textId="77777777" w:rsidR="00834E95" w:rsidRPr="00834E95" w:rsidRDefault="00834E95" w:rsidP="00834E95">
      <w:pPr>
        <w:rPr>
          <w:rFonts w:eastAsia="Nikosh" w:cstheme="minorBidi"/>
          <w:lang w:bidi="bn-BD"/>
        </w:rPr>
      </w:pPr>
    </w:p>
    <w:p w14:paraId="709A16B3" w14:textId="77777777" w:rsidR="00834E95" w:rsidRPr="00834E95" w:rsidRDefault="00834E95" w:rsidP="00834E95">
      <w:pPr>
        <w:jc w:val="center"/>
        <w:rPr>
          <w:rFonts w:ascii="Nikosh" w:eastAsia="Nikosh" w:hAnsi="Nikosh" w:cs="Nikosh"/>
          <w:sz w:val="32"/>
          <w:szCs w:val="32"/>
          <w:u w:val="single"/>
          <w:lang w:bidi="bn-BD"/>
        </w:rPr>
      </w:pPr>
      <w:r w:rsidRPr="00834E95">
        <w:rPr>
          <w:rFonts w:ascii="Nikosh" w:eastAsia="Nikosh" w:hAnsi="Nikosh" w:cs="Nikosh"/>
          <w:sz w:val="32"/>
          <w:szCs w:val="32"/>
          <w:u w:val="single"/>
          <w:cs/>
          <w:lang w:bidi="bn-BD"/>
        </w:rPr>
        <w:t>জেলা প্রশাসকগণের টেলিফোন, ফ্যাক্স ও মোবাইল নম্বর</w:t>
      </w:r>
    </w:p>
    <w:p w14:paraId="6265B7D4" w14:textId="77777777" w:rsidR="00643F4C" w:rsidRDefault="00F146CC" w:rsidP="00643F4C">
      <w:pPr>
        <w:pStyle w:val="Heading4"/>
        <w:jc w:val="left"/>
        <w:rPr>
          <w:rFonts w:ascii="Nikosh" w:eastAsia="Nikosh" w:hAnsi="Nikosh" w:cs="Nikosh"/>
          <w:b/>
          <w:sz w:val="36"/>
          <w:szCs w:val="28"/>
          <w:cs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cs/>
          <w:lang w:bidi="bn-BD"/>
        </w:rPr>
        <w:t>ঢাকা বিভাগ</w:t>
      </w:r>
      <w:r w:rsidR="00643F4C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734A21F2" w14:textId="77777777" w:rsidR="00DC66A0" w:rsidRPr="00794F46" w:rsidRDefault="00DC66A0" w:rsidP="00DC66A0">
      <w:pPr>
        <w:jc w:val="center"/>
        <w:rPr>
          <w:rFonts w:ascii="Nikosh" w:hAnsi="Nikosh" w:cs="Nikosh"/>
          <w:sz w:val="10"/>
          <w:u w:val="single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823"/>
        <w:gridCol w:w="900"/>
        <w:gridCol w:w="900"/>
        <w:gridCol w:w="720"/>
        <w:gridCol w:w="1080"/>
        <w:gridCol w:w="990"/>
        <w:gridCol w:w="990"/>
        <w:gridCol w:w="990"/>
        <w:gridCol w:w="1710"/>
      </w:tblGrid>
      <w:tr w:rsidR="0098260E" w:rsidRPr="00794F46" w14:paraId="7B8008B0" w14:textId="77777777" w:rsidTr="003A1DF4">
        <w:trPr>
          <w:cantSplit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52A43" w14:textId="77777777" w:rsidR="0098260E" w:rsidRPr="00794F46" w:rsidRDefault="0098260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3352B" w14:textId="77777777" w:rsidR="0098260E" w:rsidRPr="00715124" w:rsidRDefault="0098260E" w:rsidP="008331AD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B6A97" w14:textId="77777777" w:rsidR="0098260E" w:rsidRPr="0065390A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516FE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D18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D4E00" w14:textId="77777777" w:rsidR="0098260E" w:rsidRDefault="0098260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4C160607" w14:textId="77777777" w:rsidR="0098260E" w:rsidRPr="00794F46" w:rsidRDefault="0098260E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  <w:p w14:paraId="03F224F2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54FE9D64" w14:textId="77777777" w:rsidTr="003A1DF4">
        <w:trPr>
          <w:cantSplit/>
          <w:trHeight w:val="30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A51A7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B6E7A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0D11" w14:textId="77777777" w:rsidR="0098260E" w:rsidRPr="0065390A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41B4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99240" w14:textId="77777777" w:rsidR="0098260E" w:rsidRPr="00794F46" w:rsidRDefault="0098260E" w:rsidP="00467FF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E65" w14:textId="77777777" w:rsidR="0098260E" w:rsidRPr="00794F46" w:rsidRDefault="0098260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E048F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1C0D0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76CEA207" w14:textId="77777777" w:rsidTr="003A1DF4">
        <w:trPr>
          <w:cantSplit/>
          <w:trHeight w:val="24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726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421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256" w14:textId="77777777" w:rsidR="0098260E" w:rsidRPr="0065390A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A9E5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90F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09B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367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8C5" w14:textId="77777777" w:rsidR="0098260E" w:rsidRPr="00794F46" w:rsidRDefault="0098260E" w:rsidP="00F159C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9CE" w14:textId="77777777" w:rsidR="0098260E" w:rsidRPr="00794F46" w:rsidRDefault="0098260E" w:rsidP="00F159C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2E51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AB56BE" w:rsidRPr="00794F46" w14:paraId="11588036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71E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38F15E6A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4D9" w14:textId="77777777" w:rsidR="003A3263" w:rsidRPr="00715124" w:rsidRDefault="006709F3" w:rsidP="006709F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হীদ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="003A3263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  <w:p w14:paraId="2BFC2D83" w14:textId="2A1CBF3A" w:rsidR="006709F3" w:rsidRPr="00715124" w:rsidRDefault="006709F3" w:rsidP="006709F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৩২/ব্যাচ-২১)</w:t>
            </w:r>
          </w:p>
          <w:p w14:paraId="3F366637" w14:textId="02CB9DBB" w:rsidR="00AB56BE" w:rsidRPr="00715124" w:rsidRDefault="006709F3" w:rsidP="006709F3">
            <w:pPr>
              <w:rPr>
                <w:rFonts w:ascii="Nikosh" w:eastAsia="Nikosh" w:hAnsi="Nikosh" w:cs="Nikosh"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="003A326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6B3" w14:textId="77777777" w:rsidR="003077EC" w:rsidRPr="006709F3" w:rsidRDefault="003077EC" w:rsidP="00334E2D">
            <w:pPr>
              <w:pStyle w:val="Heading1"/>
              <w:ind w:hanging="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lang w:bidi="bn-BD"/>
              </w:rPr>
            </w:pPr>
          </w:p>
          <w:p w14:paraId="5502904D" w14:textId="4D000389" w:rsidR="00AB56BE" w:rsidRPr="006709F3" w:rsidRDefault="00AB56BE" w:rsidP="006709F3">
            <w:pPr>
              <w:pStyle w:val="Heading1"/>
              <w:rPr>
                <w:rFonts w:ascii="Nikosh" w:eastAsia="Nikosh" w:hAnsi="Nikosh" w:cs="Nikosh"/>
                <w:color w:val="FF0000"/>
                <w:sz w:val="4"/>
                <w:szCs w:val="4"/>
                <w:cs/>
                <w:lang w:bidi="bn-IN"/>
              </w:rPr>
            </w:pPr>
          </w:p>
          <w:p w14:paraId="24FC285E" w14:textId="6818E41F" w:rsidR="003077EC" w:rsidRPr="006709F3" w:rsidRDefault="006709F3" w:rsidP="003077EC">
            <w:pPr>
              <w:rPr>
                <w:rFonts w:eastAsia="Nikosh"/>
                <w:color w:val="FF0000"/>
                <w:sz w:val="4"/>
                <w:szCs w:val="4"/>
                <w:cs/>
                <w:lang w:bidi="bn-BD"/>
              </w:rPr>
            </w:pPr>
            <w:r w:rsidRPr="006709F3">
              <w:rPr>
                <w:noProof/>
                <w:color w:val="FF0000"/>
                <w:lang w:bidi="bn-IN"/>
              </w:rPr>
              <w:drawing>
                <wp:inline distT="0" distB="0" distL="0" distR="0" wp14:anchorId="1DF47100" wp14:editId="459FCA84">
                  <wp:extent cx="469486" cy="585061"/>
                  <wp:effectExtent l="19050" t="0" r="6764" b="0"/>
                  <wp:docPr id="31" name="Picture 1" descr="a519222a0ca704c17aa2ce39bf40e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519222a0ca704c17aa2ce39bf40e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89" cy="5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690" w14:textId="77777777" w:rsidR="00AB56BE" w:rsidRPr="00715124" w:rsidRDefault="00AB56BE" w:rsidP="00334E2D">
            <w:pPr>
              <w:pStyle w:val="Heading1"/>
              <w:ind w:hanging="108"/>
              <w:jc w:val="center"/>
              <w:rPr>
                <w:rFonts w:ascii="Nikosh" w:hAnsi="Nikosh" w:cs="Nikosh"/>
                <w:szCs w:val="22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  <w:p w14:paraId="7EC25909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FAD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  <w:p w14:paraId="7A0627A2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D00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৫৫৬৬২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4A2" w14:textId="77777777" w:rsidR="00AB56BE" w:rsidRPr="00794F46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১১৭১৭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0AC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৩১৬১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035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৩১৬১৪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668" w14:textId="77777777" w:rsidR="00AB56BE" w:rsidRPr="00AD0111" w:rsidRDefault="00AB56BE" w:rsidP="00F159C2">
            <w:pPr>
              <w:rPr>
                <w:rStyle w:val="Hyperlink"/>
                <w:rFonts w:ascii="Nikosh" w:hAnsi="Nikosh" w:cs="Nikosh"/>
                <w:color w:val="auto"/>
                <w:u w:val="none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১৩-০৪৮৫৮০</w:t>
            </w:r>
          </w:p>
          <w:p w14:paraId="46E9C5DD" w14:textId="77777777" w:rsidR="00AB56BE" w:rsidRPr="00AD0111" w:rsidRDefault="00AB56BE" w:rsidP="00F159C2">
            <w:pPr>
              <w:rPr>
                <w:rFonts w:ascii="Nikosh" w:hAnsi="Nikosh" w:cs="Nikosh"/>
                <w:cs/>
                <w:lang w:val="pt-BR"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dhaka@mopa.gov.bd</w:t>
            </w:r>
          </w:p>
        </w:tc>
      </w:tr>
      <w:tr w:rsidR="00AB56BE" w:rsidRPr="00794F46" w14:paraId="7ED178C1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1B1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7DB99E02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118" w14:textId="77777777" w:rsidR="00AB56BE" w:rsidRPr="00715124" w:rsidRDefault="00AB56B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জসিম উদ্দিন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১১</w:t>
            </w:r>
            <w:r w:rsidR="009C4A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80404FE" w14:textId="77777777" w:rsidR="00AB56BE" w:rsidRPr="00715124" w:rsidRDefault="00AB56BE" w:rsidP="008D33FE">
            <w:pPr>
              <w:pStyle w:val="Header"/>
              <w:tabs>
                <w:tab w:val="clear" w:pos="4320"/>
                <w:tab w:val="clear" w:pos="8640"/>
              </w:tabs>
              <w:rPr>
                <w:rtl/>
                <w:cs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E82" w14:textId="77777777" w:rsidR="003077EC" w:rsidRPr="003077EC" w:rsidRDefault="003077EC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92DE0BB" w14:textId="77777777" w:rsidR="00AB56BE" w:rsidRDefault="002C5DE4" w:rsidP="002C5DE4">
            <w:pPr>
              <w:ind w:left="-108" w:hanging="2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766FD0E" wp14:editId="7506E284">
                  <wp:extent cx="465979" cy="532738"/>
                  <wp:effectExtent l="19050" t="0" r="0" b="0"/>
                  <wp:docPr id="4" name="Picture 4" descr="C:\Users\user\Desktop\Div Com &amp; DC List-04.7.2019\DC Photo\DC Narayan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iv Com &amp; DC List-04.7.2019\DC Photo\DC Narayan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13" cy="53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2DA3" w14:textId="5D9DC8D1" w:rsidR="003077EC" w:rsidRPr="003077EC" w:rsidRDefault="003077EC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3E2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ায়ণ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B62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</w:p>
          <w:p w14:paraId="49FE06FA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FA2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৪৬৬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963" w14:textId="77777777" w:rsidR="00AB56BE" w:rsidRPr="00794F46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৬৪৫৩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525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৪৮৬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F8A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৩০৫১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78" w14:textId="77777777" w:rsidR="00AB56BE" w:rsidRPr="00AD0111" w:rsidRDefault="00AB56B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০৮১৩৫৩</w:t>
            </w:r>
          </w:p>
          <w:p w14:paraId="23EAB93F" w14:textId="77777777" w:rsidR="00AB56BE" w:rsidRPr="00AD0111" w:rsidRDefault="00335C0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24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rayanganj@mopa.gov.bd </w:t>
              </w:r>
            </w:hyperlink>
          </w:p>
        </w:tc>
      </w:tr>
      <w:tr w:rsidR="00AB56BE" w:rsidRPr="00794F46" w14:paraId="70AB6C24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045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027" w14:textId="77777777" w:rsidR="00AB56BE" w:rsidRPr="00715124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মনিরুজ্জামান তালুকদার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৫১৭৪</w:t>
            </w:r>
            <w:r w:rsidR="009C4A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7A5C73F" w14:textId="77777777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  <w:r w:rsidRPr="00715124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0C7" w14:textId="77777777" w:rsidR="003077EC" w:rsidRPr="003077EC" w:rsidRDefault="003077EC" w:rsidP="003077EC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A4FA68C" w14:textId="57175362" w:rsidR="003077EC" w:rsidRDefault="004C0170" w:rsidP="003077E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242CD964" wp14:editId="4FB11249">
                  <wp:extent cx="556478" cy="628650"/>
                  <wp:effectExtent l="0" t="0" r="0" b="0"/>
                  <wp:docPr id="25" name="Picture 3" descr="H:\Munsiga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unsiga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20" cy="644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99820" w14:textId="707DAEC2" w:rsidR="003077EC" w:rsidRPr="003077EC" w:rsidRDefault="003077EC" w:rsidP="00334E2D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E1A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ন্সী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A6A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EB9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১১১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D5C" w14:textId="77777777" w:rsidR="00AB56BE" w:rsidRPr="00794F46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৬১২</w:t>
            </w: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৪১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734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১১২৫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C5A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১২০০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35" w14:textId="77777777" w:rsidR="00AB56BE" w:rsidRPr="00AD0111" w:rsidRDefault="00AB56BE" w:rsidP="00F159C2">
            <w:pPr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</w:t>
            </w:r>
            <w:r w:rsidRPr="00AD0111">
              <w:rPr>
                <w:rFonts w:ascii="Nikosh" w:hAnsi="Nikosh" w:cs="Nikosh"/>
                <w:cs/>
                <w:lang w:bidi="bn-BD"/>
              </w:rPr>
              <w:t>৬২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/>
                <w:cs/>
                <w:lang w:bidi="bn-BD"/>
              </w:rPr>
              <w:t>৬৮৭২৫০</w:t>
            </w:r>
          </w:p>
          <w:p w14:paraId="0CF0103B" w14:textId="77777777" w:rsidR="00AB56BE" w:rsidRPr="00AD0111" w:rsidRDefault="00335C0B" w:rsidP="00F159C2">
            <w:pPr>
              <w:rPr>
                <w:rFonts w:ascii="Nikosh" w:hAnsi="Nikosh" w:cs="Nikosh"/>
                <w:cs/>
                <w:lang w:val="pt-BR" w:bidi="bn-BD"/>
              </w:rPr>
            </w:pPr>
            <w:hyperlink r:id="rId26" w:history="1">
              <w:r w:rsidR="00AB56BE" w:rsidRPr="00AD0111">
                <w:rPr>
                  <w:rStyle w:val="Hyperlink"/>
                  <w:sz w:val="20"/>
                  <w:szCs w:val="20"/>
                  <w:u w:val="none"/>
                  <w:lang w:val="pt-BR"/>
                </w:rPr>
                <w:t xml:space="preserve">dcmunshiganj@mopa.gov.bd </w:t>
              </w:r>
            </w:hyperlink>
          </w:p>
        </w:tc>
      </w:tr>
      <w:tr w:rsidR="00AB56BE" w:rsidRPr="00794F46" w14:paraId="5242B605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091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5AB" w14:textId="77777777" w:rsidR="00AB56BE" w:rsidRPr="00715124" w:rsidRDefault="00AB56BE" w:rsidP="008D33FE">
            <w:pP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ৈয়দা ফারহানা কাউনাইন</w:t>
            </w:r>
            <w:r w:rsidRPr="00715124">
              <w:rPr>
                <w:rFonts w:ascii="Nikosh" w:eastAsia="Nikosh" w:hAnsi="Nikosh" w:cs="Nikosh"/>
                <w:sz w:val="20"/>
                <w:szCs w:val="22"/>
                <w:cs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(৬৮৯৪</w:t>
            </w:r>
            <w:r w:rsidR="009C4AEE"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ব্যাচ-২০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)</w:t>
            </w:r>
          </w:p>
          <w:p w14:paraId="392718DD" w14:textId="77777777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.০৩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A9" w14:textId="77777777" w:rsidR="00AB56BE" w:rsidRPr="0065390A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anchor distT="0" distB="0" distL="114300" distR="114300" simplePos="0" relativeHeight="251658240" behindDoc="1" locked="0" layoutInCell="1" allowOverlap="1" wp14:anchorId="7DB900CF" wp14:editId="2981FA3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0</wp:posOffset>
                  </wp:positionV>
                  <wp:extent cx="436880" cy="498475"/>
                  <wp:effectExtent l="0" t="0" r="1270" b="0"/>
                  <wp:wrapSquare wrapText="bothSides"/>
                  <wp:docPr id="73" name="Picture 31" descr="http://www.narsingdi.gov.bd/sites/default/files/files/narsingdi.gov.bd/officer_list/0b72bf8d_4cdd_4bc0_9fbe_2615a3c9e9b6/8f05a8b44c5d790782caa45698c3d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narsingdi.gov.bd/sites/default/files/files/narsingdi.gov.bd/officer_list/0b72bf8d_4cdd_4bc0_9fbe_2615a3c9e9b6/8f05a8b44c5d790782caa45698c3d6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115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রসিংদ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CBA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D34" w14:textId="77777777" w:rsidR="00AB56BE" w:rsidRPr="00794F46" w:rsidRDefault="00AB56BE" w:rsidP="00334E2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৪৬২৫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15D" w14:textId="77777777" w:rsidR="00AB56BE" w:rsidRPr="00794F46" w:rsidRDefault="00AB56BE" w:rsidP="00334E2D">
            <w:pPr>
              <w:pStyle w:val="Header"/>
              <w:tabs>
                <w:tab w:val="clear" w:pos="4320"/>
                <w:tab w:val="clear" w:pos="8640"/>
              </w:tabs>
              <w:ind w:right="-108"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৯৪৬৩৫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5F2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৪৬২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3BD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৪৬৩২৭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6CB" w14:textId="77777777" w:rsidR="00AB56BE" w:rsidRPr="00AD0111" w:rsidRDefault="00AB56BE" w:rsidP="00733515">
            <w:pPr>
              <w:spacing w:line="276" w:lineRule="auto"/>
              <w:ind w:left="-108" w:right="-108"/>
              <w:jc w:val="center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৬৬-১৮৮২৮৮</w:t>
            </w:r>
          </w:p>
          <w:p w14:paraId="0940317C" w14:textId="77777777" w:rsidR="00AB56BE" w:rsidRPr="00AD0111" w:rsidRDefault="00AB56BE" w:rsidP="00F159C2">
            <w:pPr>
              <w:rPr>
                <w:sz w:val="8"/>
                <w:szCs w:val="8"/>
              </w:rPr>
            </w:pPr>
          </w:p>
          <w:p w14:paraId="7EB71F8F" w14:textId="77777777" w:rsidR="00AB56BE" w:rsidRPr="00AD0111" w:rsidRDefault="00335C0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28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rsingdi@mopa.gov.bd </w:t>
              </w:r>
            </w:hyperlink>
          </w:p>
        </w:tc>
      </w:tr>
      <w:tr w:rsidR="00AB56BE" w:rsidRPr="00794F46" w14:paraId="4D04F564" w14:textId="77777777" w:rsidTr="003A1DF4">
        <w:trPr>
          <w:cantSplit/>
          <w:trHeight w:val="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E6F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264" w14:textId="77777777" w:rsidR="00AB56BE" w:rsidRPr="00715124" w:rsidRDefault="00AB56BE" w:rsidP="008D33FE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াব  এস এম ফেরদৌস</w:t>
            </w:r>
            <w:r w:rsidRPr="0071512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৬৯১৮</w:t>
            </w:r>
            <w:r w:rsidR="009C4AEE"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ব্যাচ-২০)</w:t>
            </w:r>
          </w:p>
          <w:p w14:paraId="3966868B" w14:textId="77777777" w:rsidR="00AB56BE" w:rsidRPr="00715124" w:rsidRDefault="00AB56BE" w:rsidP="008D33FE">
            <w:pPr>
              <w:rPr>
                <w:sz w:val="20"/>
                <w:szCs w:val="20"/>
              </w:rPr>
            </w:pPr>
            <w:r w:rsidRPr="0071512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৯.০৫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F86" w14:textId="77777777" w:rsidR="00AB56BE" w:rsidRPr="0065390A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500D3BA9" wp14:editId="26B6AE98">
                  <wp:extent cx="415322" cy="474823"/>
                  <wp:effectExtent l="19050" t="0" r="3778" b="0"/>
                  <wp:docPr id="74" name="Picture 1" descr="12fa2fcc1dedd734f3823b1893e692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fa2fcc1dedd734f3823b1893e692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61" cy="4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708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নিক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F18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69C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১০৩৯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ECF" w14:textId="77777777" w:rsidR="00AB56BE" w:rsidRPr="00794F46" w:rsidRDefault="00AB56BE" w:rsidP="00334E2D">
            <w:pPr>
              <w:pStyle w:val="Header"/>
              <w:tabs>
                <w:tab w:val="clear" w:pos="4320"/>
                <w:tab w:val="clear" w:pos="8640"/>
              </w:tabs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৭১১৮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79F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১০৪৯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24E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১১৮০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87A" w14:textId="77777777" w:rsidR="00AB56BE" w:rsidRPr="00AD0111" w:rsidRDefault="00AB56BE" w:rsidP="00F159C2">
            <w:pPr>
              <w:rPr>
                <w:rStyle w:val="Hyperlink"/>
                <w:rFonts w:ascii="Nikosh" w:hAnsi="Nikosh" w:cs="Nikosh"/>
                <w:color w:val="auto"/>
                <w:u w:val="none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৮০৯৭</w:t>
            </w:r>
          </w:p>
          <w:p w14:paraId="4010511F" w14:textId="77777777" w:rsidR="00AB56BE" w:rsidRPr="00AD0111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manikganj@mopa.gov.bd</w:t>
            </w:r>
          </w:p>
        </w:tc>
      </w:tr>
      <w:tr w:rsidR="00AB56BE" w:rsidRPr="00794F46" w14:paraId="48844FF4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314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9BC" w14:textId="77777777" w:rsidR="00AB56BE" w:rsidRPr="00715124" w:rsidRDefault="00AB56BE" w:rsidP="008D33FE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াব  এস এম তরিকুল ইসলাম</w:t>
            </w:r>
            <w:r w:rsidRPr="0071512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৬৮৭২</w:t>
            </w:r>
            <w:r w:rsidR="009C4AEE"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ব্যাচ-২০)</w:t>
            </w:r>
          </w:p>
          <w:p w14:paraId="1A1F0141" w14:textId="77777777" w:rsidR="00AB56BE" w:rsidRPr="00715124" w:rsidRDefault="00AB56BE" w:rsidP="008D33FE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7AE" w14:textId="77777777" w:rsidR="00AB56BE" w:rsidRPr="0065390A" w:rsidRDefault="0040411C" w:rsidP="0040411C">
            <w:pPr>
              <w:ind w:left="-108" w:hanging="2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954BBC9" wp14:editId="52B4DB32">
                  <wp:extent cx="429331" cy="490838"/>
                  <wp:effectExtent l="19050" t="0" r="8819" b="0"/>
                  <wp:docPr id="3" name="Picture 3" descr="C:\Users\user\Desktop\Div Com &amp; DC List-04.7.2019\DC Photo\DC Gazi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v Com &amp; DC List-04.7.2019\DC Photo\DC Gazi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78" cy="494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979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াজী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9F0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414" w14:textId="77777777" w:rsidR="00AB56BE" w:rsidRDefault="00AB56BE" w:rsidP="00467FF1">
            <w:pPr>
              <w:ind w:left="-1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৯২৭৩০৭০</w:t>
            </w:r>
          </w:p>
          <w:p w14:paraId="0D655F95" w14:textId="77777777" w:rsidR="00AB56BE" w:rsidRPr="00794F46" w:rsidRDefault="00AB56BE" w:rsidP="00467FF1">
            <w:pPr>
              <w:ind w:left="-18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237" w14:textId="77777777" w:rsidR="00AB56BE" w:rsidRDefault="00AB56BE" w:rsidP="00467FF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৯২৭৩০০০</w:t>
            </w:r>
          </w:p>
          <w:p w14:paraId="65603C77" w14:textId="77777777" w:rsidR="00AB56BE" w:rsidRPr="00794F46" w:rsidRDefault="00AB56BE" w:rsidP="00467FF1">
            <w:pPr>
              <w:ind w:left="-108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BD2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২৬৪৩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1EA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২৬১৬১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AEA" w14:textId="77777777" w:rsidR="00AB56BE" w:rsidRPr="00AD0111" w:rsidRDefault="00AB56BE" w:rsidP="00431383">
            <w:pPr>
              <w:spacing w:line="276" w:lineRule="auto"/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০০-৮৮৮৩৩৩</w:t>
            </w:r>
          </w:p>
          <w:p w14:paraId="1712D50F" w14:textId="77777777" w:rsidR="00AB56BE" w:rsidRPr="00AD0111" w:rsidRDefault="00335C0B" w:rsidP="00F159C2">
            <w:pPr>
              <w:rPr>
                <w:rFonts w:ascii="Nikosh" w:hAnsi="Nikosh" w:cs="Nikosh"/>
              </w:rPr>
            </w:pPr>
            <w:hyperlink r:id="rId31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gazipur@mopa.gov.bd </w:t>
              </w:r>
            </w:hyperlink>
          </w:p>
        </w:tc>
      </w:tr>
      <w:tr w:rsidR="00100FA7" w:rsidRPr="00794F46" w14:paraId="6E6E805C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3A0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  <w:p w14:paraId="61EF7EC0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C7C" w14:textId="77777777" w:rsidR="00100FA7" w:rsidRPr="00715124" w:rsidRDefault="00100FA7" w:rsidP="0016717C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মোঃ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রওয়া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র্শে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ৌধুরী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৯৬</w:t>
            </w:r>
            <w:r w:rsidR="009C4A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5EF497A1" w14:textId="77777777" w:rsidR="00100FA7" w:rsidRPr="00715124" w:rsidRDefault="00100FA7" w:rsidP="0016717C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৪.০৩.২০১৮ 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D95F" w14:textId="77777777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7F49EA72" wp14:editId="51B41D16">
                  <wp:extent cx="480612" cy="548928"/>
                  <wp:effectExtent l="19050" t="0" r="0" b="0"/>
                  <wp:docPr id="30" name="Picture 37" descr="http://www.kishoreganj.gov.bd/sites/default/files/files/kishoreganj.gov.bd/officer_list/627da59d_2010_11e7_8f57_286ed488c766/4c8100a04b2bd19c68101b59fdc684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kishoreganj.gov.bd/sites/default/files/files/kishoreganj.gov.bd/officer_list/627da59d_2010_11e7_8f57_286ed488c766/4c8100a04b2bd19c68101b59fdc684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38" cy="550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234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িশোর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5ED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৪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132" w14:textId="77777777" w:rsidR="00100FA7" w:rsidRPr="00794F46" w:rsidRDefault="00100FA7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৫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235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৮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0B8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৩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5CB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২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1326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৫৭৩৫৭</w:t>
            </w:r>
          </w:p>
          <w:p w14:paraId="5E654755" w14:textId="77777777" w:rsidR="00100FA7" w:rsidRPr="00AD0111" w:rsidRDefault="00100FA7" w:rsidP="0016717C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kishoreganj@mopa.gov.bd</w:t>
            </w:r>
          </w:p>
        </w:tc>
      </w:tr>
      <w:tr w:rsidR="00100FA7" w:rsidRPr="00794F46" w14:paraId="2A8170B5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F4CA0" w14:textId="77777777" w:rsidR="00100FA7" w:rsidRPr="00B12823" w:rsidRDefault="00100FA7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৮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B4BB3" w14:textId="690E88DB" w:rsidR="006709F3" w:rsidRPr="00715124" w:rsidRDefault="006709F3" w:rsidP="006709F3">
            <w:pPr>
              <w:rPr>
                <w:sz w:val="4"/>
                <w:szCs w:val="4"/>
                <w:lang w:bidi="bn-IN"/>
              </w:rPr>
            </w:pPr>
          </w:p>
          <w:p w14:paraId="72A243BE" w14:textId="77777777" w:rsidR="006709F3" w:rsidRPr="00715124" w:rsidRDefault="006709F3" w:rsidP="006709F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তাউ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ণি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৬৪/ব্যাচ-২১)</w:t>
            </w:r>
          </w:p>
          <w:p w14:paraId="2A43E6FF" w14:textId="7D57EA1A" w:rsidR="00100FA7" w:rsidRPr="00715124" w:rsidRDefault="006709F3" w:rsidP="006709F3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3A326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.০৭.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19DBB" w14:textId="616E6068" w:rsidR="00100FA7" w:rsidRPr="006709F3" w:rsidRDefault="006709F3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6275510B" wp14:editId="49B2F5FA">
                  <wp:extent cx="479888" cy="548640"/>
                  <wp:effectExtent l="19050" t="0" r="0" b="0"/>
                  <wp:docPr id="39" name="Picture 19" descr="4d29208fdf2377210392d086ec918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d29208fdf2377210392d086ec918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05" cy="54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CC148" w14:textId="77777777" w:rsidR="00100FA7" w:rsidRPr="00715124" w:rsidRDefault="00100FA7" w:rsidP="0016717C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াঙ্গাই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FE9C2" w14:textId="77777777" w:rsidR="00100FA7" w:rsidRPr="00335C0B" w:rsidRDefault="00100FA7" w:rsidP="0016717C">
            <w:pPr>
              <w:jc w:val="center"/>
              <w:rPr>
                <w:rFonts w:ascii="Nikosh" w:hAnsi="Nikosh" w:cs="Nikosh"/>
              </w:rPr>
            </w:pPr>
            <w:r w:rsidRPr="00335C0B">
              <w:rPr>
                <w:rFonts w:ascii="Nikosh" w:eastAsia="Nikosh" w:hAnsi="Nikosh" w:cs="Nikosh"/>
                <w:cs/>
                <w:lang w:bidi="bn-BD"/>
              </w:rPr>
              <w:t>০৯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78209" w14:textId="77777777" w:rsidR="00100FA7" w:rsidRPr="00335C0B" w:rsidRDefault="00100FA7" w:rsidP="0016717C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335C0B">
              <w:rPr>
                <w:rFonts w:ascii="Nikosh" w:hAnsi="Nikosh" w:cs="Nikosh"/>
                <w:szCs w:val="22"/>
                <w:cs/>
                <w:lang w:bidi="bn-BD"/>
              </w:rPr>
              <w:t>৬২৩৯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43C7B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১১৪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110C8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২৩৯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D7C52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১৪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725B4" w14:textId="77777777" w:rsidR="00100FA7" w:rsidRPr="00AD0111" w:rsidRDefault="00100FA7" w:rsidP="0016717C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২২৮৫৬৬</w:t>
            </w:r>
          </w:p>
          <w:p w14:paraId="692E2655" w14:textId="77777777" w:rsidR="00100FA7" w:rsidRPr="00AD0111" w:rsidRDefault="00100FA7" w:rsidP="0016717C">
            <w:pPr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tangail@mopa.gov.bd</w:t>
            </w:r>
          </w:p>
        </w:tc>
      </w:tr>
      <w:tr w:rsidR="00100FA7" w:rsidRPr="00794F46" w14:paraId="49EDA9FF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3D3" w14:textId="77777777" w:rsidR="00100FA7" w:rsidRPr="00B12823" w:rsidRDefault="00100FA7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৯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B60" w14:textId="77777777" w:rsidR="003A3263" w:rsidRPr="00715124" w:rsidRDefault="00100FA7" w:rsidP="0016717C">
            <w:pPr>
              <w:ind w:right="-198"/>
              <w:rPr>
                <w:rFonts w:ascii="Nikosh" w:eastAsia="Nikosh" w:hAnsi="Nikosh" w:cs="Nikosh"/>
                <w:sz w:val="22"/>
                <w:szCs w:val="22"/>
                <w:lang w:val="fi-FI"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অতুল সরকার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 xml:space="preserve"> </w:t>
            </w:r>
            <w:r w:rsidR="003A3263" w:rsidRPr="00715124">
              <w:rPr>
                <w:rFonts w:ascii="Nikosh" w:eastAsia="Nikosh" w:hAnsi="Nikosh" w:cs="Nikosh"/>
                <w:sz w:val="22"/>
                <w:szCs w:val="22"/>
                <w:cs/>
                <w:lang w:val="fi-FI" w:bidi="bn-BD"/>
              </w:rPr>
              <w:br/>
            </w:r>
          </w:p>
          <w:p w14:paraId="6612A7D9" w14:textId="465632FD" w:rsidR="00100FA7" w:rsidRPr="00715124" w:rsidRDefault="00100FA7" w:rsidP="0016717C">
            <w:pPr>
              <w:ind w:right="-198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৭৩</w:t>
            </w:r>
            <w:r w:rsidR="0056036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74BE13A2" w14:textId="77777777" w:rsidR="00100FA7" w:rsidRPr="00715124" w:rsidRDefault="00100FA7" w:rsidP="0016717C">
            <w:pPr>
              <w:ind w:right="-198"/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BF5" w14:textId="77777777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7122007C" wp14:editId="407992A1">
                  <wp:extent cx="548999" cy="508883"/>
                  <wp:effectExtent l="19050" t="0" r="3451" b="0"/>
                  <wp:docPr id="32" name="Picture 4" descr="H:\Farid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Farid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19" cy="508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475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রিদ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6CC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৩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616" w14:textId="77777777" w:rsidR="00100FA7" w:rsidRPr="00794F46" w:rsidRDefault="00100FA7" w:rsidP="0016717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০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BFF" w14:textId="77777777" w:rsidR="00100FA7" w:rsidRPr="00794F46" w:rsidRDefault="00100FA7" w:rsidP="0016717C">
            <w:pPr>
              <w:pStyle w:val="Header"/>
              <w:tabs>
                <w:tab w:val="clear" w:pos="4320"/>
                <w:tab w:val="clear" w:pos="8640"/>
              </w:tabs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৬৬৪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5F5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০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2632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৬৬৯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CDE" w14:textId="77777777" w:rsidR="00100FA7" w:rsidRPr="00AD0111" w:rsidRDefault="00100FA7" w:rsidP="0016717C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৪১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১৮৮৮৬</w:t>
            </w:r>
          </w:p>
          <w:p w14:paraId="684C15D0" w14:textId="77777777" w:rsidR="00100FA7" w:rsidRPr="00AD0111" w:rsidRDefault="00100FA7" w:rsidP="0016717C">
            <w:pPr>
              <w:ind w:hanging="108"/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faridpur@mopa.gov.bd</w:t>
            </w:r>
          </w:p>
        </w:tc>
      </w:tr>
      <w:tr w:rsidR="00100FA7" w:rsidRPr="00794F46" w14:paraId="0020CCC0" w14:textId="77777777" w:rsidTr="003A1DF4">
        <w:trPr>
          <w:cantSplit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8E2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০।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980" w14:textId="77777777" w:rsidR="00100FA7" w:rsidRPr="00715124" w:rsidRDefault="00100FA7" w:rsidP="0016717C">
            <w:pPr>
              <w:rPr>
                <w:rFonts w:ascii="Nikosh" w:eastAsia="Nikosh" w:hAnsi="Nikosh" w:cs="Nikosh"/>
                <w:lang w:val="fi-FI"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দিলসাদ বেগম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৩৯</w:t>
            </w:r>
            <w:r w:rsidR="0066616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)</w:t>
            </w:r>
          </w:p>
          <w:p w14:paraId="0B05FD59" w14:textId="77777777" w:rsidR="00100FA7" w:rsidRPr="00715124" w:rsidRDefault="00100FA7" w:rsidP="0016717C">
            <w:pPr>
              <w:rPr>
                <w:rFonts w:ascii="Vrinda" w:hAnsi="Vrinda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B7F" w14:textId="77777777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12FAEE74" wp14:editId="3F9A81F3">
                  <wp:extent cx="548999" cy="540187"/>
                  <wp:effectExtent l="19050" t="0" r="3451" b="0"/>
                  <wp:docPr id="33" name="Picture 5" descr="C:\Users\user\Desktop\Div Com &amp; DC List-04.7.2019\DC Photo\DC Rajb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iv Com &amp; DC List-04.7.2019\DC Photo\DC Rajb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34" cy="54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1DF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বাড়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FDF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৪১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8E9" w14:textId="77777777" w:rsidR="00100FA7" w:rsidRPr="00794F46" w:rsidRDefault="00100FA7" w:rsidP="0016717C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৪০৫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48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৩৭৯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433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৩০৫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F1E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৪০৬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A48" w14:textId="77777777" w:rsidR="00100FA7" w:rsidRPr="00AD0111" w:rsidRDefault="00100FA7" w:rsidP="0016717C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৩৩-৩৩৬৪০০</w:t>
            </w:r>
          </w:p>
          <w:p w14:paraId="7B0EC176" w14:textId="77777777" w:rsidR="00100FA7" w:rsidRPr="00AD0111" w:rsidRDefault="00335C0B" w:rsidP="0016717C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hyperlink r:id="rId36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rajbari@mopa.gov.bd </w:t>
              </w:r>
            </w:hyperlink>
          </w:p>
        </w:tc>
      </w:tr>
      <w:tr w:rsidR="00100FA7" w:rsidRPr="00794F46" w14:paraId="1AA12562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F0D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১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A07" w14:textId="77777777" w:rsidR="00100FA7" w:rsidRPr="00715124" w:rsidRDefault="00100FA7" w:rsidP="0016717C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জী আবু তাহের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৩১</w:t>
            </w:r>
            <w:r w:rsidR="00B360A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1EC42827" w14:textId="77777777" w:rsidR="00100FA7" w:rsidRPr="00715124" w:rsidRDefault="00100FA7" w:rsidP="0016717C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৫.০৩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6E7" w14:textId="77777777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25782EC1" wp14:editId="0EA67609">
                  <wp:extent cx="504798" cy="576552"/>
                  <wp:effectExtent l="19050" t="0" r="0" b="0"/>
                  <wp:docPr id="34" name="Picture 34" descr="http://www.shariatpur.gov.bd/sites/default/files/files/www.shariatpur.gov.bd/officer_list/10f1f469_08ec_4a7a_a4e6_92514918f304/2f448dfb33312a2e69c924e64b0d5a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hariatpur.gov.bd/sites/default/files/files/www.shariatpur.gov.bd/officer_list/10f1f469_08ec_4a7a_a4e6_92514918f304/2f448dfb33312a2e69c924e64b0d5a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5" cy="57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7CFE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য়ত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8A2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০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6B6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৬১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F04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১৮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717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৬৩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E64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৮০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5A5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৯৩৮৯৩</w:t>
            </w:r>
          </w:p>
          <w:p w14:paraId="3DAB0353" w14:textId="77777777" w:rsidR="00100FA7" w:rsidRPr="00AD0111" w:rsidRDefault="00100FA7" w:rsidP="0016717C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</w:t>
            </w:r>
            <w:r w:rsidRPr="00AD0111">
              <w:rPr>
                <w:rFonts w:ascii="Nikosh" w:hAnsi="Nikosh" w:cs="Nikosh" w:hint="cs"/>
                <w:cs/>
                <w:lang w:bidi="bn-BD"/>
              </w:rPr>
              <w:t>৯</w:t>
            </w:r>
            <w:r w:rsidRPr="00AD0111">
              <w:rPr>
                <w:rFonts w:ascii="Nikosh" w:hAnsi="Nikosh" w:cs="Nikosh"/>
                <w:cs/>
                <w:lang w:bidi="bn-IN"/>
              </w:rPr>
              <w:t>৬১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৩৩৫০১</w:t>
            </w:r>
          </w:p>
          <w:p w14:paraId="64AB4C76" w14:textId="77777777" w:rsidR="00100FA7" w:rsidRPr="00AD0111" w:rsidRDefault="00335C0B" w:rsidP="0016717C">
            <w:pPr>
              <w:rPr>
                <w:rFonts w:ascii="Nikosh" w:hAnsi="Nikosh" w:cs="Nikosh"/>
              </w:rPr>
            </w:pPr>
            <w:hyperlink r:id="rId38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shariatpur@mopa.gov.bd </w:t>
              </w:r>
            </w:hyperlink>
          </w:p>
        </w:tc>
      </w:tr>
      <w:tr w:rsidR="00100FA7" w:rsidRPr="00794F46" w14:paraId="53AC7992" w14:textId="77777777" w:rsidTr="003A1DF4">
        <w:trPr>
          <w:cantSplit/>
          <w:trHeight w:val="2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443" w14:textId="77777777" w:rsidR="00100FA7" w:rsidRPr="00B12823" w:rsidRDefault="00100FA7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hAnsi="Nikosh" w:cs="Nikosh"/>
                <w:cs/>
                <w:lang w:bidi="bn-IN"/>
              </w:rPr>
              <w:t>১২</w:t>
            </w:r>
            <w:r w:rsidRPr="00B12823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902" w14:textId="402E3466" w:rsidR="00100FA7" w:rsidRPr="00715124" w:rsidRDefault="008A4BDB" w:rsidP="008A4BDB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ড রহিমা খাতুন </w:t>
            </w:r>
            <w:r w:rsidR="003A1DF4" w:rsidRPr="0071512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3A1DF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(</w:t>
            </w:r>
            <w:r w:rsidR="003A1DF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IN"/>
              </w:rPr>
              <w:t>১৫৪৫৮</w:t>
            </w:r>
            <w:r w:rsidR="003A1DF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</w:t>
            </w:r>
            <w:r w:rsidR="003A1DF4" w:rsidRPr="00715124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 </w:t>
            </w:r>
            <w:r w:rsidR="003A1DF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-২২</w:t>
            </w:r>
            <w:r w:rsidR="00B360A6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1ADE2CF6" w14:textId="69302776" w:rsidR="00100FA7" w:rsidRPr="00715124" w:rsidRDefault="003A1DF4" w:rsidP="003A1DF4">
            <w:pPr>
              <w:spacing w:line="240" w:lineRule="exact"/>
              <w:jc w:val="both"/>
              <w:rPr>
                <w:sz w:val="20"/>
                <w:szCs w:val="20"/>
                <w:cs/>
                <w:lang w:bidi="bn-IN"/>
              </w:rPr>
            </w:pPr>
            <w:r w:rsidRPr="00715124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cs/>
                <w:lang w:bidi="bn-BD"/>
              </w:rPr>
              <w:t>০৭</w:t>
            </w:r>
            <w:r w:rsidRPr="00715124">
              <w:rPr>
                <w:rFonts w:ascii="Nikosh" w:eastAsia="Nikosh" w:hAnsi="Nikosh" w:cs="Nikosh" w:hint="cs"/>
                <w:cs/>
                <w:lang w:bidi="bn-IN"/>
              </w:rPr>
              <w:t>.</w:t>
            </w:r>
            <w:r w:rsidRPr="00715124">
              <w:rPr>
                <w:rFonts w:ascii="Nikosh" w:eastAsia="Nikosh" w:hAnsi="Nikosh" w:cs="Nikosh"/>
                <w:cs/>
                <w:lang w:bidi="bn-BD"/>
              </w:rPr>
              <w:t>০৭</w:t>
            </w:r>
            <w:r w:rsidR="00100FA7" w:rsidRPr="00715124">
              <w:rPr>
                <w:rFonts w:ascii="Nikosh" w:eastAsia="Nikosh" w:hAnsi="Nikosh" w:cs="Nikosh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cs/>
                <w:lang w:bidi="bn-BD"/>
              </w:rPr>
              <w:t>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BCA" w14:textId="720EA915" w:rsidR="00100FA7" w:rsidRPr="003A1DF4" w:rsidRDefault="003A1DF4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A39FEC7" wp14:editId="32B3B1F7">
                  <wp:extent cx="558403" cy="638175"/>
                  <wp:effectExtent l="0" t="0" r="0" b="0"/>
                  <wp:docPr id="6" name="Picture 6" descr="c7fd53133c8280c9d9a61a9932cdb8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7fd53133c8280c9d9a61a9932cdb8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11" cy="64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DBB" w14:textId="77777777" w:rsidR="00100FA7" w:rsidRPr="00715124" w:rsidRDefault="00100FA7" w:rsidP="0016717C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দারী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79B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৬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FE" w14:textId="77777777" w:rsidR="00100FA7" w:rsidRPr="00794F46" w:rsidRDefault="00100FA7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৭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4B0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৬২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FB0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৮৮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548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৬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5D4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২৬-৬০৪২২২</w:t>
            </w:r>
          </w:p>
          <w:p w14:paraId="1F1DC21C" w14:textId="77777777" w:rsidR="00100FA7" w:rsidRPr="00AD0111" w:rsidRDefault="00335C0B" w:rsidP="0016717C">
            <w:pPr>
              <w:rPr>
                <w:rFonts w:ascii="Nikosh" w:hAnsi="Nikosh" w:cs="Nikosh"/>
                <w:cs/>
                <w:lang w:bidi="bn-BD"/>
              </w:rPr>
            </w:pPr>
            <w:hyperlink r:id="rId40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madaripur@mopa.gov.bd </w:t>
              </w:r>
            </w:hyperlink>
          </w:p>
        </w:tc>
      </w:tr>
      <w:tr w:rsidR="00100FA7" w:rsidRPr="00794F46" w14:paraId="1231AC63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83B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৩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260" w14:textId="77777777" w:rsidR="00100FA7" w:rsidRPr="00715124" w:rsidRDefault="00100FA7" w:rsidP="0016717C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েগম শাহিদা সুলতানা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৫০৯০</w:t>
            </w:r>
            <w:r w:rsidR="00B360A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363B3000" w14:textId="77777777" w:rsidR="00100FA7" w:rsidRPr="00715124" w:rsidRDefault="00100FA7" w:rsidP="0016717C">
            <w:pPr>
              <w:rPr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50C" w14:textId="77777777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5D38759" wp14:editId="5EFC36D3">
                  <wp:extent cx="521970" cy="525189"/>
                  <wp:effectExtent l="19050" t="0" r="0" b="0"/>
                  <wp:docPr id="36" name="Picture 6" descr="C:\Users\user\Desktop\Div Com &amp; DC List-04.7.2019\DC Photo\DC Gopal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Div Com &amp; DC List-04.7.2019\DC Photo\DC Gopal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92" cy="531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70D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োপাল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গ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8AF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7E6" w14:textId="77777777" w:rsidR="00100FA7" w:rsidRPr="00794F46" w:rsidRDefault="00100FA7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৮৫৫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07B" w14:textId="77777777" w:rsidR="00100FA7" w:rsidRPr="00794F46" w:rsidRDefault="00100FA7" w:rsidP="0016717C">
            <w:pPr>
              <w:ind w:left="-108" w:right="-108"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৬৮</w:t>
            </w: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৪৩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4EE" w14:textId="77777777" w:rsidR="00100FA7" w:rsidRPr="00794F46" w:rsidRDefault="00100FA7" w:rsidP="0016717C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৮৫৫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48F" w14:textId="77777777" w:rsidR="00100FA7" w:rsidRPr="00794F46" w:rsidRDefault="00100FA7" w:rsidP="0016717C">
            <w:pPr>
              <w:ind w:left="-1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৮৫৬৯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155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৬৮৪৯৮</w:t>
            </w:r>
          </w:p>
          <w:p w14:paraId="6E3F6C7B" w14:textId="77777777" w:rsidR="00100FA7" w:rsidRPr="00AD0111" w:rsidRDefault="00335C0B" w:rsidP="0016717C">
            <w:pPr>
              <w:rPr>
                <w:rFonts w:ascii="Nikosh" w:hAnsi="Nikosh" w:cs="Nikosh"/>
                <w:cs/>
                <w:lang w:bidi="bn-BD"/>
              </w:rPr>
            </w:pPr>
            <w:hyperlink r:id="rId42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gopalganj@mopa.gov.bd </w:t>
              </w:r>
            </w:hyperlink>
          </w:p>
        </w:tc>
      </w:tr>
    </w:tbl>
    <w:p w14:paraId="16AF15A1" w14:textId="77777777" w:rsidR="009856B9" w:rsidRDefault="009856B9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2BFC97FB" w14:textId="1B8F4E37" w:rsidR="00F36492" w:rsidRPr="00F36492" w:rsidRDefault="004C3054" w:rsidP="008A4BDB">
      <w:pPr>
        <w:spacing w:after="200" w:line="276" w:lineRule="auto"/>
        <w:jc w:val="center"/>
        <w:rPr>
          <w:rFonts w:ascii="Nikosh" w:eastAsia="Nikosh" w:hAnsi="Nikosh" w:cs="Nikosh"/>
          <w:sz w:val="28"/>
          <w:szCs w:val="28"/>
          <w:cs/>
          <w:lang w:bidi="bn-IN"/>
        </w:rPr>
      </w:pPr>
      <w:r>
        <w:rPr>
          <w:rFonts w:ascii="Nikosh" w:eastAsia="Nikosh" w:hAnsi="Nikosh" w:cs="Nikosh"/>
          <w:sz w:val="28"/>
          <w:szCs w:val="28"/>
          <w:lang w:bidi="bn-BD"/>
        </w:rPr>
        <w:br w:type="page"/>
      </w:r>
      <w:r w:rsidR="00F36492" w:rsidRPr="00F36492">
        <w:rPr>
          <w:rFonts w:ascii="Nikosh" w:eastAsia="Nikosh" w:hAnsi="Nikosh" w:cs="Nikosh"/>
          <w:sz w:val="28"/>
          <w:szCs w:val="28"/>
          <w:lang w:bidi="bn-BD"/>
        </w:rPr>
        <w:lastRenderedPageBreak/>
        <w:t>-</w:t>
      </w:r>
      <w:r w:rsidR="00F36492" w:rsidRPr="00F36492">
        <w:rPr>
          <w:rFonts w:ascii="Nikosh" w:eastAsia="Nikosh" w:hAnsi="Nikosh" w:cs="Nikosh"/>
          <w:sz w:val="28"/>
          <w:szCs w:val="28"/>
          <w:cs/>
          <w:lang w:bidi="bn-BD"/>
        </w:rPr>
        <w:t>০৩</w:t>
      </w:r>
      <w:r w:rsidR="00F36492" w:rsidRPr="00F36492">
        <w:rPr>
          <w:rFonts w:ascii="Nikosh" w:eastAsia="Nikosh" w:hAnsi="Nikosh" w:cs="Nikosh"/>
          <w:sz w:val="28"/>
          <w:szCs w:val="28"/>
          <w:lang w:bidi="bn-BD"/>
        </w:rPr>
        <w:t>-</w:t>
      </w:r>
    </w:p>
    <w:p w14:paraId="145F4A9C" w14:textId="77777777" w:rsidR="00F36492" w:rsidRDefault="00F36492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26BDEEA8" w14:textId="77777777" w:rsidR="00DC66A0" w:rsidRDefault="00DC66A0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চট্রগ্রাম বিভাগ</w:t>
      </w:r>
      <w:r w:rsidR="00F146CC"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p w14:paraId="5F796E68" w14:textId="77777777" w:rsidR="00DC66A0" w:rsidRPr="00794F46" w:rsidRDefault="00DC66A0" w:rsidP="00DC66A0">
      <w:pPr>
        <w:rPr>
          <w:rFonts w:ascii="Nikosh" w:hAnsi="Nikosh" w:cs="Nikosh"/>
          <w:sz w:val="10"/>
          <w:szCs w:val="10"/>
          <w:cs/>
          <w:lang w:bidi="bn-BD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990"/>
        <w:gridCol w:w="990"/>
        <w:gridCol w:w="720"/>
        <w:gridCol w:w="900"/>
        <w:gridCol w:w="900"/>
        <w:gridCol w:w="900"/>
        <w:gridCol w:w="900"/>
        <w:gridCol w:w="1530"/>
      </w:tblGrid>
      <w:tr w:rsidR="0098260E" w:rsidRPr="00794F46" w14:paraId="32826C97" w14:textId="77777777" w:rsidTr="0098260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D81A5" w14:textId="77777777" w:rsidR="0098260E" w:rsidRPr="00794F46" w:rsidRDefault="0098260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6610" w14:textId="77777777" w:rsidR="0098260E" w:rsidRPr="00715124" w:rsidRDefault="0098260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</w:t>
            </w:r>
          </w:p>
          <w:p w14:paraId="005F6CD3" w14:textId="77777777" w:rsidR="0098260E" w:rsidRPr="00715124" w:rsidRDefault="0098260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আইডি ও যোগদানের</w:t>
            </w:r>
          </w:p>
          <w:p w14:paraId="67DE9B8A" w14:textId="77777777" w:rsidR="0098260E" w:rsidRPr="00715124" w:rsidRDefault="0098260E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1E283" w14:textId="77777777" w:rsidR="0098260E" w:rsidRPr="0065390A" w:rsidRDefault="0098260E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B9A98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5B6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 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A0C6" w14:textId="77777777" w:rsidR="0098260E" w:rsidRDefault="0098260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0AF3949D" w14:textId="77777777" w:rsidR="0098260E" w:rsidRPr="00794F46" w:rsidRDefault="0098260E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     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  <w:p w14:paraId="3D9905D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1E6A1A2C" w14:textId="77777777" w:rsidTr="0098260E">
        <w:trPr>
          <w:cantSplit/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CA203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4008" w14:textId="77777777" w:rsidR="0098260E" w:rsidRPr="00715124" w:rsidRDefault="0098260E" w:rsidP="007A0EB7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53ECF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7651D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E22D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7AD9E" w14:textId="77777777" w:rsidR="0098260E" w:rsidRPr="00794F46" w:rsidRDefault="0098260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C54FF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5A93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718CE7C7" w14:textId="77777777" w:rsidTr="0098260E">
        <w:trPr>
          <w:cantSplit/>
          <w:trHeight w:val="2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AC660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93A26" w14:textId="77777777" w:rsidR="0098260E" w:rsidRPr="00715124" w:rsidRDefault="0098260E" w:rsidP="007A0EB7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8A583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6708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792F3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DD1D4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B87AE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F57B8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4EDFC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AA29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4EDD0177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478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৪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58466E14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0FB" w14:textId="77777777" w:rsidR="0098260E" w:rsidRPr="00715124" w:rsidRDefault="0098260E" w:rsidP="009D58AD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হাম্মদ ইলিয়াস হোসেন (৬৭৫০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2AD2ED40" w14:textId="77777777" w:rsidR="0098260E" w:rsidRPr="00715124" w:rsidRDefault="0098260E" w:rsidP="005C03B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৪.০৩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88B" w14:textId="77777777" w:rsidR="003077EC" w:rsidRPr="003077EC" w:rsidRDefault="003077EC" w:rsidP="007A0EB7">
            <w:pPr>
              <w:pStyle w:val="Heading1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8A388BC" w14:textId="77777777" w:rsidR="0098260E" w:rsidRPr="003077EC" w:rsidRDefault="003305D2" w:rsidP="007A0EB7">
            <w:pPr>
              <w:pStyle w:val="Heading1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3077EC"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  <w:drawing>
                <wp:inline distT="0" distB="0" distL="0" distR="0" wp14:anchorId="0CD02029" wp14:editId="276E80C4">
                  <wp:extent cx="465980" cy="698097"/>
                  <wp:effectExtent l="19050" t="0" r="0" b="0"/>
                  <wp:docPr id="40" name="Picture 40" descr="http://www.chittagong.gov.bd/sites/default/files/files/chittagong.gov.bd/page/9a0db618_2144_11e7_8f57_286ed488c766/d49a9d2e53c6c3b8b486e07d8305cd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chittagong.gov.bd/sites/default/files/files/chittagong.gov.bd/page/9a0db618_2144_11e7_8f57_286ed488c766/d49a9d2e53c6c3b8b486e07d8305cd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31" cy="70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46F56" w14:textId="056902F8" w:rsidR="003077EC" w:rsidRPr="003077EC" w:rsidRDefault="003077EC" w:rsidP="003077EC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432" w14:textId="77777777" w:rsidR="0098260E" w:rsidRPr="00715124" w:rsidRDefault="0098260E" w:rsidP="007A0EB7">
            <w:pPr>
              <w:pStyle w:val="Heading1"/>
              <w:rPr>
                <w:rFonts w:ascii="Nikosh" w:hAnsi="Nikosh" w:cs="Nikosh"/>
                <w:szCs w:val="22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ট্রগ্র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90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D9C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১৯৯৯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F81" w14:textId="77777777" w:rsidR="0098260E" w:rsidRPr="00794F46" w:rsidRDefault="0098260E" w:rsidP="00F11183">
            <w:pPr>
              <w:ind w:left="-108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১৬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CCB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২১০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500" w14:textId="77777777" w:rsidR="0098260E" w:rsidRPr="00794F46" w:rsidRDefault="0098260E" w:rsidP="007A0EB7">
            <w:pPr>
              <w:ind w:hanging="2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২০৬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EE4" w14:textId="77777777" w:rsidR="0098260E" w:rsidRPr="00AD0111" w:rsidRDefault="0098260E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০৪৩৩২</w:t>
            </w:r>
          </w:p>
          <w:p w14:paraId="4D7CFC04" w14:textId="77777777" w:rsidR="0098260E" w:rsidRPr="00AD0111" w:rsidRDefault="00335C0B" w:rsidP="00F159C2">
            <w:pPr>
              <w:rPr>
                <w:rFonts w:ascii="Nikosh" w:hAnsi="Nikosh" w:cs="Nikosh"/>
              </w:rPr>
            </w:pPr>
            <w:hyperlink r:id="rId44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>dcchittagong@mopa.gov.bd</w:t>
              </w:r>
            </w:hyperlink>
          </w:p>
        </w:tc>
      </w:tr>
      <w:tr w:rsidR="0098260E" w:rsidRPr="00794F46" w14:paraId="1FAAE63E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0E2C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৫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C97" w14:textId="77777777" w:rsidR="0098260E" w:rsidRPr="00715124" w:rsidRDefault="0098260E" w:rsidP="001E5D6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মোঃ কামাল হোসেন (৬৮০১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5666E5F2" w14:textId="77777777" w:rsidR="0098260E" w:rsidRPr="00715124" w:rsidRDefault="0098260E" w:rsidP="00A36725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৪.০৩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DA1" w14:textId="77777777" w:rsidR="0098260E" w:rsidRPr="0065390A" w:rsidRDefault="003305D2" w:rsidP="007A0EB7">
            <w:pPr>
              <w:pStyle w:val="Heading8"/>
              <w:jc w:val="left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554E97B3" wp14:editId="431E8638">
                  <wp:extent cx="465980" cy="601966"/>
                  <wp:effectExtent l="19050" t="0" r="0" b="0"/>
                  <wp:docPr id="43" name="Picture 43" descr="http://www.coxsbazar.gov.bd/sites/default/files/files/coxsbazar.gov.bd/officer_list/06866777_2144_11e7_8f57_286ed488c766/54facd20e73fc4ed8daa5310c9ad42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coxsbazar.gov.bd/sites/default/files/files/coxsbazar.gov.bd/officer_list/06866777_2144_11e7_8f57_286ed488c766/54facd20e73fc4ed8daa5310c9ad42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99" cy="60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5B9" w14:textId="77777777" w:rsidR="0098260E" w:rsidRPr="00715124" w:rsidRDefault="0098260E" w:rsidP="007A0EB7">
            <w:pPr>
              <w:pStyle w:val="Heading8"/>
              <w:jc w:val="left"/>
              <w:rPr>
                <w:rFonts w:ascii="Nikosh" w:hAnsi="Nikosh" w:cs="Nikosh"/>
                <w:b w:val="0"/>
                <w:bCs w:val="0"/>
              </w:rPr>
            </w:pPr>
            <w:r w:rsidRPr="00715124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ক্সবাজ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B0D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A7B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279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1DD" w14:textId="77777777" w:rsidR="0098260E" w:rsidRPr="00794F46" w:rsidRDefault="0098260E" w:rsidP="00F77D61">
            <w:pPr>
              <w:ind w:left="-78" w:right="-13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72F" w14:textId="77777777" w:rsidR="0098260E" w:rsidRPr="00794F46" w:rsidRDefault="0098260E" w:rsidP="00F77D61">
            <w:pPr>
              <w:ind w:left="-78" w:right="-13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৬৪১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F20" w14:textId="77777777" w:rsidR="0098260E" w:rsidRPr="00AD0111" w:rsidRDefault="0098260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১৬০০৯৩</w:t>
            </w:r>
          </w:p>
          <w:p w14:paraId="32B332A6" w14:textId="77777777" w:rsidR="0098260E" w:rsidRPr="00AD0111" w:rsidRDefault="00335C0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46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coxsbazar@mopa.gov.bd </w:t>
              </w:r>
            </w:hyperlink>
          </w:p>
        </w:tc>
      </w:tr>
      <w:tr w:rsidR="0098260E" w:rsidRPr="00794F46" w14:paraId="72ABE031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D7D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3DD" w14:textId="77777777" w:rsidR="006A5604" w:rsidRPr="00715124" w:rsidRDefault="0098260E" w:rsidP="006A5604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6A560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মোঃ মাজেদুর রহমান খান (৬৬৩৯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19985E14" w14:textId="77777777" w:rsidR="0098260E" w:rsidRPr="00715124" w:rsidRDefault="006A5604" w:rsidP="00B10F08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৩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২০১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21C" w14:textId="77777777" w:rsidR="0098260E" w:rsidRPr="0065390A" w:rsidRDefault="006A5604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6A5604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050FE42B" wp14:editId="4DB10695">
                  <wp:extent cx="511147" cy="548640"/>
                  <wp:effectExtent l="19050" t="0" r="3203" b="0"/>
                  <wp:docPr id="46" name="Picture 46" descr="http://www.chandpur.gov.bd/sites/default/files/files/www.chandpur.gov.bd/officer_list/62cfe398_1b6d_4b1a_9d75_b89269ff567a/a90df3a2ccce4226416152a89a927c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handpur.gov.bd/sites/default/files/files/www.chandpur.gov.bd/officer_list/62cfe398_1b6d_4b1a_9d75_b89269ff567a/a90df3a2ccce4226416152a89a927c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01" cy="54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287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ঁদপুর</w:t>
            </w:r>
          </w:p>
          <w:p w14:paraId="19ABB464" w14:textId="77777777" w:rsidR="0098260E" w:rsidRPr="00715124" w:rsidRDefault="0098260E" w:rsidP="007A0EB7">
            <w:pPr>
              <w:tabs>
                <w:tab w:val="left" w:pos="870"/>
              </w:tabs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0CE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CAE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425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৮৪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642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৩১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8E7" w14:textId="77777777" w:rsidR="0098260E" w:rsidRPr="00794F46" w:rsidRDefault="0098260E" w:rsidP="00846A76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৫৮৫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EDD" w14:textId="77777777" w:rsidR="0098260E" w:rsidRPr="00AD0111" w:rsidRDefault="0098260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০৯৮৬৭</w:t>
            </w:r>
          </w:p>
          <w:p w14:paraId="3809FFEC" w14:textId="77777777" w:rsidR="0098260E" w:rsidRPr="00AD0111" w:rsidRDefault="00335C0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48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chandpur@mopa.gov.bd </w:t>
              </w:r>
            </w:hyperlink>
          </w:p>
        </w:tc>
      </w:tr>
      <w:tr w:rsidR="0098260E" w:rsidRPr="00794F46" w14:paraId="1512FA61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160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৭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72C" w14:textId="77777777" w:rsidR="0098260E" w:rsidRPr="00715124" w:rsidRDefault="0098260E" w:rsidP="001E5D6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বুল ফজল মীর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৬৪০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58D2B78C" w14:textId="77777777" w:rsidR="0098260E" w:rsidRPr="00715124" w:rsidRDefault="0098260E" w:rsidP="00A36725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৪.০৩.২০১৮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847" w14:textId="77777777" w:rsidR="0098260E" w:rsidRPr="0065390A" w:rsidRDefault="003305D2" w:rsidP="007A0EB7">
            <w:pPr>
              <w:pStyle w:val="Heading8"/>
              <w:jc w:val="left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1B566E7A" wp14:editId="5DD90AD2">
                  <wp:extent cx="463354" cy="636104"/>
                  <wp:effectExtent l="19050" t="0" r="0" b="0"/>
                  <wp:docPr id="52" name="Picture 52" descr="http://www.comilla.gov.bd/sites/default/files/files/comilla.gov.bd/officer_list/73920ee1_2144_11e7_8f57_286ed488c766/eeb8e5611e9408758a08ff16bfb3c9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comilla.gov.bd/sites/default/files/files/comilla.gov.bd/officer_list/73920ee1_2144_11e7_8f57_286ed488c766/eeb8e5611e9408758a08ff16bfb3c9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24" cy="64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38BE" w14:textId="77777777" w:rsidR="0098260E" w:rsidRPr="00715124" w:rsidRDefault="0098260E" w:rsidP="007A0EB7">
            <w:pPr>
              <w:pStyle w:val="Heading8"/>
              <w:jc w:val="left"/>
              <w:rPr>
                <w:rFonts w:ascii="Nikosh" w:hAnsi="Nikosh" w:cs="Nikosh"/>
                <w:b w:val="0"/>
                <w:bCs w:val="0"/>
              </w:rPr>
            </w:pPr>
            <w:r w:rsidRPr="00715124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মিল্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FC4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DE0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০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4E3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০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27E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০৩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026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২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A60" w14:textId="77777777" w:rsidR="0098260E" w:rsidRPr="00AD0111" w:rsidRDefault="0098260E" w:rsidP="00F159C2">
            <w:pPr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/>
                <w:cs/>
                <w:lang w:val="pt-BR" w:bidi="bn-IN"/>
              </w:rPr>
              <w:t>০১৭৩৩</w:t>
            </w:r>
            <w:r w:rsidRPr="00AD0111">
              <w:rPr>
                <w:rFonts w:ascii="Nikosh" w:hAnsi="Nikosh" w:cs="Nikosh"/>
                <w:lang w:val="pt-BR"/>
              </w:rPr>
              <w:t>-</w:t>
            </w:r>
            <w:r w:rsidRPr="00AD0111">
              <w:rPr>
                <w:rFonts w:ascii="Nikosh" w:hAnsi="Nikosh" w:cs="Nikosh"/>
                <w:cs/>
                <w:lang w:val="pt-BR" w:bidi="bn-IN"/>
              </w:rPr>
              <w:t>৩৫৪৯০০</w:t>
            </w:r>
          </w:p>
          <w:p w14:paraId="433A1CD0" w14:textId="77777777" w:rsidR="0098260E" w:rsidRPr="00AD0111" w:rsidRDefault="0098260E" w:rsidP="00F159C2">
            <w:pPr>
              <w:rPr>
                <w:rFonts w:ascii="Nikosh" w:hAnsi="Nikosh" w:cs="Nikosh"/>
                <w:lang w:val="pt-BR" w:bidi="bn-IN"/>
              </w:rPr>
            </w:pPr>
            <w:r w:rsidRPr="00AD0111">
              <w:rPr>
                <w:rFonts w:ascii="Nikosh" w:hAnsi="Nikosh" w:cs="Nikosh"/>
                <w:cs/>
                <w:lang w:val="pt-BR" w:bidi="bn-IN"/>
              </w:rPr>
              <w:t>০১৭১১</w:t>
            </w:r>
            <w:r w:rsidRPr="00AD0111">
              <w:rPr>
                <w:rFonts w:ascii="Nikosh" w:hAnsi="Nikosh" w:cs="Nikosh"/>
                <w:lang w:val="pt-BR"/>
              </w:rPr>
              <w:t>-</w:t>
            </w:r>
            <w:r w:rsidRPr="00AD0111">
              <w:rPr>
                <w:rFonts w:ascii="Nikosh" w:hAnsi="Nikosh" w:cs="Nikosh"/>
                <w:cs/>
                <w:lang w:val="pt-BR" w:bidi="bn-IN"/>
              </w:rPr>
              <w:t>১৮২৯৪৬</w:t>
            </w:r>
          </w:p>
          <w:p w14:paraId="27702A49" w14:textId="77777777" w:rsidR="0098260E" w:rsidRPr="00AD0111" w:rsidRDefault="00335C0B" w:rsidP="00F159C2">
            <w:pPr>
              <w:rPr>
                <w:rFonts w:ascii="Nikosh" w:hAnsi="Nikosh" w:cs="Nikosh"/>
              </w:rPr>
            </w:pPr>
            <w:hyperlink r:id="rId50" w:history="1">
              <w:r w:rsidR="0098260E" w:rsidRPr="00AD0111">
                <w:rPr>
                  <w:rStyle w:val="Hyperlink"/>
                  <w:sz w:val="20"/>
                  <w:szCs w:val="20"/>
                  <w:u w:val="none"/>
                  <w:lang w:val="pt-BR"/>
                </w:rPr>
                <w:t xml:space="preserve">dccomilla@mopa.gov.bd </w:t>
              </w:r>
            </w:hyperlink>
          </w:p>
        </w:tc>
      </w:tr>
      <w:tr w:rsidR="0098260E" w:rsidRPr="00794F46" w14:paraId="2457C4BF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623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75A" w14:textId="77777777" w:rsidR="007969A8" w:rsidRPr="00715124" w:rsidRDefault="007969A8" w:rsidP="00B10F08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য়াত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ৌলা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</w:t>
            </w:r>
            <w:r w:rsidR="00E43CC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ঁ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২৫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097D28BD" w14:textId="77777777" w:rsidR="0098260E" w:rsidRPr="00715124" w:rsidRDefault="0098260E" w:rsidP="007969A8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7969A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DD1BF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</w:t>
            </w:r>
            <w:r w:rsidR="007969A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140" w14:textId="77777777" w:rsidR="0098260E" w:rsidRPr="0065390A" w:rsidRDefault="00395CCC" w:rsidP="00D96ACE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6A810596" wp14:editId="72C02986">
                  <wp:extent cx="431203" cy="492980"/>
                  <wp:effectExtent l="19050" t="0" r="6947" b="0"/>
                  <wp:docPr id="20" name="Picture 1" descr="96b7d10f688da4991e8aeabbd3ef3e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6b7d10f688da4991e8aeabbd3ef3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19" cy="49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3CA2" w14:textId="77777777" w:rsidR="0098260E" w:rsidRPr="00715124" w:rsidRDefault="0098260E" w:rsidP="00D96AC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রাক্ষ্মণবাড়িয়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82A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769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৭৭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ACE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৭৭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B7F" w14:textId="77777777" w:rsidR="0098260E" w:rsidRPr="00794F46" w:rsidRDefault="0098260E" w:rsidP="00FF0DC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৭৭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A8F" w14:textId="77777777" w:rsidR="0098260E" w:rsidRPr="00794F46" w:rsidRDefault="0098260E" w:rsidP="00FF0DC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৭৭০১/৫৭৭২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0DD" w14:textId="77777777" w:rsidR="0098260E" w:rsidRPr="00AD0111" w:rsidRDefault="0098260E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০৪৪৯৬০</w:t>
            </w:r>
          </w:p>
          <w:p w14:paraId="32BD544C" w14:textId="77777777" w:rsidR="0098260E" w:rsidRPr="00AD0111" w:rsidRDefault="00335C0B" w:rsidP="00F159C2">
            <w:pPr>
              <w:rPr>
                <w:rFonts w:ascii="Nikosh" w:hAnsi="Nikosh" w:cs="Nikosh"/>
              </w:rPr>
            </w:pPr>
            <w:hyperlink r:id="rId52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brahmanbaria@mopa.gov.bd </w:t>
              </w:r>
            </w:hyperlink>
          </w:p>
        </w:tc>
      </w:tr>
      <w:tr w:rsidR="0098260E" w:rsidRPr="00794F46" w14:paraId="1C2378F9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4C2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30748A5B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9D0" w14:textId="77777777" w:rsidR="003A3263" w:rsidRPr="00715124" w:rsidRDefault="0098260E" w:rsidP="00AD1885">
            <w:pPr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="00D92FC1" w:rsidRPr="00715124">
              <w:rPr>
                <w:rFonts w:ascii="Nikosh" w:hAnsi="Nikosh" w:cs="Nikosh"/>
                <w:cs/>
                <w:lang w:bidi="bn-IN"/>
              </w:rPr>
              <w:t>মোহাম্মদ খোরশেদ আলম খান</w:t>
            </w:r>
            <w:r w:rsidR="00D92FC1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01ECA3C6" w14:textId="36579108" w:rsidR="0098260E" w:rsidRPr="00715124" w:rsidRDefault="00D92FC1" w:rsidP="00AD1885">
            <w:pPr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১৫২৫৪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২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E5386D1" w14:textId="7B20FD26" w:rsidR="0098260E" w:rsidRPr="00715124" w:rsidRDefault="0098260E" w:rsidP="003970DE">
            <w:pPr>
              <w:ind w:right="-288"/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.০৭.২০২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05C" w14:textId="675917E0" w:rsidR="0098260E" w:rsidRPr="00D92FC1" w:rsidRDefault="00D92FC1" w:rsidP="007A0EB7">
            <w:pPr>
              <w:rPr>
                <w:rFonts w:ascii="Nikosh" w:eastAsia="Nikosh" w:hAnsi="Nikosh" w:cs="Arial Unicode MS"/>
                <w:color w:val="FF0000"/>
                <w:szCs w:val="30"/>
                <w:cs/>
                <w:lang w:bidi="bn-IN"/>
              </w:rPr>
            </w:pPr>
            <w:r w:rsidRPr="00D92FC1">
              <w:rPr>
                <w:noProof/>
                <w:color w:val="FF0000"/>
                <w:lang w:bidi="bn-IN"/>
              </w:rPr>
              <w:drawing>
                <wp:inline distT="0" distB="0" distL="0" distR="0" wp14:anchorId="76793348" wp14:editId="44671E35">
                  <wp:extent cx="481965" cy="638175"/>
                  <wp:effectExtent l="0" t="0" r="0" b="9525"/>
                  <wp:docPr id="5" name="Picture 5" descr="40b3f1764665410cb88c8c4eb7d143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0b3f1764665410cb88c8c4eb7d143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A59" w14:textId="77777777" w:rsidR="0098260E" w:rsidRPr="00715124" w:rsidRDefault="0098260E" w:rsidP="007A0EB7">
            <w:pPr>
              <w:rPr>
                <w:rFonts w:ascii="Nikosh" w:hAnsi="Nikosh" w:cs="Nikosh"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োয়াখাল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99F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5B2D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০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546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১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5CB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502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১৮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5A9" w14:textId="77777777" w:rsidR="0098260E" w:rsidRPr="00AD0111" w:rsidRDefault="0098260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১২১১৫৪</w:t>
            </w:r>
          </w:p>
          <w:p w14:paraId="4D9B4642" w14:textId="77777777" w:rsidR="0098260E" w:rsidRPr="00AD0111" w:rsidRDefault="0098260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০৫-৪০১০০০</w:t>
            </w:r>
          </w:p>
          <w:p w14:paraId="58E31EDA" w14:textId="77777777" w:rsidR="0098260E" w:rsidRPr="00AD0111" w:rsidRDefault="00335C0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54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oakhali@mopa.gov.bd </w:t>
              </w:r>
            </w:hyperlink>
          </w:p>
        </w:tc>
      </w:tr>
      <w:tr w:rsidR="0098260E" w:rsidRPr="00794F46" w14:paraId="17F62146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1E4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০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B9B" w14:textId="77777777" w:rsidR="0098260E" w:rsidRPr="00715124" w:rsidRDefault="00291B33" w:rsidP="00396038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noProof/>
                <w:cs/>
                <w:lang w:bidi="bn-IN"/>
              </w:rPr>
              <w:t>জনাব</w:t>
            </w:r>
            <w:r w:rsidRPr="00715124">
              <w:rPr>
                <w:rFonts w:ascii="Nikosh" w:eastAsia="Nikosh" w:hAnsi="Nikosh" w:cs="Nikosh"/>
                <w:noProof/>
              </w:rPr>
              <w:t xml:space="preserve"> </w:t>
            </w:r>
            <w:r w:rsidRPr="00715124">
              <w:rPr>
                <w:rFonts w:ascii="Nikosh" w:eastAsia="Nikosh" w:hAnsi="Nikosh" w:cs="Nikosh"/>
                <w:noProof/>
                <w:cs/>
                <w:lang w:bidi="bn-IN"/>
              </w:rPr>
              <w:t>মোঃ</w:t>
            </w:r>
            <w:r w:rsidRPr="00715124">
              <w:rPr>
                <w:rFonts w:ascii="Nikosh" w:eastAsia="Nikosh" w:hAnsi="Nikosh" w:cs="Nikosh"/>
                <w:noProof/>
              </w:rPr>
              <w:t xml:space="preserve"> </w:t>
            </w:r>
            <w:r w:rsidRPr="00715124">
              <w:rPr>
                <w:rFonts w:ascii="Nikosh" w:eastAsia="Nikosh" w:hAnsi="Nikosh" w:cs="Nikosh"/>
                <w:noProof/>
                <w:cs/>
                <w:lang w:bidi="bn-IN"/>
              </w:rPr>
              <w:t>ওয়াহিদু</w:t>
            </w:r>
            <w:r w:rsidR="00173824" w:rsidRPr="00715124">
              <w:rPr>
                <w:rFonts w:ascii="Nikosh" w:eastAsia="Nikosh" w:hAnsi="Nikosh" w:cs="Nikosh"/>
                <w:noProof/>
                <w:cs/>
                <w:lang w:bidi="bn-IN"/>
              </w:rPr>
              <w:t>জজা</w:t>
            </w:r>
            <w:r w:rsidRPr="00715124">
              <w:rPr>
                <w:rFonts w:ascii="Nikosh" w:eastAsia="Nikosh" w:hAnsi="Nikosh" w:cs="Nikosh"/>
                <w:noProof/>
                <w:cs/>
                <w:lang w:bidi="bn-IN"/>
              </w:rPr>
              <w:t>মান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৫৮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185AA07E" w14:textId="77777777" w:rsidR="0098260E" w:rsidRPr="00715124" w:rsidRDefault="0098260E" w:rsidP="00291B33">
            <w:pPr>
              <w:rPr>
                <w:rtl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291B3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AAD" w14:textId="77777777" w:rsidR="0098260E" w:rsidRPr="0065390A" w:rsidRDefault="000D6305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ADEA95C" wp14:editId="3B13ECB0">
                  <wp:extent cx="493798" cy="564542"/>
                  <wp:effectExtent l="19050" t="0" r="1502" b="0"/>
                  <wp:docPr id="11" name="Picture 4" descr="eda8418be636e51921f839daea3c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a8418be636e51921f839daea3c5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62" cy="56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4F0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েণ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8DA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FD8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৪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37C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07F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৪০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7AB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৪০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2AA" w14:textId="77777777" w:rsidR="0098260E" w:rsidRPr="00AD0111" w:rsidRDefault="0098260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১৮৭৩০০</w:t>
            </w:r>
            <w:r w:rsidRPr="00AD0111">
              <w:rPr>
                <w:rFonts w:ascii="Nikosh" w:hAnsi="Nikosh" w:cs="Nikosh"/>
                <w:cs/>
                <w:lang w:bidi="bn-BD"/>
              </w:rPr>
              <w:t>/ ০১৭১৩-১২১১৩৫</w:t>
            </w:r>
          </w:p>
          <w:p w14:paraId="1490F43A" w14:textId="77777777" w:rsidR="0098260E" w:rsidRPr="00AD0111" w:rsidRDefault="00335C0B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56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feni@mopa.gov.bd </w:t>
              </w:r>
            </w:hyperlink>
          </w:p>
        </w:tc>
      </w:tr>
      <w:tr w:rsidR="0098260E" w:rsidRPr="00794F46" w14:paraId="5129EB32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9DA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EB8" w14:textId="77777777" w:rsidR="0098260E" w:rsidRPr="00715124" w:rsidRDefault="00C12B3D" w:rsidP="001E5D6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ঞ্জন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ন্দ্র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ল (৬৭৭৮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  <w:r w:rsidR="0098260E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</w:t>
            </w:r>
          </w:p>
          <w:p w14:paraId="606C293F" w14:textId="77777777" w:rsidR="0098260E" w:rsidRPr="00715124" w:rsidRDefault="0098260E" w:rsidP="00176D77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.০১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CC4" w14:textId="77777777" w:rsidR="0098260E" w:rsidRPr="0065390A" w:rsidRDefault="003305D2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066BF39C" wp14:editId="766D48B6">
                  <wp:extent cx="465796" cy="659958"/>
                  <wp:effectExtent l="19050" t="0" r="0" b="0"/>
                  <wp:docPr id="58" name="Picture 58" descr="http://www.lakshmipur.gov.bd/sites/default/files/files/www.lakshmipur.gov.bd/officer_list/0268a7fd_2144_11e7_8f57_286ed488c766/b021d69d7d428af08719ff4bc8aefd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lakshmipur.gov.bd/sites/default/files/files/www.lakshmipur.gov.bd/officer_list/0268a7fd_2144_11e7_8f57_286ed488c766/b021d69d7d428af08719ff4bc8aefd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57" cy="65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DBD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ক্ষ্মী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0E4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D84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DC1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5EC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C48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৪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649" w14:textId="77777777" w:rsidR="0098260E" w:rsidRPr="00AD0111" w:rsidRDefault="0098260E" w:rsidP="00F159C2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১৩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১২১১৬৬</w:t>
            </w:r>
          </w:p>
          <w:p w14:paraId="2612E93A" w14:textId="77777777" w:rsidR="0098260E" w:rsidRPr="00AD0111" w:rsidRDefault="0098260E" w:rsidP="00F159C2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৮৮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৫৭৭৭০১</w:t>
            </w:r>
          </w:p>
          <w:p w14:paraId="3E8A0D38" w14:textId="77777777" w:rsidR="0098260E" w:rsidRPr="00AD0111" w:rsidRDefault="00335C0B" w:rsidP="00F159C2">
            <w:pPr>
              <w:rPr>
                <w:rFonts w:ascii="Nikosh" w:eastAsia="Nikosh" w:hAnsi="Nikosh" w:cs="Nikosh"/>
                <w:lang w:bidi="bn-BD"/>
              </w:rPr>
            </w:pPr>
            <w:hyperlink r:id="rId58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lakshmipur@mopa.gov.bd </w:t>
              </w:r>
            </w:hyperlink>
          </w:p>
        </w:tc>
      </w:tr>
      <w:tr w:rsidR="0098260E" w:rsidRPr="00794F46" w14:paraId="0BA2B1D9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C70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২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544" w14:textId="77777777" w:rsidR="0098260E" w:rsidRPr="00715124" w:rsidRDefault="0098260E" w:rsidP="001E5D6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এ. কে. এম. মামুনুর রশিদ (৬৭৮২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1526A714" w14:textId="77777777" w:rsidR="0098260E" w:rsidRPr="00715124" w:rsidRDefault="0098260E" w:rsidP="00A36725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.০৩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A09" w14:textId="77777777" w:rsidR="0098260E" w:rsidRPr="0065390A" w:rsidRDefault="003305D2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598B724A" wp14:editId="55AC6A9B">
                  <wp:extent cx="556302" cy="729465"/>
                  <wp:effectExtent l="19050" t="0" r="0" b="0"/>
                  <wp:docPr id="64" name="Picture 64" descr="http://www.rangamati.gov.bd/sites/default/files/files/rangamati.gov.bd/officer_list/f1df50a3_c137_45eb_a762_af9354c3b5cc/0b21dc9ac6116222d5c442b54d6b49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rangamati.gov.bd/sites/default/files/files/rangamati.gov.bd/officer_list/f1df50a3_c137_45eb_a762_af9354c3b5cc/0b21dc9ac6116222d5c442b54d6b49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1" cy="7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E7D" w14:textId="77777777" w:rsidR="0098260E" w:rsidRPr="00715124" w:rsidRDefault="0098260E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ঙ্গামাটি</w:t>
            </w:r>
          </w:p>
          <w:p w14:paraId="24354320" w14:textId="77777777" w:rsidR="009350DD" w:rsidRPr="00715124" w:rsidRDefault="009350DD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বত্য জে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191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155" w14:textId="77777777" w:rsidR="0098260E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১১</w:t>
            </w:r>
          </w:p>
          <w:p w14:paraId="4A45228F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921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১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761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১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FC3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৩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86B" w14:textId="77777777" w:rsidR="0098260E" w:rsidRPr="00AD0111" w:rsidRDefault="0098260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৫৫০-৬০১৪০১</w:t>
            </w:r>
          </w:p>
          <w:p w14:paraId="0CFE1CC7" w14:textId="77777777" w:rsidR="0098260E" w:rsidRPr="00AD0111" w:rsidRDefault="00335C0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60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rangamati@mopa.gov.bd </w:t>
              </w:r>
            </w:hyperlink>
          </w:p>
        </w:tc>
      </w:tr>
      <w:tr w:rsidR="0098260E" w:rsidRPr="00794F46" w14:paraId="21AEF6B7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41B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৩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B70" w14:textId="77777777" w:rsidR="0098260E" w:rsidRPr="00715124" w:rsidRDefault="00D54274" w:rsidP="00A36725">
            <w:pPr>
              <w:rPr>
                <w:rFonts w:ascii="Nikosh" w:hAnsi="Nikosh" w:cs="Nikosh"/>
              </w:rPr>
            </w:pPr>
            <w:r w:rsidRPr="00715124">
              <w:rPr>
                <w:rFonts w:ascii="Nikosh" w:hAnsi="Nikosh" w:cs="Nikosh"/>
                <w:cs/>
                <w:lang w:bidi="bn-IN"/>
              </w:rPr>
              <w:t xml:space="preserve">জনাব মোহাম্মদ দাউদুল ইসলাম </w:t>
            </w:r>
            <w:r w:rsidRPr="00715124">
              <w:rPr>
                <w:rFonts w:ascii="Nikosh" w:hAnsi="Nikosh" w:cs="Nikosh"/>
              </w:rPr>
              <w:t>(</w:t>
            </w:r>
            <w:r w:rsidRPr="00715124">
              <w:rPr>
                <w:rFonts w:ascii="Nikosh" w:hAnsi="Nikosh" w:cs="Nikosh"/>
                <w:cs/>
                <w:lang w:bidi="bn-IN"/>
              </w:rPr>
              <w:t>৬৬৮১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FE7ECCC" w14:textId="77777777" w:rsidR="00D54274" w:rsidRPr="00715124" w:rsidRDefault="00D54274" w:rsidP="00A36725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০৯.০৮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AB7" w14:textId="77777777" w:rsidR="0098260E" w:rsidRPr="0065390A" w:rsidRDefault="00397825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5282A176" wp14:editId="78790DF2">
                  <wp:extent cx="465980" cy="532740"/>
                  <wp:effectExtent l="19050" t="0" r="0" b="0"/>
                  <wp:docPr id="16" name="Picture 10" descr="e83b7d31e734a3d8f00e51a6022523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83b7d31e734a3d8f00e51a6022523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5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B05" w14:textId="77777777" w:rsidR="0098260E" w:rsidRPr="00715124" w:rsidRDefault="0098260E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ন্দরবান</w:t>
            </w:r>
          </w:p>
          <w:p w14:paraId="46761ECE" w14:textId="77777777" w:rsidR="009350DD" w:rsidRPr="00715124" w:rsidRDefault="009350DD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বত্য জে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A352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C80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hAnsi="Nikosh" w:cs="Nikosh"/>
                <w:cs/>
                <w:lang w:bidi="bn-IN"/>
              </w:rPr>
              <w:t>৬২৫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80EE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৩৪৭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98C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hAnsi="Nikosh" w:cs="Nikosh"/>
                <w:cs/>
                <w:lang w:bidi="bn-IN"/>
              </w:rPr>
              <w:t>৬২৫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DD1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hAnsi="Nikosh" w:cs="Nikosh"/>
                <w:cs/>
                <w:lang w:bidi="bn-IN"/>
              </w:rPr>
              <w:t>৬২৩০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B71" w14:textId="77777777" w:rsidR="0098260E" w:rsidRPr="00AD0111" w:rsidRDefault="0098260E" w:rsidP="00F55CBB">
            <w:pPr>
              <w:spacing w:line="220" w:lineRule="exact"/>
              <w:ind w:hanging="108"/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lang w:bidi="bn-IN"/>
              </w:rPr>
              <w:t xml:space="preserve"> </w:t>
            </w:r>
            <w:r w:rsidRPr="00AD0111">
              <w:rPr>
                <w:rFonts w:ascii="Nikosh" w:hAnsi="Nikosh" w:cs="Nikosh"/>
                <w:cs/>
                <w:lang w:bidi="bn-IN"/>
              </w:rPr>
              <w:t>০১৫৫৬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৭৬৬৬৬৬</w:t>
            </w:r>
          </w:p>
          <w:p w14:paraId="31018097" w14:textId="77777777" w:rsidR="0098260E" w:rsidRPr="00AD0111" w:rsidRDefault="0098260E" w:rsidP="00986199">
            <w:pPr>
              <w:spacing w:line="220" w:lineRule="exact"/>
              <w:ind w:hanging="108"/>
              <w:rPr>
                <w:rFonts w:ascii="Nikosh" w:hAnsi="Nikosh" w:cs="Nikosh"/>
              </w:rPr>
            </w:pPr>
            <w:r w:rsidRPr="00AD0111">
              <w:rPr>
                <w:sz w:val="20"/>
                <w:szCs w:val="20"/>
              </w:rPr>
              <w:t xml:space="preserve"> </w:t>
            </w:r>
            <w:hyperlink r:id="rId62" w:history="1">
              <w:r>
                <w:rPr>
                  <w:rStyle w:val="Hyperlink"/>
                  <w:sz w:val="20"/>
                  <w:szCs w:val="20"/>
                  <w:u w:val="none"/>
                </w:rPr>
                <w:t>dcbandarban@</w:t>
              </w:r>
              <w:r w:rsidRPr="00AD0111">
                <w:rPr>
                  <w:rStyle w:val="Hyperlink"/>
                  <w:sz w:val="20"/>
                  <w:szCs w:val="20"/>
                  <w:u w:val="none"/>
                </w:rPr>
                <w:t xml:space="preserve">mopa.gov.bd </w:t>
              </w:r>
            </w:hyperlink>
          </w:p>
        </w:tc>
      </w:tr>
      <w:tr w:rsidR="0098260E" w:rsidRPr="00794F46" w14:paraId="776F7800" w14:textId="77777777" w:rsidTr="0098260E">
        <w:trPr>
          <w:cantSplit/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B37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19BE6F2D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994" w14:textId="77777777" w:rsidR="0098260E" w:rsidRPr="00715124" w:rsidRDefault="0098260E" w:rsidP="0056314D">
            <w:pPr>
              <w:pStyle w:val="Header"/>
              <w:tabs>
                <w:tab w:val="left" w:pos="720"/>
              </w:tabs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াপ চন্দ্র বিশ্বাস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৭০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7696E07F" w14:textId="77777777" w:rsidR="0098260E" w:rsidRPr="00715124" w:rsidRDefault="0098260E" w:rsidP="004409AB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৯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142" w14:textId="77777777" w:rsidR="0098260E" w:rsidRPr="0065390A" w:rsidRDefault="004409AB" w:rsidP="00334E2D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5718F433" wp14:editId="735D28F5">
                  <wp:extent cx="528573" cy="604299"/>
                  <wp:effectExtent l="19050" t="0" r="4827" b="0"/>
                  <wp:docPr id="38" name="Picture 1" descr="C:\Users\user\Desktop\Div Com &amp; DC List-07.8.2019\DC Photo\DC Khagrachari-29.8.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&amp; DC List-07.8.2019\DC Photo\DC Khagrachari-29.8.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92" cy="60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409" w14:textId="77777777" w:rsidR="0098260E" w:rsidRPr="00715124" w:rsidRDefault="0098260E" w:rsidP="00334E2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গড়াছড়ি</w:t>
            </w:r>
          </w:p>
          <w:p w14:paraId="46BFACEA" w14:textId="77777777" w:rsidR="0098260E" w:rsidRPr="00715124" w:rsidRDefault="0098260E" w:rsidP="00334E2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বত্য জে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936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C0A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A28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103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793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১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7D2" w14:textId="77777777" w:rsidR="0098260E" w:rsidRPr="00AD0111" w:rsidRDefault="0098260E" w:rsidP="00F11183">
            <w:pPr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৫৫০-৬০৪৫০০</w:t>
            </w:r>
          </w:p>
          <w:p w14:paraId="2AD98FD4" w14:textId="77777777" w:rsidR="0098260E" w:rsidRPr="00AD0111" w:rsidRDefault="00335C0B" w:rsidP="00F11183">
            <w:pPr>
              <w:rPr>
                <w:rFonts w:ascii="Nikosh" w:hAnsi="Nikosh" w:cs="Nikosh"/>
                <w:cs/>
                <w:lang w:val="pt-BR" w:bidi="bn-BD"/>
              </w:rPr>
            </w:pPr>
            <w:hyperlink r:id="rId64" w:history="1">
              <w:r w:rsidR="00E123B8" w:rsidRPr="0076344B">
                <w:rPr>
                  <w:rStyle w:val="Hyperlink"/>
                  <w:sz w:val="20"/>
                  <w:szCs w:val="20"/>
                  <w:lang w:val="pt-BR"/>
                </w:rPr>
                <w:t xml:space="preserve">dckhagrachari@mopa.gov.bd </w:t>
              </w:r>
            </w:hyperlink>
          </w:p>
        </w:tc>
      </w:tr>
    </w:tbl>
    <w:p w14:paraId="0A5B9CDA" w14:textId="77777777" w:rsidR="00DC66A0" w:rsidRPr="00794F46" w:rsidRDefault="00DC66A0" w:rsidP="00DC66A0">
      <w:pPr>
        <w:jc w:val="center"/>
        <w:rPr>
          <w:rFonts w:ascii="Nikosh" w:hAnsi="Nikosh" w:cs="Nikosh"/>
          <w:sz w:val="14"/>
          <w:u w:val="single"/>
        </w:rPr>
      </w:pPr>
    </w:p>
    <w:p w14:paraId="779D0C9E" w14:textId="77777777" w:rsidR="0065390A" w:rsidRDefault="0065390A" w:rsidP="00427140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</w:p>
    <w:p w14:paraId="5EF9F6CB" w14:textId="77777777" w:rsidR="004C3054" w:rsidRDefault="004C3054">
      <w:pPr>
        <w:spacing w:after="200" w:line="276" w:lineRule="auto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br w:type="page"/>
      </w:r>
    </w:p>
    <w:p w14:paraId="367DAB14" w14:textId="77777777" w:rsidR="006C3D8C" w:rsidRPr="006C3D8C" w:rsidRDefault="006C3D8C" w:rsidP="007C6992">
      <w:pPr>
        <w:spacing w:after="200" w:line="276" w:lineRule="auto"/>
        <w:ind w:left="4320" w:firstLine="720"/>
        <w:rPr>
          <w:rFonts w:ascii="Nikosh" w:eastAsia="Nikosh" w:hAnsi="Nikosh" w:cs="Nikosh"/>
          <w:lang w:bidi="bn-BD"/>
        </w:rPr>
      </w:pPr>
      <w:r w:rsidRPr="00D97D0D">
        <w:rPr>
          <w:rFonts w:ascii="Nikosh" w:eastAsia="Nikosh" w:hAnsi="Nikosh" w:cs="Nikosh"/>
          <w:lang w:bidi="bn-BD"/>
        </w:rPr>
        <w:lastRenderedPageBreak/>
        <w:t>-</w:t>
      </w:r>
      <w:r w:rsidRPr="00D97D0D">
        <w:rPr>
          <w:rFonts w:ascii="Nikosh" w:eastAsia="Nikosh" w:hAnsi="Nikosh" w:cs="Nikosh"/>
          <w:szCs w:val="28"/>
          <w:cs/>
          <w:lang w:bidi="bn-BD"/>
        </w:rPr>
        <w:t>০</w:t>
      </w:r>
      <w:r w:rsidR="00F36492">
        <w:rPr>
          <w:rFonts w:ascii="Nikosh" w:eastAsia="Nikosh" w:hAnsi="Nikosh" w:cs="Nikosh"/>
          <w:szCs w:val="28"/>
          <w:cs/>
          <w:lang w:bidi="bn-BD"/>
        </w:rPr>
        <w:t>৪</w:t>
      </w:r>
      <w:r w:rsidRPr="00D97D0D">
        <w:rPr>
          <w:rFonts w:ascii="Nikosh" w:eastAsia="Nikosh" w:hAnsi="Nikosh" w:cs="Nikosh"/>
          <w:lang w:bidi="bn-BD"/>
        </w:rPr>
        <w:t>-</w:t>
      </w:r>
    </w:p>
    <w:p w14:paraId="0E18F63C" w14:textId="77777777" w:rsidR="00DC66A0" w:rsidRPr="00427140" w:rsidRDefault="00F146CC" w:rsidP="00427140">
      <w:pPr>
        <w:spacing w:after="200" w:line="276" w:lineRule="auto"/>
        <w:rPr>
          <w:rFonts w:ascii="Nikosh" w:eastAsia="Nikosh" w:hAnsi="Nikosh" w:cs="Nikosh"/>
          <w:sz w:val="36"/>
          <w:szCs w:val="28"/>
          <w:cs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াজশাহী বিভাগ</w:t>
      </w:r>
      <w:r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1170"/>
        <w:gridCol w:w="1170"/>
        <w:gridCol w:w="720"/>
        <w:gridCol w:w="900"/>
        <w:gridCol w:w="900"/>
        <w:gridCol w:w="900"/>
        <w:gridCol w:w="900"/>
        <w:gridCol w:w="1530"/>
      </w:tblGrid>
      <w:tr w:rsidR="0098260E" w:rsidRPr="00794F46" w14:paraId="02662477" w14:textId="77777777" w:rsidTr="0098260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B18B6" w14:textId="77777777" w:rsidR="0098260E" w:rsidRPr="00794F46" w:rsidRDefault="0098260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FF1CF" w14:textId="77777777" w:rsidR="0098260E" w:rsidRPr="00715124" w:rsidRDefault="0098260E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5710" w14:textId="77777777" w:rsidR="0098260E" w:rsidRPr="0065390A" w:rsidRDefault="0098260E" w:rsidP="00971D2E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B185" w14:textId="77777777" w:rsidR="0098260E" w:rsidRPr="00715124" w:rsidRDefault="0098260E" w:rsidP="00971D2E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157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96F06" w14:textId="77777777" w:rsidR="0098260E" w:rsidRDefault="0098260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4284F98B" w14:textId="77777777" w:rsidR="0098260E" w:rsidRPr="00794F46" w:rsidRDefault="0098260E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</w:tc>
      </w:tr>
      <w:tr w:rsidR="0098260E" w:rsidRPr="00794F46" w14:paraId="4C3759FA" w14:textId="77777777" w:rsidTr="0098260E">
        <w:trPr>
          <w:cantSplit/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189FA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6FDC3" w14:textId="77777777" w:rsidR="0098260E" w:rsidRPr="00715124" w:rsidRDefault="0098260E" w:rsidP="00971D2E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1E654" w14:textId="77777777" w:rsidR="0098260E" w:rsidRPr="0065390A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DD8BE" w14:textId="77777777" w:rsidR="0098260E" w:rsidRPr="00715124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0BBA6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C35" w14:textId="77777777" w:rsidR="0098260E" w:rsidRPr="00794F46" w:rsidRDefault="0098260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605AA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20B4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</w:tr>
      <w:tr w:rsidR="0098260E" w:rsidRPr="00794F46" w14:paraId="7D44A93D" w14:textId="77777777" w:rsidTr="0098260E">
        <w:trPr>
          <w:cantSplit/>
          <w:trHeight w:val="2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BB1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00C" w14:textId="77777777" w:rsidR="0098260E" w:rsidRPr="00715124" w:rsidRDefault="0098260E" w:rsidP="00971D2E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F6D" w14:textId="77777777" w:rsidR="0098260E" w:rsidRPr="0065390A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284" w14:textId="77777777" w:rsidR="0098260E" w:rsidRPr="00715124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B7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16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168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8F2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09F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341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</w:tr>
      <w:tr w:rsidR="00AB56BE" w:rsidRPr="00794F46" w14:paraId="55D30EED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730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৫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969" w14:textId="77777777" w:rsidR="00926F74" w:rsidRPr="00715124" w:rsidRDefault="00AB56BE" w:rsidP="00926F7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জনাব </w:t>
            </w:r>
            <w:r w:rsidR="00926F74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আব্দুল জলিল</w:t>
            </w:r>
          </w:p>
          <w:p w14:paraId="5DD82A5B" w14:textId="1F5F37A9" w:rsidR="00AB56BE" w:rsidRPr="00715124" w:rsidRDefault="00926F74" w:rsidP="00926F74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১৫২৭৪</w:t>
            </w:r>
            <w:r w:rsidR="00FB0E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-২২</w:t>
            </w:r>
            <w:r w:rsidR="00FB0E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8DDD0CE" w14:textId="5976E0EB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926F7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৫.০৭.২০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384" w14:textId="77777777" w:rsidR="003077EC" w:rsidRPr="00926F74" w:rsidRDefault="003077EC" w:rsidP="003077EC">
            <w:pPr>
              <w:pStyle w:val="Header"/>
              <w:rPr>
                <w:rFonts w:ascii="Nikosh" w:eastAsia="Nikosh" w:hAnsi="Nikosh" w:cs="Nikosh"/>
                <w:color w:val="FF0000"/>
                <w:sz w:val="4"/>
                <w:szCs w:val="4"/>
                <w:lang w:bidi="bn-IN"/>
              </w:rPr>
            </w:pPr>
          </w:p>
          <w:p w14:paraId="0ECB25D5" w14:textId="48150C83" w:rsidR="003077EC" w:rsidRPr="00926F74" w:rsidRDefault="00926F74" w:rsidP="003077EC">
            <w:pPr>
              <w:pStyle w:val="Header"/>
              <w:rPr>
                <w:rFonts w:ascii="Nikosh" w:eastAsia="Nikosh" w:hAnsi="Nikosh" w:cs="Nikosh"/>
                <w:color w:val="FF0000"/>
                <w:lang w:bidi="bn-BD"/>
              </w:rPr>
            </w:pPr>
            <w:r w:rsidRPr="00926F74">
              <w:rPr>
                <w:noProof/>
                <w:color w:val="FF0000"/>
                <w:lang w:bidi="bn-IN"/>
              </w:rPr>
              <w:drawing>
                <wp:inline distT="0" distB="0" distL="0" distR="0" wp14:anchorId="5B2340D6" wp14:editId="3BEC13CF">
                  <wp:extent cx="569191" cy="647700"/>
                  <wp:effectExtent l="0" t="0" r="2540" b="0"/>
                  <wp:docPr id="51" name="Picture 51" descr="a672b5dd40ccc72760c454f2f59d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672b5dd40ccc72760c454f2f59d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76" cy="65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05052" w14:textId="32C6C6F3" w:rsidR="003077EC" w:rsidRPr="00926F74" w:rsidRDefault="003077EC" w:rsidP="003077EC">
            <w:pPr>
              <w:pStyle w:val="Header"/>
              <w:rPr>
                <w:rFonts w:ascii="Nikosh" w:eastAsia="Nikosh" w:hAnsi="Nikosh" w:cs="Nikosh"/>
                <w:color w:val="FF0000"/>
                <w:sz w:val="4"/>
                <w:szCs w:val="4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955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68E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F29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২০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AB8" w14:textId="77777777" w:rsidR="00AB56BE" w:rsidRPr="00794F46" w:rsidRDefault="00AB56BE" w:rsidP="002257BF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১২২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FE0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৭২০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7F4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৫৫৭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4EB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০৫৬৯</w:t>
            </w:r>
          </w:p>
          <w:p w14:paraId="274D26B7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rajshahi@mopa.gov.bd</w:t>
            </w:r>
          </w:p>
        </w:tc>
      </w:tr>
      <w:tr w:rsidR="00AB56BE" w:rsidRPr="00794F46" w14:paraId="1533DED3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FC7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৬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B6D" w14:textId="77777777" w:rsidR="00AB56BE" w:rsidRPr="00715124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রু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="00C85BA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শী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৩৬</w:t>
            </w:r>
            <w:r w:rsidR="0086114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53BD1F09" w14:textId="77777777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F54" w14:textId="77777777" w:rsidR="00AB56BE" w:rsidRPr="0065390A" w:rsidRDefault="00624DBE" w:rsidP="00624DBE">
            <w:pPr>
              <w:pStyle w:val="Header"/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3793A906" wp14:editId="36C80BB2">
                  <wp:extent cx="688536" cy="675861"/>
                  <wp:effectExtent l="19050" t="0" r="0" b="0"/>
                  <wp:docPr id="7" name="Picture 7" descr="C:\Users\user\Desktop\Div Com &amp; DC List-04.7.2019\DC Photo\DC Naoga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iv Com &amp; DC List-04.7.2019\DC Photo\DC Naoga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85" cy="67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71F1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ওগা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569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316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9F2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৯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26B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3FB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৭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73F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৯২৩৭৭</w:t>
            </w:r>
          </w:p>
          <w:p w14:paraId="0D37152C" w14:textId="77777777" w:rsidR="00AB56BE" w:rsidRPr="00AD0111" w:rsidRDefault="00335C0B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67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ogaon@mopa.gov.bd </w:t>
              </w:r>
            </w:hyperlink>
          </w:p>
        </w:tc>
      </w:tr>
      <w:tr w:rsidR="00AB56BE" w:rsidRPr="00794F46" w14:paraId="6FE9AF24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415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৭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B6C" w14:textId="77777777" w:rsidR="00AB56BE" w:rsidRPr="00715124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হরিয়াজ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৬৯৪</w:t>
            </w:r>
            <w:r w:rsidR="0086114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5EE0500" w14:textId="77777777" w:rsidR="00AB56BE" w:rsidRPr="00715124" w:rsidRDefault="00AB56BE" w:rsidP="008D33FE">
            <w:pPr>
              <w:rPr>
                <w:rFonts w:cs="Vrinda"/>
                <w:cs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৮.১১.২০১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EE0" w14:textId="77777777" w:rsidR="00AB56BE" w:rsidRPr="0065390A" w:rsidRDefault="00AB56BE" w:rsidP="00D64D49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3756E34" wp14:editId="3B117FC2">
                  <wp:extent cx="601151" cy="687276"/>
                  <wp:effectExtent l="19050" t="0" r="8449" b="0"/>
                  <wp:docPr id="81" name="Picture 1" descr="cec28c82389ea8d54f8f403d05aea5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c28c82389ea8d54f8f403d05aea5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22" cy="68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D92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টো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02B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B33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৭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B9B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৬৮২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83F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৭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8E7" w14:textId="77777777" w:rsidR="00AB56BE" w:rsidRPr="00794F46" w:rsidRDefault="00AB56BE" w:rsidP="008572D5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</w:t>
            </w:r>
            <w:r>
              <w:rPr>
                <w:rFonts w:ascii="Nikosh" w:hAnsi="Nikosh" w:cs="Nikosh"/>
                <w:cs/>
                <w:lang w:bidi="bn-BD"/>
              </w:rPr>
              <w:t>৭</w:t>
            </w:r>
            <w:r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509" w14:textId="77777777" w:rsidR="00AB56BE" w:rsidRPr="00AD0111" w:rsidRDefault="00AB56B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৫১৫</w:t>
            </w:r>
          </w:p>
          <w:p w14:paraId="5E80026B" w14:textId="77777777" w:rsidR="00AB56BE" w:rsidRPr="00AD0111" w:rsidRDefault="00335C0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69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tore@mopa.gov.bd </w:t>
              </w:r>
            </w:hyperlink>
          </w:p>
        </w:tc>
      </w:tr>
      <w:tr w:rsidR="00AB56BE" w:rsidRPr="00794F46" w14:paraId="2782DBB7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3F9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6E1" w14:textId="77777777" w:rsidR="00861144" w:rsidRPr="00715124" w:rsidRDefault="00AB56BE" w:rsidP="008D33FE">
            <w:pPr>
              <w:ind w:right="-198"/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জনাব এ. জেড. এম নুরুল</w:t>
            </w:r>
            <w:r w:rsidR="00425ABF" w:rsidRPr="00715124">
              <w:rPr>
                <w:rFonts w:ascii="Vrinda" w:hAnsi="Vrinda" w:cs="Nikosh"/>
                <w:sz w:val="22"/>
                <w:szCs w:val="22"/>
                <w:cs/>
                <w:lang w:bidi="bn-BD"/>
              </w:rPr>
              <w:t xml:space="preserve"> </w:t>
            </w:r>
            <w:r w:rsidRPr="00715124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হক (৬৭৩৩</w:t>
            </w:r>
            <w:r w:rsidR="0086114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5828D1C" w14:textId="77777777" w:rsidR="00AB56BE" w:rsidRPr="00715124" w:rsidRDefault="00AB56BE" w:rsidP="008D33FE">
            <w:pPr>
              <w:ind w:right="-198"/>
              <w:rPr>
                <w:rFonts w:ascii="Vrinda" w:hAnsi="Vrinda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০৮.২০১৮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DED" w14:textId="77777777" w:rsidR="00AB56BE" w:rsidRPr="0065390A" w:rsidRDefault="00AB56BE" w:rsidP="00EE5329">
            <w:pPr>
              <w:pStyle w:val="Heading2"/>
              <w:ind w:right="-108"/>
              <w:jc w:val="center"/>
              <w:rPr>
                <w:rFonts w:ascii="Nikosh" w:eastAsia="Nikosh" w:hAnsi="Nikosh" w:cs="Nikosh"/>
                <w:szCs w:val="22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95EF82A" wp14:editId="3B63300F">
                  <wp:extent cx="618655" cy="620202"/>
                  <wp:effectExtent l="19050" t="0" r="0" b="0"/>
                  <wp:docPr id="83" name="Picture 13" descr="c39c35ea1a1b0e36687de98a5e5d8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39c35ea1a1b0e36687de98a5e5d8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9" cy="628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65F" w14:textId="77777777" w:rsidR="00AB56BE" w:rsidRPr="00715124" w:rsidRDefault="00AB56BE" w:rsidP="00EE5329">
            <w:pPr>
              <w:pStyle w:val="Heading2"/>
              <w:ind w:right="-108"/>
              <w:jc w:val="center"/>
              <w:rPr>
                <w:rFonts w:ascii="Nikosh" w:hAnsi="Nikosh" w:cs="Nikosh"/>
                <w:szCs w:val="22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ঁপাইনবাব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C38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4CA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80F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২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6A6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7EC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২৩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581" w14:textId="77777777" w:rsidR="00AB56BE" w:rsidRPr="00AD0111" w:rsidRDefault="00AB56BE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০৩৯৯১৪</w:t>
            </w:r>
          </w:p>
          <w:p w14:paraId="16968541" w14:textId="77777777" w:rsidR="00AB56BE" w:rsidRPr="00AD0111" w:rsidRDefault="00335C0B" w:rsidP="00F159C2">
            <w:pPr>
              <w:rPr>
                <w:rFonts w:ascii="Nikosh" w:hAnsi="Nikosh" w:cs="Nikosh"/>
              </w:rPr>
            </w:pPr>
            <w:hyperlink r:id="rId71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chapainawabganj@mopa.gov.bd </w:t>
              </w:r>
            </w:hyperlink>
          </w:p>
        </w:tc>
      </w:tr>
      <w:tr w:rsidR="00AB56BE" w:rsidRPr="00794F46" w14:paraId="4A89A6AC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1CC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95B" w14:textId="77777777" w:rsidR="00C83EA7" w:rsidRPr="00715124" w:rsidRDefault="00AB56BE" w:rsidP="00C83EA7">
            <w:pPr>
              <w:pStyle w:val="Heading4"/>
              <w:spacing w:after="60" w:line="240" w:lineRule="exac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lang w:bidi="bn-BD"/>
              </w:rPr>
              <w:t xml:space="preserve"> </w:t>
            </w:r>
            <w:r w:rsidR="00C83EA7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মোঃ জিয়াউল হক</w:t>
            </w:r>
          </w:p>
          <w:p w14:paraId="79046289" w14:textId="5FB97CAF" w:rsidR="00AB56BE" w:rsidRPr="00715124" w:rsidRDefault="00C83EA7" w:rsidP="00C83EA7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AB56B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৩৪/ব্যাচ-২২</w:t>
            </w:r>
            <w:r w:rsidR="00E61DB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8452365" w14:textId="4D73ED88" w:rsidR="00AB56BE" w:rsidRPr="00715124" w:rsidRDefault="00AB56B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="00C83EA7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৫.০৭.২০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CD2" w14:textId="78EBADFE" w:rsidR="00AB56BE" w:rsidRPr="00C83EA7" w:rsidRDefault="00C83EA7" w:rsidP="00971D2E">
            <w:pPr>
              <w:pStyle w:val="Head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C83EA7">
              <w:rPr>
                <w:noProof/>
                <w:color w:val="FF0000"/>
                <w:lang w:bidi="bn-IN"/>
              </w:rPr>
              <w:drawing>
                <wp:inline distT="0" distB="0" distL="0" distR="0" wp14:anchorId="386ED03B" wp14:editId="19E0509F">
                  <wp:extent cx="641747" cy="733425"/>
                  <wp:effectExtent l="0" t="0" r="6350" b="0"/>
                  <wp:docPr id="54" name="Picture 54" descr="01537bdcc6a3133962a3e9f1e44bbf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537bdcc6a3133962a3e9f1e44bbf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28" cy="74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A0A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  <w:cs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গুড়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519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679" w14:textId="77777777" w:rsidR="00AB56BE" w:rsidRPr="00794F46" w:rsidRDefault="00AB56BE" w:rsidP="00C74C75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৯১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A5A" w14:textId="77777777" w:rsidR="00AB56BE" w:rsidRPr="00794F46" w:rsidRDefault="00AB56BE" w:rsidP="00C74C7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৯১৩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C34" w14:textId="77777777" w:rsidR="00AB56BE" w:rsidRPr="00794F46" w:rsidRDefault="00AB56BE" w:rsidP="00C74C7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৯১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3F5" w14:textId="77777777" w:rsidR="00AB56BE" w:rsidRPr="00794F46" w:rsidRDefault="00AB56BE" w:rsidP="00C74C75">
            <w:pPr>
              <w:ind w:right="-108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৯১৪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945" w14:textId="77777777" w:rsidR="00AB56BE" w:rsidRPr="00AD0111" w:rsidRDefault="00AB56BE" w:rsidP="00C74C75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২০২৪৫৫</w:t>
            </w:r>
          </w:p>
          <w:p w14:paraId="263568AF" w14:textId="03F7BE45" w:rsidR="00AB56BE" w:rsidRPr="00AD0111" w:rsidRDefault="00AB56BE" w:rsidP="00C74C75">
            <w:pPr>
              <w:ind w:right="-108"/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৩৩</w:t>
            </w:r>
            <w:r w:rsidRPr="00AD0111">
              <w:rPr>
                <w:rFonts w:ascii="Nikosh" w:hAnsi="Nikosh" w:cs="Nikosh"/>
              </w:rPr>
              <w:t>-</w:t>
            </w:r>
            <w:r w:rsidR="00C83EA7">
              <w:rPr>
                <w:rFonts w:ascii="Nikosh" w:hAnsi="Nikosh" w:cs="Nikosh"/>
                <w:cs/>
                <w:lang w:bidi="bn-IN"/>
              </w:rPr>
              <w:t>৩৩৫৪</w:t>
            </w:r>
            <w:r w:rsidRPr="00AD0111">
              <w:rPr>
                <w:rFonts w:ascii="Nikosh" w:hAnsi="Nikosh" w:cs="Nikosh"/>
                <w:cs/>
                <w:lang w:bidi="bn-IN"/>
              </w:rPr>
              <w:t>০১</w:t>
            </w:r>
          </w:p>
          <w:p w14:paraId="69FDD963" w14:textId="77777777" w:rsidR="00AB56BE" w:rsidRPr="00AD0111" w:rsidRDefault="00AB56BE" w:rsidP="007E7690">
            <w:pPr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bogra@mopa.gov.bd</w:t>
            </w:r>
          </w:p>
        </w:tc>
      </w:tr>
      <w:tr w:rsidR="00AB56BE" w:rsidRPr="00794F46" w14:paraId="04F70302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A0E" w14:textId="77777777" w:rsidR="00AB56BE" w:rsidRPr="00D92FC1" w:rsidRDefault="00AB56BE" w:rsidP="00F11183">
            <w:pPr>
              <w:rPr>
                <w:rFonts w:ascii="Nikosh" w:hAnsi="Nikosh" w:cs="Nikosh"/>
                <w:color w:val="FF0000"/>
              </w:rPr>
            </w:pPr>
            <w:bookmarkStart w:id="0" w:name="_GoBack"/>
            <w:r w:rsidRPr="00335C0B">
              <w:rPr>
                <w:rFonts w:ascii="Nikosh" w:eastAsia="Nikosh" w:hAnsi="Nikosh" w:cs="Nikosh"/>
                <w:cs/>
                <w:lang w:bidi="bn-BD"/>
              </w:rPr>
              <w:t>৩০</w:t>
            </w:r>
            <w:r w:rsidRPr="00335C0B">
              <w:rPr>
                <w:rFonts w:ascii="Nikosh" w:eastAsia="Nikosh" w:hAnsi="Nikosh" w:cs="Nikosh"/>
                <w:cs/>
                <w:lang w:bidi="hi-IN"/>
              </w:rPr>
              <w:t>।</w:t>
            </w:r>
            <w:bookmarkEnd w:id="0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939" w14:textId="77777777" w:rsidR="008A4BDB" w:rsidRPr="00715124" w:rsidRDefault="00AB56BE" w:rsidP="008A4BDB">
            <w:pPr>
              <w:pStyle w:val="Heading4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lang w:bidi="bn-BD"/>
              </w:rPr>
              <w:t xml:space="preserve"> 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মো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</w:rPr>
              <w:t xml:space="preserve">: 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শরীফুল ইসলাম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</w:rPr>
              <w:t xml:space="preserve">,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  <w:p w14:paraId="32DEDF32" w14:textId="577071D5" w:rsidR="00AB56BE" w:rsidRPr="00715124" w:rsidRDefault="00AB56BE" w:rsidP="008A4BDB">
            <w:pPr>
              <w:pStyle w:val="Heading4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১৫৩৮৩/ব্যাচ-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IN"/>
              </w:rPr>
              <w:t>২২</w:t>
            </w:r>
            <w:r w:rsidR="00E61DBB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2B255F47" w14:textId="291C99A0" w:rsidR="00AB56BE" w:rsidRPr="00715124" w:rsidRDefault="00AB56BE" w:rsidP="008A4BDB"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 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FAA" w14:textId="1D24481D" w:rsidR="00AB56BE" w:rsidRPr="00D92FC1" w:rsidRDefault="008A4BDB" w:rsidP="00D73E74">
            <w:pPr>
              <w:ind w:left="-108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BB1AFD6" wp14:editId="1D2A0A27">
                  <wp:extent cx="635635" cy="638175"/>
                  <wp:effectExtent l="0" t="0" r="0" b="9525"/>
                  <wp:docPr id="12" name="Picture 12" descr="d0b3ce8b6bdb5cdb919c003bdc07dd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0b3ce8b6bdb5cdb919c003bdc07dd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16D" w14:textId="77777777" w:rsidR="00AB56BE" w:rsidRPr="00715124" w:rsidRDefault="00AB56BE" w:rsidP="00971D2E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য়পু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62E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58C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০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698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৩৪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426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৩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441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৮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245" w14:textId="77777777" w:rsidR="00AB56BE" w:rsidRPr="00AD0111" w:rsidRDefault="00AB56B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৫০০</w:t>
            </w:r>
          </w:p>
          <w:p w14:paraId="28ACB70C" w14:textId="77777777" w:rsidR="00AB56BE" w:rsidRPr="00AD0111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oypurhat@mopa.gov.bd</w:t>
            </w:r>
          </w:p>
        </w:tc>
      </w:tr>
      <w:tr w:rsidR="00AB56BE" w:rsidRPr="00794F46" w14:paraId="735697D2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0752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2FA" w14:textId="77777777" w:rsidR="00AB56BE" w:rsidRPr="00715124" w:rsidRDefault="002829A2" w:rsidP="008D33FE">
            <w:pPr>
              <w:ind w:right="-108"/>
              <w:rPr>
                <w:rFonts w:ascii="Vrinda" w:hAnsi="Vrinda" w:cs="Nikosh"/>
                <w:cs/>
                <w:lang w:bidi="bn-BD"/>
              </w:rPr>
            </w:pPr>
            <w:r w:rsidRPr="00715124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জনাব কবী</w:t>
            </w:r>
            <w:r w:rsidR="00AB56BE" w:rsidRPr="00715124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র মাহমুদ (১৫০১৫</w:t>
            </w:r>
            <w:r w:rsidR="00E61DB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10D777E2" w14:textId="77777777" w:rsidR="00AB56BE" w:rsidRPr="00715124" w:rsidRDefault="00AB56BE" w:rsidP="008D33FE">
            <w:pPr>
              <w:ind w:right="-108"/>
              <w:rPr>
                <w:rtl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৩.৬.২০১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A1" w14:textId="77777777" w:rsidR="00AB56BE" w:rsidRPr="0065390A" w:rsidRDefault="00624DBE" w:rsidP="00624DBE">
            <w:pPr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396676D" wp14:editId="1C0AB4D0">
                  <wp:extent cx="688616" cy="579296"/>
                  <wp:effectExtent l="19050" t="0" r="0" b="0"/>
                  <wp:docPr id="8" name="Picture 8" descr="C:\Users\user\Desktop\Div Com &amp; DC List-04.7.2019\DC Photo\DC Pab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Div Com &amp; DC List-04.7.2019\DC Photo\DC Pab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87" cy="58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1EC" w14:textId="77777777" w:rsidR="00AB56BE" w:rsidRPr="00715124" w:rsidRDefault="00AB56BE" w:rsidP="00971D2E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ব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7FC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BBB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৪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CB6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২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2C4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৪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4C2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৪৭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48B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০৮৬৩</w:t>
            </w:r>
          </w:p>
          <w:p w14:paraId="6A0C4241" w14:textId="77777777" w:rsidR="00AB56BE" w:rsidRPr="00AD0111" w:rsidRDefault="00AB56BE" w:rsidP="007E7690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abna@mopa.gov.bd</w:t>
            </w:r>
          </w:p>
        </w:tc>
      </w:tr>
      <w:tr w:rsidR="00AB56BE" w:rsidRPr="00794F46" w14:paraId="6F103494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5D2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২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DBC" w14:textId="77777777" w:rsidR="00AB56BE" w:rsidRPr="00715124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. ফারুক আহাম্মদ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৯২</w:t>
            </w:r>
            <w:r w:rsidR="00E61DB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237633F9" w14:textId="77777777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6A9" w14:textId="77777777" w:rsidR="00AB56BE" w:rsidRPr="0065390A" w:rsidRDefault="00624DBE" w:rsidP="00624DBE">
            <w:pPr>
              <w:pStyle w:val="Header"/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1C75ED6" wp14:editId="388E1853">
                  <wp:extent cx="646806" cy="739472"/>
                  <wp:effectExtent l="19050" t="0" r="894" b="0"/>
                  <wp:docPr id="9" name="Picture 9" descr="C:\Users\user\Desktop\Div Com &amp; DC List-04.7.2019\DC Photo\DC Siraj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Div Com &amp; DC List-04.7.2019\DC Photo\DC Siraj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03" cy="74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4A6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রাজ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113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54C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৩৮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B59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২৮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BA6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৫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2BC" w14:textId="77777777" w:rsidR="00AB56BE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৫৬৫</w:t>
            </w:r>
          </w:p>
          <w:p w14:paraId="02C74190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৫৮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DEE" w14:textId="77777777" w:rsidR="00AB56BE" w:rsidRPr="00AD0111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১৩-২০২০৪৯</w:t>
            </w:r>
          </w:p>
          <w:p w14:paraId="56F69B47" w14:textId="77777777" w:rsidR="00AB56BE" w:rsidRPr="00AD0111" w:rsidRDefault="00AB56BE" w:rsidP="007300AD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৩৩-৩৩৫০০১</w:t>
            </w:r>
          </w:p>
          <w:p w14:paraId="4DAFDF24" w14:textId="77777777" w:rsidR="00AB56BE" w:rsidRPr="00794F46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irajganj@mopa.gov</w:t>
            </w:r>
            <w:r w:rsidRPr="007E7690">
              <w:rPr>
                <w:rStyle w:val="Hyperlink"/>
                <w:sz w:val="20"/>
                <w:szCs w:val="20"/>
              </w:rPr>
              <w:t>.bd</w:t>
            </w:r>
          </w:p>
        </w:tc>
      </w:tr>
    </w:tbl>
    <w:p w14:paraId="5BBDFD10" w14:textId="77777777" w:rsidR="00DC66A0" w:rsidRDefault="00DC66A0" w:rsidP="00DC66A0">
      <w:pPr>
        <w:pStyle w:val="Heading4"/>
        <w:rPr>
          <w:rFonts w:ascii="Nikosh" w:eastAsia="Nikosh" w:hAnsi="Nikosh" w:cs="Nikosh"/>
          <w:sz w:val="24"/>
          <w:szCs w:val="16"/>
          <w:lang w:bidi="bn-BD"/>
        </w:rPr>
      </w:pPr>
    </w:p>
    <w:p w14:paraId="22A22CDA" w14:textId="77777777" w:rsidR="009856B9" w:rsidRDefault="009856B9">
      <w:pPr>
        <w:spacing w:after="200" w:line="276" w:lineRule="auto"/>
        <w:rPr>
          <w:rFonts w:eastAsia="Nikosh"/>
          <w:lang w:bidi="bn-BD"/>
        </w:rPr>
      </w:pPr>
      <w:r>
        <w:rPr>
          <w:rFonts w:eastAsia="Nikosh"/>
          <w:lang w:bidi="bn-BD"/>
        </w:rPr>
        <w:br w:type="page"/>
      </w:r>
    </w:p>
    <w:p w14:paraId="429F5919" w14:textId="77777777" w:rsidR="009856B9" w:rsidRPr="009856B9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9856B9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9856B9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F36492">
        <w:rPr>
          <w:rFonts w:ascii="Nikosh" w:eastAsia="Nikosh" w:hAnsi="Nikosh" w:cs="Nikosh"/>
          <w:szCs w:val="28"/>
          <w:u w:val="none"/>
          <w:cs/>
          <w:lang w:bidi="bn-BD"/>
        </w:rPr>
        <w:t>৫</w:t>
      </w:r>
      <w:r w:rsidRPr="009856B9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7629ECDE" w14:textId="77777777" w:rsidR="009856B9" w:rsidRPr="009856B9" w:rsidRDefault="009856B9" w:rsidP="009856B9">
      <w:pPr>
        <w:rPr>
          <w:rFonts w:ascii="Vrinda" w:eastAsia="Nikosh" w:hAnsi="Vrinda" w:cs="Vrinda"/>
          <w:lang w:bidi="bn-BD"/>
        </w:rPr>
      </w:pPr>
    </w:p>
    <w:p w14:paraId="41710A38" w14:textId="77777777" w:rsidR="00DC66A0" w:rsidRDefault="00F146CC" w:rsidP="005A18A7">
      <w:pPr>
        <w:pStyle w:val="Heading4"/>
        <w:jc w:val="left"/>
        <w:rPr>
          <w:rFonts w:ascii="Nikosh" w:eastAsia="Nikosh" w:hAnsi="Nikosh" w:cs="Nikosh"/>
          <w:b/>
          <w:sz w:val="36"/>
          <w:szCs w:val="28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cs/>
          <w:lang w:bidi="bn-BD"/>
        </w:rPr>
        <w:t>খুলনা বিভাগ</w:t>
      </w:r>
      <w:r w:rsidRPr="00F146CC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900"/>
        <w:gridCol w:w="900"/>
        <w:gridCol w:w="720"/>
        <w:gridCol w:w="900"/>
        <w:gridCol w:w="900"/>
        <w:gridCol w:w="900"/>
        <w:gridCol w:w="990"/>
        <w:gridCol w:w="1530"/>
      </w:tblGrid>
      <w:tr w:rsidR="00D71D64" w:rsidRPr="00794F46" w14:paraId="734E0804" w14:textId="77777777" w:rsidTr="00D71D64">
        <w:trPr>
          <w:cantSplit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1CCB4" w14:textId="77777777" w:rsidR="00D71D64" w:rsidRPr="00794F46" w:rsidRDefault="00D71D64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6DE5E" w14:textId="77777777" w:rsidR="00D71D64" w:rsidRPr="00715124" w:rsidRDefault="00D71D64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</w:t>
            </w:r>
          </w:p>
          <w:p w14:paraId="6DFDB934" w14:textId="77777777" w:rsidR="00D71D64" w:rsidRPr="00715124" w:rsidRDefault="00D71D64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39B6DFCD" w14:textId="77777777" w:rsidR="00D71D64" w:rsidRPr="00715124" w:rsidRDefault="00D71D64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48222" w14:textId="77777777" w:rsidR="00D71D64" w:rsidRPr="0065390A" w:rsidRDefault="00D71D64" w:rsidP="000E00E9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110D8" w14:textId="77777777" w:rsidR="00D71D64" w:rsidRPr="00715124" w:rsidRDefault="00D71D64" w:rsidP="000E00E9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4AE" w14:textId="77777777" w:rsidR="00D71D64" w:rsidRPr="00794F46" w:rsidRDefault="00D71D6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A7242" w14:textId="77777777" w:rsidR="00D71D64" w:rsidRDefault="00D71D64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73FE068B" w14:textId="77777777" w:rsidR="00D71D64" w:rsidRPr="00794F46" w:rsidRDefault="00D71D64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D71D64" w:rsidRPr="00794F46" w14:paraId="4020F3B8" w14:textId="77777777" w:rsidTr="00D71D64">
        <w:trPr>
          <w:cantSplit/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75AC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CF079" w14:textId="77777777" w:rsidR="00D71D64" w:rsidRPr="00715124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1324" w14:textId="77777777" w:rsidR="00D71D64" w:rsidRPr="0065390A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54D54" w14:textId="77777777" w:rsidR="00D71D64" w:rsidRPr="00715124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47617" w14:textId="77777777" w:rsidR="00D71D64" w:rsidRPr="00794F46" w:rsidRDefault="00D71D6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3BF" w14:textId="77777777" w:rsidR="00D71D64" w:rsidRPr="00794F46" w:rsidRDefault="00D71D64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AC5BC" w14:textId="77777777" w:rsidR="00D71D64" w:rsidRPr="00794F46" w:rsidRDefault="00D71D6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0A4D9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</w:tr>
      <w:tr w:rsidR="00D71D64" w:rsidRPr="00794F46" w14:paraId="10D375BA" w14:textId="77777777" w:rsidTr="00D71D64">
        <w:trPr>
          <w:cantSplit/>
          <w:trHeight w:val="20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058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C63" w14:textId="77777777" w:rsidR="00D71D64" w:rsidRPr="00715124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BCD" w14:textId="77777777" w:rsidR="00D71D64" w:rsidRPr="0065390A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86F" w14:textId="77777777" w:rsidR="00D71D64" w:rsidRPr="00715124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6AD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0FC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ED8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E0B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336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F0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</w:tr>
      <w:tr w:rsidR="007B1EAD" w:rsidRPr="00794F46" w14:paraId="6D974A64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21D6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৩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A3D" w14:textId="77777777" w:rsidR="007B1EAD" w:rsidRPr="00715124" w:rsidRDefault="007B1EAD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ঃ হেলাল হোসেন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৮৮৯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4859422D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633" w14:textId="77777777" w:rsidR="003077EC" w:rsidRPr="003077EC" w:rsidRDefault="003077EC" w:rsidP="003077EC">
            <w:pPr>
              <w:pStyle w:val="Heading1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A4E2E5E" w14:textId="77777777" w:rsidR="003077EC" w:rsidRDefault="007B1EAD" w:rsidP="003077EC">
            <w:pPr>
              <w:pStyle w:val="Heading1"/>
              <w:jc w:val="center"/>
              <w:rPr>
                <w:rFonts w:ascii="Nikosh" w:eastAsia="Nikosh" w:hAnsi="Nikosh" w:cs="Nikosh"/>
                <w:szCs w:val="22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E480729" wp14:editId="57D08F45">
                  <wp:extent cx="447675" cy="581025"/>
                  <wp:effectExtent l="0" t="0" r="9525" b="9525"/>
                  <wp:docPr id="86" name="Picture 16" descr="3736bda5c131606a2d9167843f850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736bda5c131606a2d9167843f850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43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CA525" w14:textId="4EB113B7" w:rsidR="003077EC" w:rsidRPr="003077EC" w:rsidRDefault="003077EC" w:rsidP="003077EC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C64" w14:textId="77777777" w:rsidR="007B1EAD" w:rsidRPr="00715124" w:rsidRDefault="007B1EAD" w:rsidP="00F11183">
            <w:pPr>
              <w:pStyle w:val="Heading1"/>
              <w:jc w:val="center"/>
              <w:rPr>
                <w:rFonts w:ascii="Nikosh" w:hAnsi="Nikosh" w:cs="Nikosh"/>
                <w:szCs w:val="22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6AE7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9D6" w14:textId="77777777" w:rsidR="007B1EAD" w:rsidRPr="0063397A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 w:rsidRPr="0063397A">
              <w:rPr>
                <w:rFonts w:ascii="Nikosh" w:hAnsi="Nikosh" w:cs="Nikosh" w:hint="cs"/>
                <w:cs/>
                <w:lang w:bidi="bn-BD"/>
              </w:rPr>
              <w:t>৭২১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03E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১১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AC5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১১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603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১২১৩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0E3" w14:textId="77777777" w:rsidR="007B1EAD" w:rsidRPr="00AD0111" w:rsidRDefault="007B1EAD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০১০১০</w:t>
            </w:r>
          </w:p>
          <w:p w14:paraId="730A4F76" w14:textId="77777777" w:rsidR="007B1EAD" w:rsidRPr="00AD0111" w:rsidRDefault="007B1EAD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khulna@mopa.gov.bd</w:t>
            </w:r>
          </w:p>
        </w:tc>
      </w:tr>
      <w:tr w:rsidR="007B1EAD" w:rsidRPr="00794F46" w14:paraId="70E2C36F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727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182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মামুনুর রশি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৫০৫৩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47AC7FA4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EE2" w14:textId="77777777" w:rsidR="007B1EAD" w:rsidRPr="0065390A" w:rsidRDefault="00EF4AE1" w:rsidP="00F11183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11532DC3" wp14:editId="3F0F53B4">
                  <wp:extent cx="503722" cy="575888"/>
                  <wp:effectExtent l="19050" t="0" r="0" b="0"/>
                  <wp:docPr id="10" name="Picture 10" descr="C:\Users\user\Desktop\Div Com &amp; DC List-04.7.2019\DC Photo\DC Bager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Div Com &amp; DC List-04.7.2019\DC Photo\DC Bager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0" cy="58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8CE" w14:textId="77777777" w:rsidR="007B1EAD" w:rsidRPr="00715124" w:rsidRDefault="007B1EAD" w:rsidP="00F11183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গে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579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63F" w14:textId="77777777" w:rsidR="007B1EAD" w:rsidRPr="00D56C2B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 w:rsidRPr="00D56C2B">
              <w:rPr>
                <w:rFonts w:ascii="Nikosh" w:hAnsi="Nikosh" w:cs="Nikosh" w:hint="cs"/>
                <w:cs/>
                <w:lang w:bidi="bn-BD"/>
              </w:rPr>
              <w:t>৬২৫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6B6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3F4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E8D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B41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২০-৪৬০৪০৬</w:t>
            </w:r>
          </w:p>
          <w:p w14:paraId="6ED4B2F8" w14:textId="77777777" w:rsidR="007B1EAD" w:rsidRPr="00AD0111" w:rsidRDefault="00335C0B" w:rsidP="00F11183">
            <w:pPr>
              <w:ind w:right="-108"/>
              <w:rPr>
                <w:rFonts w:ascii="Nikosh" w:hAnsi="Nikosh" w:cs="Nikosh"/>
                <w:cs/>
                <w:lang w:val="pt-BR" w:bidi="bn-BD"/>
              </w:rPr>
            </w:pPr>
            <w:hyperlink r:id="rId78" w:history="1">
              <w:r w:rsidR="007B1EAD" w:rsidRPr="00AD0111">
                <w:rPr>
                  <w:rStyle w:val="Hyperlink"/>
                  <w:sz w:val="20"/>
                  <w:szCs w:val="20"/>
                  <w:u w:val="none"/>
                  <w:lang w:val="pt-BR"/>
                </w:rPr>
                <w:t xml:space="preserve">dcbagerhat@mopa.gov.bd </w:t>
              </w:r>
            </w:hyperlink>
          </w:p>
        </w:tc>
      </w:tr>
      <w:tr w:rsidR="007B1EAD" w:rsidRPr="00794F46" w14:paraId="044AC567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688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৫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6F6" w14:textId="77777777" w:rsidR="007B1EAD" w:rsidRPr="00715124" w:rsidRDefault="007B1EAD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স্তফা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মা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৪৫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4197F71D" w14:textId="77777777" w:rsidR="007B1EAD" w:rsidRPr="00715124" w:rsidRDefault="007B1EAD" w:rsidP="008D33FE">
            <w:pPr>
              <w:rPr>
                <w:rFonts w:ascii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F503" w14:textId="77777777" w:rsidR="007B1EAD" w:rsidRPr="0065390A" w:rsidRDefault="007B1EAD" w:rsidP="00F11183">
            <w:pPr>
              <w:pStyle w:val="Header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A0AED44" wp14:editId="203D317B">
                  <wp:extent cx="448504" cy="548640"/>
                  <wp:effectExtent l="19050" t="0" r="8696" b="0"/>
                  <wp:docPr id="87" name="Picture 46" descr="C:\Users\user\Desktop\download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download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4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05A" w14:textId="77777777" w:rsidR="007B1EAD" w:rsidRPr="00715124" w:rsidRDefault="007B1EAD" w:rsidP="00F11183">
            <w:pPr>
              <w:pStyle w:val="Header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তক্ষীর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E19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33C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994" w14:textId="77777777" w:rsidR="007B1EAD" w:rsidRPr="006C4879" w:rsidRDefault="007B1EAD" w:rsidP="00F77D61">
            <w:pPr>
              <w:rPr>
                <w:rFonts w:ascii="Nikosh" w:hAnsi="Nikosh" w:cs="Nikosh"/>
                <w:lang w:bidi="bn-BD"/>
              </w:rPr>
            </w:pPr>
            <w:r w:rsidRPr="006C4879">
              <w:rPr>
                <w:rFonts w:ascii="Nikosh" w:hAnsi="Nikosh" w:cs="Nikosh" w:hint="cs"/>
                <w:cs/>
                <w:lang w:bidi="bn-BD"/>
              </w:rPr>
              <w:t>৬৫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93B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6A7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৪৯৯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3AE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১২২৭৭</w:t>
            </w:r>
          </w:p>
          <w:p w14:paraId="244849FA" w14:textId="77777777" w:rsidR="007B1EAD" w:rsidRPr="00AD0111" w:rsidRDefault="007B1EAD" w:rsidP="00A532DF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atkhira@mopa.gov.bd</w:t>
            </w:r>
          </w:p>
        </w:tc>
      </w:tr>
      <w:tr w:rsidR="007B1EAD" w:rsidRPr="00794F46" w14:paraId="75F61FD9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221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30BB514B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EEE" w14:textId="4F573186" w:rsidR="003A1DF4" w:rsidRPr="00715124" w:rsidRDefault="003A3263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lang w:bidi="bn-IN"/>
              </w:rPr>
            </w:pP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জনাব </w:t>
            </w:r>
            <w:r w:rsidRPr="00715124">
              <w:rPr>
                <w:rFonts w:ascii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মোঃ 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তমিজুল ইসলাম খান</w:t>
            </w:r>
          </w:p>
          <w:p w14:paraId="1D2A73E7" w14:textId="4D3BCE44" w:rsidR="007B1EAD" w:rsidRPr="00715124" w:rsidRDefault="007B1EAD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rtl/>
                <w:cs/>
              </w:rPr>
            </w:pPr>
            <w:r w:rsidRPr="00715124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(</w:t>
            </w:r>
            <w:r w:rsidR="00926F7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১৫২৪৯/ব্যাচ-২২</w:t>
            </w:r>
            <w:r w:rsidR="005634EE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 </w:t>
            </w:r>
          </w:p>
          <w:p w14:paraId="00AD2D9A" w14:textId="4471D9A6" w:rsidR="007B1EAD" w:rsidRPr="00715124" w:rsidRDefault="007B1EAD" w:rsidP="008D33FE">
            <w:pPr>
              <w:rPr>
                <w:lang w:bidi="bn-BD"/>
              </w:rPr>
            </w:pPr>
            <w:r w:rsidRPr="00715124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="00926F74" w:rsidRPr="00715124">
              <w:rPr>
                <w:rFonts w:ascii="Nikosh" w:eastAsia="Nikosh" w:hAnsi="Nikosh" w:cs="Nikosh"/>
                <w:cs/>
                <w:lang w:bidi="bn-BD"/>
              </w:rPr>
              <w:t>০৭.০৭.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7C4" w14:textId="4FDCF4F8" w:rsidR="007B1EAD" w:rsidRPr="00926F74" w:rsidRDefault="00926F74" w:rsidP="009B25E8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926F74">
              <w:rPr>
                <w:noProof/>
                <w:color w:val="FF0000"/>
                <w:lang w:bidi="bn-IN"/>
              </w:rPr>
              <w:drawing>
                <wp:inline distT="0" distB="0" distL="0" distR="0" wp14:anchorId="44E50C83" wp14:editId="5BD4B789">
                  <wp:extent cx="558403" cy="638175"/>
                  <wp:effectExtent l="0" t="0" r="0" b="0"/>
                  <wp:docPr id="49" name="Picture 49" descr="273c077df44aa21ec5ed3eb22f32a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73c077df44aa21ec5ed3eb22f32a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60" cy="6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43C" w14:textId="77777777" w:rsidR="007B1EAD" w:rsidRPr="00715124" w:rsidRDefault="007B1EAD" w:rsidP="00F11183">
            <w:pPr>
              <w:pStyle w:val="Header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শো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276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DC4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৮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B2E" w14:textId="77777777" w:rsidR="007B1EAD" w:rsidRPr="00794F46" w:rsidRDefault="007B1EAD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৮৯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1E5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৮৫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D2B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68D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১১৩৭১</w:t>
            </w:r>
          </w:p>
          <w:p w14:paraId="335599B2" w14:textId="77777777" w:rsidR="007B1EAD" w:rsidRPr="00AD0111" w:rsidRDefault="007B1EAD" w:rsidP="00A532DF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essore@mopa.gov.bd</w:t>
            </w:r>
          </w:p>
        </w:tc>
      </w:tr>
      <w:tr w:rsidR="007B1EAD" w:rsidRPr="00794F46" w14:paraId="1B54FCCE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AE08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৭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FD2" w14:textId="77777777" w:rsidR="007B1EAD" w:rsidRPr="00715124" w:rsidRDefault="007B1EAD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সরোজ কুমার নাথ (৬৮৪১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015B8F4" w14:textId="77777777" w:rsidR="007B1EAD" w:rsidRPr="00715124" w:rsidRDefault="007B1EAD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৯.০৩.২০১৮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54A" w14:textId="77777777" w:rsidR="007B1EAD" w:rsidRPr="0065390A" w:rsidRDefault="007B1EAD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7026CB07" wp14:editId="1B47BAD0">
                  <wp:extent cx="450077" cy="658351"/>
                  <wp:effectExtent l="19050" t="0" r="7123" b="0"/>
                  <wp:docPr id="89" name="Picture 88" descr="http://www.jhenaidah.gov.bd/sites/default/files/files/www.jhenaidah.gov.bd/officer_list/d8b85860_1c4b_11e7_8f57_286ed488c766/f1164c9eda8487ac13cb2b802d4af9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jhenaidah.gov.bd/sites/default/files/files/www.jhenaidah.gov.bd/officer_list/d8b85860_1c4b_11e7_8f57_286ed488c766/f1164c9eda8487ac13cb2b802d4af9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81" cy="65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9E6" w14:textId="77777777" w:rsidR="007B1EAD" w:rsidRPr="00715124" w:rsidRDefault="007B1EAD" w:rsidP="00F11183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িনাইদ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102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2E5" w14:textId="77777777" w:rsidR="007B1EAD" w:rsidRPr="00261100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 w:rsidRPr="00261100"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BBC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৯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E8C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৯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CC5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5F9" w14:textId="77777777" w:rsidR="007B1EAD" w:rsidRPr="00AD0111" w:rsidRDefault="007B1EAD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১৩০৪১</w:t>
            </w:r>
          </w:p>
          <w:p w14:paraId="45424B71" w14:textId="77777777" w:rsidR="007B1EAD" w:rsidRPr="00AD0111" w:rsidRDefault="00335C0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82" w:history="1">
              <w:r w:rsidR="007B1EAD" w:rsidRPr="00AD0111">
                <w:rPr>
                  <w:rStyle w:val="Hyperlink"/>
                  <w:sz w:val="20"/>
                  <w:szCs w:val="20"/>
                  <w:u w:val="none"/>
                </w:rPr>
                <w:t xml:space="preserve">dcjhenaidah@mopa.gov.bd </w:t>
              </w:r>
            </w:hyperlink>
          </w:p>
        </w:tc>
      </w:tr>
      <w:tr w:rsidR="007B1EAD" w:rsidRPr="00794F46" w14:paraId="259194B8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AA4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28D1DB13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50C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েগ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জুম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রা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৭৭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206FF93B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4EF" w14:textId="77777777" w:rsidR="007B1EAD" w:rsidRPr="0065390A" w:rsidRDefault="007B1EAD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9D68D5D" wp14:editId="26F9ED6C">
                  <wp:extent cx="435140" cy="492981"/>
                  <wp:effectExtent l="19050" t="0" r="3010" b="0"/>
                  <wp:docPr id="90" name="Picture 4" descr="5ab2a481e55484d707b3aeb86b4e8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ab2a481e55484d707b3aeb86b4e8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75" cy="496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6A8" w14:textId="77777777" w:rsidR="007B1EAD" w:rsidRPr="00715124" w:rsidRDefault="007B1EAD" w:rsidP="00F11183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ড়াই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67D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7BE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0F0" w14:textId="77777777" w:rsidR="007B1EAD" w:rsidRPr="00794F46" w:rsidRDefault="007B1EAD" w:rsidP="00F11183">
            <w:pPr>
              <w:rPr>
                <w:rFonts w:ascii="Nikosh" w:hAnsi="Nikosh" w:cs="Nikosh"/>
                <w:sz w:val="14"/>
                <w:szCs w:val="20"/>
                <w:lang w:bidi="bn-BD"/>
              </w:rPr>
            </w:pPr>
            <w:r>
              <w:rPr>
                <w:rFonts w:ascii="Nikosh" w:hAnsi="Nikosh" w:cs="Nikosh" w:hint="cs"/>
                <w:sz w:val="14"/>
                <w:szCs w:val="20"/>
                <w:cs/>
                <w:lang w:bidi="bn-BD"/>
              </w:rPr>
              <w:t>৬২৫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AE1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E9A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৯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AA7" w14:textId="77777777" w:rsidR="007B1EAD" w:rsidRPr="00AD0111" w:rsidRDefault="007B1EAD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 w:hint="cs"/>
                <w:cs/>
                <w:lang w:bidi="bn-BD"/>
              </w:rPr>
              <w:t>০৮২৯৪৭</w:t>
            </w:r>
          </w:p>
          <w:p w14:paraId="1E43AEB2" w14:textId="77777777" w:rsidR="007B1EAD" w:rsidRPr="00AD0111" w:rsidRDefault="007B1EAD" w:rsidP="00A532DF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narail@mopa.gov.bd</w:t>
            </w:r>
          </w:p>
        </w:tc>
      </w:tr>
      <w:tr w:rsidR="007B1EAD" w:rsidRPr="00794F46" w14:paraId="6837169F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735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737" w14:textId="77777777" w:rsidR="002267B7" w:rsidRPr="00715124" w:rsidRDefault="007B1EAD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মো: আসলাম হোসেন (৬৬৪৪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00535674" w14:textId="77777777" w:rsidR="007B1EAD" w:rsidRPr="00715124" w:rsidRDefault="007B1EAD" w:rsidP="008D33FE"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</w:t>
            </w:r>
            <w:r w:rsidR="002267B7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৮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215" w14:textId="77777777" w:rsidR="007B1EAD" w:rsidRPr="0065390A" w:rsidRDefault="007B1EAD" w:rsidP="00EB3B96">
            <w:pPr>
              <w:pStyle w:val="Heading6"/>
              <w:ind w:left="-108"/>
              <w:jc w:val="center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 w:rsidRPr="00C70B01"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5D160A65" wp14:editId="3199AD71">
                  <wp:extent cx="528134" cy="603205"/>
                  <wp:effectExtent l="19050" t="0" r="5266" b="0"/>
                  <wp:docPr id="91" name="Picture 61" descr="http://www.bandarban.gov.bd/sites/default/files/files/www.bandarban.gov.bd/officer_list/a0d19487_bd22_4f10_8129_75eb73d8c0cd/1a1423b6f322fa9ef33e81494410e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bandarban.gov.bd/sites/default/files/files/www.bandarban.gov.bd/officer_list/a0d19487_bd22_4f10_8129_75eb73d8c0cd/1a1423b6f322fa9ef33e81494410ee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91" cy="60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D1C" w14:textId="77777777" w:rsidR="007B1EAD" w:rsidRPr="00715124" w:rsidRDefault="007B1EAD" w:rsidP="00F11183">
            <w:pPr>
              <w:pStyle w:val="Heading6"/>
              <w:jc w:val="center"/>
              <w:rPr>
                <w:rFonts w:ascii="Nikosh" w:hAnsi="Nikosh" w:cs="Nikosh"/>
                <w:b w:val="0"/>
                <w:bCs w:val="0"/>
              </w:rPr>
            </w:pPr>
            <w:r w:rsidRPr="00715124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ষ্টিয়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D32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40B" w14:textId="77777777" w:rsidR="007B1EAD" w:rsidRPr="00794F46" w:rsidRDefault="007B1EAD" w:rsidP="007904C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B69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৩১৮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493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58A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FCAE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৪৬৮৬৪৬</w:t>
            </w:r>
          </w:p>
          <w:p w14:paraId="3AD0681E" w14:textId="77777777" w:rsidR="007B1EAD" w:rsidRPr="00AD0111" w:rsidRDefault="00335C0B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85" w:history="1">
              <w:r w:rsidR="007B1EAD" w:rsidRPr="00AD0111">
                <w:rPr>
                  <w:rStyle w:val="Hyperlink"/>
                  <w:sz w:val="20"/>
                  <w:szCs w:val="20"/>
                  <w:u w:val="none"/>
                </w:rPr>
                <w:t xml:space="preserve">dckushtia@mopa.gov.bd </w:t>
              </w:r>
            </w:hyperlink>
          </w:p>
        </w:tc>
      </w:tr>
      <w:tr w:rsidR="002F3F94" w:rsidRPr="00794F46" w14:paraId="3C1F4879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5CB" w14:textId="77777777" w:rsidR="002F3F94" w:rsidRPr="00794F46" w:rsidRDefault="002F3F94" w:rsidP="00242218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০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307" w14:textId="77777777" w:rsidR="002F3F94" w:rsidRPr="00715124" w:rsidRDefault="002F3F94" w:rsidP="00837EDA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শরাফ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২০৪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াচ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২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0B5D3BEC" w14:textId="77777777" w:rsidR="002F3F94" w:rsidRPr="00715124" w:rsidRDefault="002F3F94" w:rsidP="00837EDA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৩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130" w14:textId="77777777" w:rsidR="002F3F94" w:rsidRPr="003A1DF4" w:rsidRDefault="002F3F94" w:rsidP="009F30BA">
            <w:pPr>
              <w:ind w:left="-108" w:right="-108"/>
              <w:jc w:val="center"/>
              <w:rPr>
                <w:noProof/>
              </w:rPr>
            </w:pPr>
            <w:r w:rsidRPr="003A1DF4">
              <w:rPr>
                <w:noProof/>
                <w:lang w:bidi="bn-IN"/>
              </w:rPr>
              <w:drawing>
                <wp:inline distT="0" distB="0" distL="0" distR="0" wp14:anchorId="6F9F9F57" wp14:editId="59B0BDE5">
                  <wp:extent cx="537541" cy="678321"/>
                  <wp:effectExtent l="19050" t="0" r="0" b="0"/>
                  <wp:docPr id="1" name="Picture 1" descr="C:\Users\user\Desktop\Untitled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titled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99" cy="67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79B" w14:textId="6D95FE81" w:rsidR="00C83EA7" w:rsidRPr="00715124" w:rsidRDefault="002F3F94" w:rsidP="00242218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গুরা</w:t>
            </w:r>
          </w:p>
          <w:p w14:paraId="2E517C32" w14:textId="77777777" w:rsidR="002F3F94" w:rsidRPr="00715124" w:rsidRDefault="002F3F94" w:rsidP="00C83EA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5DA" w14:textId="77777777" w:rsidR="002F3F94" w:rsidRPr="00794F46" w:rsidRDefault="002F3F94" w:rsidP="00242218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F4A" w14:textId="77777777" w:rsidR="002F3F94" w:rsidRPr="00794F46" w:rsidRDefault="002F3F94" w:rsidP="0024221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494" w14:textId="77777777" w:rsidR="002F3F94" w:rsidRPr="00F77D61" w:rsidRDefault="002F3F94" w:rsidP="00242218">
            <w:pPr>
              <w:rPr>
                <w:rFonts w:ascii="Nikosh" w:hAnsi="Nikosh" w:cs="Nikosh"/>
                <w:lang w:bidi="bn-BD"/>
              </w:rPr>
            </w:pPr>
            <w:r w:rsidRPr="00F77D61"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4C7" w14:textId="77777777" w:rsidR="002F3F94" w:rsidRPr="00794F46" w:rsidRDefault="002F3F94" w:rsidP="00242218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F87" w14:textId="77777777" w:rsidR="002F3F94" w:rsidRPr="00794F46" w:rsidRDefault="002F3F94" w:rsidP="00242218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২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3FC" w14:textId="77777777" w:rsidR="002F3F94" w:rsidRPr="00AD0111" w:rsidRDefault="002F3F94" w:rsidP="00242218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২০-২২২৫১৮</w:t>
            </w:r>
          </w:p>
          <w:p w14:paraId="08DC6181" w14:textId="77777777" w:rsidR="002F3F94" w:rsidRPr="00AD0111" w:rsidRDefault="002F3F94" w:rsidP="00242218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১-৮৭৪৪০৮</w:t>
            </w:r>
          </w:p>
          <w:p w14:paraId="09953502" w14:textId="77777777" w:rsidR="002F3F94" w:rsidRPr="00AD0111" w:rsidRDefault="00335C0B" w:rsidP="00242218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87" w:history="1">
              <w:r w:rsidR="002F3F94" w:rsidRPr="00AD0111">
                <w:rPr>
                  <w:rStyle w:val="Hyperlink"/>
                  <w:sz w:val="20"/>
                  <w:szCs w:val="20"/>
                  <w:u w:val="none"/>
                </w:rPr>
                <w:t xml:space="preserve">dcmagura@mopa.gov.bd </w:t>
              </w:r>
            </w:hyperlink>
          </w:p>
        </w:tc>
      </w:tr>
      <w:tr w:rsidR="002F3F94" w:rsidRPr="00794F46" w14:paraId="370E8054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D05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219" w14:textId="77777777" w:rsidR="002F3F94" w:rsidRPr="00715124" w:rsidRDefault="002F3F94" w:rsidP="00681DE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জর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রকার</w:t>
            </w:r>
          </w:p>
          <w:p w14:paraId="5B808548" w14:textId="77777777" w:rsidR="002F3F94" w:rsidRPr="00715124" w:rsidRDefault="002F3F94" w:rsidP="00681DE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৬২</w:t>
            </w:r>
            <w:r w:rsidR="00852BA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C8610F1" w14:textId="77777777" w:rsidR="002F3F94" w:rsidRPr="00715124" w:rsidRDefault="002F3F94" w:rsidP="00681DEC">
            <w:pPr>
              <w:rPr>
                <w:rFonts w:ascii="Nikosh" w:eastAsia="Nikosh" w:hAnsi="Nikosh" w:cs="Nikosh"/>
                <w:rtl/>
                <w:cs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 ২৯.৮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C11" w14:textId="77777777" w:rsidR="002F3F94" w:rsidRPr="0065390A" w:rsidRDefault="002F3F94" w:rsidP="000E2FD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C71EC9B" wp14:editId="698EDE28">
                  <wp:extent cx="577256" cy="659958"/>
                  <wp:effectExtent l="19050" t="0" r="0" b="0"/>
                  <wp:docPr id="18" name="Picture 7" descr="C:\Users\user\Desktop\Div Com &amp; DC List-07.8.2019\DC Photo\DC Chuad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iv Com &amp; DC List-07.8.2019\DC Photo\DC Chuad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72" cy="66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561" w14:textId="77777777" w:rsidR="002F3F94" w:rsidRPr="00715124" w:rsidRDefault="002F3F94" w:rsidP="00F11183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ুয়াডাঙ্গ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828" w14:textId="77777777" w:rsidR="002F3F94" w:rsidRPr="00794F46" w:rsidRDefault="002F3F9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247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F46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654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cs/>
                <w:lang w:bidi="bn-BD"/>
              </w:rPr>
              <w:t>৬২৩৭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5EB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cs/>
                <w:lang w:bidi="bn-BD"/>
              </w:rPr>
              <w:t>৬৩১০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686" w14:textId="77777777" w:rsidR="002F3F94" w:rsidRPr="00AD0111" w:rsidRDefault="002F3F94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০৪৯৭২৫</w:t>
            </w:r>
          </w:p>
          <w:p w14:paraId="479B9777" w14:textId="77777777" w:rsidR="002F3F94" w:rsidRPr="00AD0111" w:rsidRDefault="002F3F94" w:rsidP="00A532DF">
            <w:pPr>
              <w:ind w:right="-108"/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chuadanga@mopa.gov.bd</w:t>
            </w:r>
          </w:p>
        </w:tc>
      </w:tr>
      <w:tr w:rsidR="002F3F94" w:rsidRPr="00794F46" w14:paraId="6D46FA29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706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২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939" w14:textId="1C6E52DB" w:rsidR="002F3F94" w:rsidRPr="00715124" w:rsidRDefault="003A1DF4" w:rsidP="003A1DF4">
            <w:pPr>
              <w:pStyle w:val="Header"/>
              <w:ind w:right="-108"/>
              <w:rPr>
                <w:rFonts w:ascii="Nikosh" w:hAnsi="Nikosh" w:cs="Nikosh"/>
                <w:cs/>
                <w:lang w:bidi="bn-IN"/>
              </w:rPr>
            </w:pPr>
            <w:r w:rsidRPr="00715124">
              <w:rPr>
                <w:rFonts w:ascii="Nikosh" w:hAnsi="Nikosh" w:cs="Nikosh"/>
                <w:cs/>
                <w:lang w:bidi="bn-IN"/>
              </w:rPr>
              <w:t>ড</w:t>
            </w:r>
            <w:r w:rsidRPr="00715124">
              <w:rPr>
                <w:rFonts w:ascii="Nikosh" w:hAnsi="Nikosh" w:cs="Nikosh"/>
                <w:lang w:bidi="bn-IN"/>
              </w:rPr>
              <w:t>.</w:t>
            </w:r>
            <w:r w:rsidRPr="00715124">
              <w:rPr>
                <w:rFonts w:ascii="Nikosh" w:hAnsi="Nikosh" w:cs="Nikosh"/>
                <w:cs/>
                <w:lang w:bidi="bn-IN"/>
              </w:rPr>
              <w:t>মোহাম্মদ মুনসুর আলম খান</w:t>
            </w:r>
            <w:r w:rsidRPr="00715124">
              <w:rPr>
                <w:rFonts w:ascii="Nikosh" w:hAnsi="Nikosh" w:cs="Nikosh"/>
                <w:lang w:bidi="bn-IN"/>
              </w:rPr>
              <w:t xml:space="preserve">, </w:t>
            </w:r>
            <w:r w:rsidR="002F3F94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="00776CA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৩১৫/ব্যাচ-২</w:t>
            </w:r>
            <w:r w:rsidR="00776CA3"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২</w:t>
            </w:r>
            <w:r w:rsidR="00852BA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D694398" w14:textId="2038FBCB" w:rsidR="002F3F94" w:rsidRPr="00715124" w:rsidRDefault="002F3F94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7D16D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</w:t>
            </w:r>
            <w:r w:rsidR="00776CA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৭.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76D" w14:textId="449BB443" w:rsidR="002F3F94" w:rsidRPr="00776CA3" w:rsidRDefault="00776CA3" w:rsidP="00F11183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olor w:val="FF0000"/>
                <w:cs/>
                <w:lang w:bidi="bn-IN"/>
              </w:rPr>
            </w:pPr>
            <w:r w:rsidRPr="00776CA3">
              <w:rPr>
                <w:noProof/>
                <w:color w:val="FF0000"/>
                <w:lang w:bidi="bn-IN"/>
              </w:rPr>
              <w:drawing>
                <wp:inline distT="0" distB="0" distL="0" distR="0" wp14:anchorId="165298C4" wp14:editId="622D6CF6">
                  <wp:extent cx="566738" cy="647700"/>
                  <wp:effectExtent l="0" t="0" r="5080" b="0"/>
                  <wp:docPr id="47" name="Picture 47" descr="2e2d4197de76bc345d802dcab9235d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e2d4197de76bc345d802dcab9235d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86" cy="65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5D5" w14:textId="77777777" w:rsidR="002F3F94" w:rsidRPr="00715124" w:rsidRDefault="002F3F94" w:rsidP="00F11183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হের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FEC" w14:textId="77777777" w:rsidR="002F3F94" w:rsidRPr="00794F46" w:rsidRDefault="002F3F9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EE1" w14:textId="77777777" w:rsidR="002F3F94" w:rsidRPr="00794F46" w:rsidRDefault="002F3F94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82E" w14:textId="77777777" w:rsidR="002F3F94" w:rsidRPr="00F146CC" w:rsidRDefault="002F3F94" w:rsidP="00F11183">
            <w:pPr>
              <w:rPr>
                <w:rFonts w:ascii="Nikosh" w:hAnsi="Nikosh" w:cs="Nikosh"/>
                <w:lang w:bidi="bn-BD"/>
              </w:rPr>
            </w:pPr>
            <w:r w:rsidRPr="00F146CC">
              <w:rPr>
                <w:rFonts w:ascii="Nikosh" w:hAnsi="Nikosh" w:cs="Nikosh" w:hint="cs"/>
                <w:cs/>
                <w:lang w:bidi="bn-BD"/>
              </w:rPr>
              <w:t>৬২৩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6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335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৯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330" w14:textId="77777777" w:rsidR="002F3F94" w:rsidRPr="00AD0111" w:rsidRDefault="002F3F94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০০৩০২</w:t>
            </w:r>
          </w:p>
          <w:p w14:paraId="6871B559" w14:textId="77777777" w:rsidR="002F3F94" w:rsidRPr="00AD0111" w:rsidRDefault="002F3F94" w:rsidP="00A532DF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meherpur@mopa.gov.bd</w:t>
            </w:r>
          </w:p>
        </w:tc>
      </w:tr>
    </w:tbl>
    <w:p w14:paraId="56F7E723" w14:textId="77777777" w:rsidR="00DC66A0" w:rsidRPr="00794F46" w:rsidRDefault="00DC66A0" w:rsidP="00DC66A0">
      <w:pPr>
        <w:jc w:val="center"/>
        <w:rPr>
          <w:rFonts w:ascii="Nikosh" w:hAnsi="Nikosh" w:cs="Nikosh"/>
          <w:sz w:val="2"/>
          <w:u w:val="single"/>
        </w:rPr>
      </w:pPr>
    </w:p>
    <w:p w14:paraId="7F6B0772" w14:textId="77777777" w:rsidR="0016717C" w:rsidRDefault="0016717C">
      <w:pPr>
        <w:spacing w:after="200" w:line="276" w:lineRule="auto"/>
        <w:rPr>
          <w:rFonts w:ascii="Nikosh" w:eastAsia="Nikosh" w:hAnsi="Nikosh" w:cs="Nikosh"/>
          <w:sz w:val="36"/>
          <w:szCs w:val="28"/>
          <w:u w:val="single"/>
          <w:lang w:bidi="bn-BD"/>
        </w:rPr>
      </w:pPr>
    </w:p>
    <w:p w14:paraId="4809A988" w14:textId="77777777" w:rsidR="009F30BA" w:rsidRDefault="009F30BA">
      <w:pPr>
        <w:spacing w:after="200" w:line="276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Cs w:val="28"/>
          <w:lang w:bidi="bn-BD"/>
        </w:rPr>
        <w:br w:type="page"/>
      </w:r>
    </w:p>
    <w:p w14:paraId="35B9AFD5" w14:textId="77777777" w:rsidR="00F77D61" w:rsidRPr="009856B9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9856B9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9856B9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F36492">
        <w:rPr>
          <w:rFonts w:ascii="Nikosh" w:eastAsia="Nikosh" w:hAnsi="Nikosh" w:cs="Nikosh"/>
          <w:szCs w:val="28"/>
          <w:u w:val="none"/>
          <w:cs/>
          <w:lang w:bidi="bn-BD"/>
        </w:rPr>
        <w:t>৬</w:t>
      </w:r>
      <w:r w:rsidRPr="009856B9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2F9B47A9" w14:textId="77777777" w:rsidR="009856B9" w:rsidRPr="009F30BA" w:rsidRDefault="009856B9" w:rsidP="009856B9">
      <w:pPr>
        <w:rPr>
          <w:rFonts w:eastAsia="Nikosh"/>
          <w:sz w:val="16"/>
          <w:szCs w:val="16"/>
          <w:cs/>
          <w:lang w:bidi="bn-BD"/>
        </w:rPr>
      </w:pPr>
    </w:p>
    <w:p w14:paraId="7318EA98" w14:textId="77777777" w:rsidR="00F146CC" w:rsidRPr="00F146CC" w:rsidRDefault="00F146CC" w:rsidP="00F146CC">
      <w:pPr>
        <w:pStyle w:val="Heading4"/>
        <w:jc w:val="left"/>
        <w:rPr>
          <w:rFonts w:ascii="Nikosh" w:eastAsia="Nikosh" w:hAnsi="Nikosh" w:cs="Nikosh"/>
          <w:b/>
          <w:sz w:val="36"/>
          <w:szCs w:val="28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cs/>
          <w:lang w:bidi="bn-BD"/>
        </w:rPr>
        <w:t>বরিশাল বিভাগ</w:t>
      </w:r>
      <w:r w:rsidRPr="00F146CC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1DECBF02" w14:textId="77777777" w:rsidR="00F146CC" w:rsidRPr="00794F46" w:rsidRDefault="00F146CC" w:rsidP="00F146CC">
      <w:pPr>
        <w:rPr>
          <w:rFonts w:ascii="Nikosh" w:hAnsi="Nikosh" w:cs="Nikosh"/>
          <w:sz w:val="2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900"/>
        <w:gridCol w:w="900"/>
        <w:gridCol w:w="720"/>
        <w:gridCol w:w="900"/>
        <w:gridCol w:w="900"/>
        <w:gridCol w:w="900"/>
        <w:gridCol w:w="990"/>
        <w:gridCol w:w="1620"/>
      </w:tblGrid>
      <w:tr w:rsidR="00CA59B8" w:rsidRPr="00794F46" w14:paraId="6FCAB8AF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77E3" w14:textId="77777777" w:rsidR="00CA59B8" w:rsidRPr="00794F46" w:rsidRDefault="00CA59B8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BEFDF" w14:textId="77777777" w:rsidR="00CA59B8" w:rsidRPr="00715124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</w:t>
            </w:r>
          </w:p>
          <w:p w14:paraId="32BDFE87" w14:textId="77777777" w:rsidR="00CA59B8" w:rsidRPr="00715124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আইডি ও যোগদানের</w:t>
            </w:r>
          </w:p>
          <w:p w14:paraId="3DDA4394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F69FE" w14:textId="77777777" w:rsidR="00CA59B8" w:rsidRPr="0065390A" w:rsidRDefault="00CA59B8" w:rsidP="00AD167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21E52" w14:textId="77777777" w:rsidR="00CA59B8" w:rsidRPr="0065390A" w:rsidRDefault="00CA59B8" w:rsidP="00AD1672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31B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8B30" w14:textId="77777777" w:rsidR="00CA59B8" w:rsidRDefault="00CA59B8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0B2D9C1D" w14:textId="77777777" w:rsidR="00CA59B8" w:rsidRPr="00794F46" w:rsidRDefault="00CA59B8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555364A7" w14:textId="77777777" w:rsidTr="00CA59B8">
        <w:trPr>
          <w:cantSplit/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BFB99" w14:textId="77777777" w:rsidR="00CA59B8" w:rsidRPr="00794F46" w:rsidRDefault="00CA59B8" w:rsidP="00E25F1B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FF751" w14:textId="77777777" w:rsidR="00CA59B8" w:rsidRPr="00715124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FDD5B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BBA82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EDE3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DD15" w14:textId="77777777" w:rsidR="00CA59B8" w:rsidRPr="00794F46" w:rsidRDefault="00CA59B8" w:rsidP="00E25F1B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2A47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8964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CA59B8" w:rsidRPr="00794F46" w14:paraId="55B50310" w14:textId="77777777" w:rsidTr="00CA59B8">
        <w:trPr>
          <w:cantSplit/>
          <w:trHeight w:val="2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262" w14:textId="77777777" w:rsidR="00CA59B8" w:rsidRPr="00794F46" w:rsidRDefault="00CA59B8" w:rsidP="00E25F1B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DA07" w14:textId="77777777" w:rsidR="00CA59B8" w:rsidRPr="00715124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545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307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103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865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82B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3A5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489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9F7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8D33FE" w:rsidRPr="00794F46" w14:paraId="79690AF9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EB5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৩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CD3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এস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,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,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জিয়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রহমান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৮৬৩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D90A7E5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১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F6E" w14:textId="77777777" w:rsidR="003077EC" w:rsidRPr="003077EC" w:rsidRDefault="003077EC" w:rsidP="00E25F1B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BBAE0B0" w14:textId="77777777" w:rsidR="008D33FE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1532660B" wp14:editId="1D1F91C2">
                  <wp:extent cx="433705" cy="676275"/>
                  <wp:effectExtent l="0" t="0" r="4445" b="9525"/>
                  <wp:docPr id="95" name="Picture 1" descr="9af76ff086b206a369aeec18aaef7d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af76ff086b206a369aeec18aaef7d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98" cy="67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5F5F3" w14:textId="1AF3F2EB" w:rsidR="003077EC" w:rsidRPr="003077EC" w:rsidRDefault="003077EC" w:rsidP="00E25F1B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B8F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674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A08" w14:textId="77777777" w:rsidR="008D33FE" w:rsidRPr="00794F46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৮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F6A0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৪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7EC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৪১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F3C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৪২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1A5" w14:textId="77777777" w:rsidR="008D33FE" w:rsidRPr="00AD0111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৮১৯-২৩০৫৫০</w:t>
            </w:r>
          </w:p>
          <w:p w14:paraId="05752069" w14:textId="77777777" w:rsidR="008D33FE" w:rsidRPr="00AD0111" w:rsidRDefault="008D33FE" w:rsidP="00EF61CD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barisal@mopa.gov.bd</w:t>
            </w:r>
          </w:p>
        </w:tc>
      </w:tr>
      <w:tr w:rsidR="008D33FE" w:rsidRPr="00794F46" w14:paraId="34288C90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074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E7E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ু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ী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জ্জা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োসে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৬৭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51005522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FA2" w14:textId="77777777" w:rsidR="008D33FE" w:rsidRPr="0065390A" w:rsidRDefault="008D33FE" w:rsidP="00E25F1B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07371E6E" wp14:editId="68971EA7">
                  <wp:extent cx="473931" cy="541829"/>
                  <wp:effectExtent l="19050" t="0" r="2319" b="0"/>
                  <wp:docPr id="96" name="Picture 22" descr="fd4ccc55cfc2697b4d27827ee011fa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d4ccc55cfc2697b4d27827ee011fa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28" cy="54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B01" w14:textId="77777777" w:rsidR="008D33FE" w:rsidRPr="0065390A" w:rsidRDefault="008D33F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রোজ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532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537" w14:textId="77777777" w:rsidR="008D33FE" w:rsidRPr="00B55FCD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B55FCD">
              <w:rPr>
                <w:rFonts w:ascii="Nikosh" w:eastAsia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7F5" w14:textId="77777777" w:rsidR="008D33FE" w:rsidRPr="00794F46" w:rsidRDefault="008D33FE" w:rsidP="00E25F1B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৪৯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7D6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৪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1AB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৪০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C0BB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৮৮০৫</w:t>
            </w:r>
          </w:p>
          <w:p w14:paraId="2D97D08D" w14:textId="77777777" w:rsidR="008D33FE" w:rsidRPr="00AD0111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irojpur@mopa.gov.bd</w:t>
            </w:r>
          </w:p>
        </w:tc>
      </w:tr>
      <w:tr w:rsidR="008D33FE" w:rsidRPr="00794F46" w14:paraId="77C217D8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3E7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৫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23F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মোঃ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োহর আলী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৫০৮৫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27C2B6F8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A23" w14:textId="77777777" w:rsidR="008D33FE" w:rsidRPr="0065390A" w:rsidRDefault="00695D60" w:rsidP="00695D6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087FCB75" wp14:editId="29ACF25D">
                  <wp:extent cx="577257" cy="659959"/>
                  <wp:effectExtent l="19050" t="0" r="0" b="0"/>
                  <wp:docPr id="14" name="Picture 12" descr="C:\Users\user\Desktop\Div Com &amp; DC List-04.7.2019\DC Photo\DC Jhalokat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Div Com &amp; DC List-04.7.2019\DC Photo\DC Jhalokat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40" cy="66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CF3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ালকাঠ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00C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৯৮</w:t>
            </w:r>
          </w:p>
          <w:p w14:paraId="196CC7ED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139" w14:textId="77777777" w:rsidR="008D33FE" w:rsidRPr="00FE021F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E021F">
              <w:rPr>
                <w:rFonts w:ascii="Nikosh" w:eastAsia="Nikosh" w:hAnsi="Nikosh" w:cs="Nikosh" w:hint="cs"/>
                <w:cs/>
                <w:lang w:bidi="bn-BD"/>
              </w:rPr>
              <w:t>৬৩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566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৫৯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742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৫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CD2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৭৫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911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০৫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/>
                <w:cs/>
                <w:lang w:bidi="bn-BD"/>
              </w:rPr>
              <w:t>৪১১০০০</w:t>
            </w:r>
          </w:p>
          <w:p w14:paraId="33D816C8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৭৭৪৮</w:t>
            </w:r>
          </w:p>
          <w:p w14:paraId="03EEB5D3" w14:textId="77777777" w:rsidR="008D33FE" w:rsidRPr="00AD0111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halokati@mopa.gov.bd</w:t>
            </w:r>
          </w:p>
        </w:tc>
      </w:tr>
      <w:tr w:rsidR="008D33FE" w:rsidRPr="00794F46" w14:paraId="3ED4E193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283" w14:textId="77777777" w:rsidR="008D33FE" w:rsidRPr="00B12823" w:rsidRDefault="008D33FE" w:rsidP="00E25F1B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৪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DF9" w14:textId="77777777" w:rsidR="008D33FE" w:rsidRPr="00715124" w:rsidRDefault="008D33FE" w:rsidP="008D33FE">
            <w:pPr>
              <w:tabs>
                <w:tab w:val="left" w:pos="1937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 মোহাম্মদ মাসুদ আলম ছিদ্দিক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৬৫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BE6FFF6" w14:textId="77777777" w:rsidR="008D33FE" w:rsidRPr="00715124" w:rsidRDefault="008D33FE" w:rsidP="008D33FE">
            <w:pPr>
              <w:tabs>
                <w:tab w:val="left" w:pos="1937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.০৩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DA6" w14:textId="77777777" w:rsidR="008D33FE" w:rsidRPr="0065390A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ADAAFBA" wp14:editId="62945985">
                  <wp:extent cx="442125" cy="580446"/>
                  <wp:effectExtent l="19050" t="0" r="0" b="0"/>
                  <wp:docPr id="97" name="Picture 103" descr="http://www.bhola.gov.bd/sites/default/files/files/bhola.gov.bd/officer_list/774c36c5_720a_4a02_a788_15e315ec2848/574580e7b36b4a722c7ffeef5654aa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bhola.gov.bd/sites/default/files/files/bhola.gov.bd/officer_list/774c36c5_720a_4a02_a788_15e315ec2848/574580e7b36b4a722c7ffeef5654aa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97" cy="58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7C1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ভো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7C6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68C" w14:textId="77777777" w:rsidR="008D33FE" w:rsidRPr="00FE021F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E021F">
              <w:rPr>
                <w:rFonts w:ascii="Nikosh" w:eastAsia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480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2D2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৩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07B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৯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F63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১১৮৯৯</w:t>
            </w:r>
          </w:p>
          <w:p w14:paraId="2727D9A2" w14:textId="77777777" w:rsidR="008D33FE" w:rsidRPr="00AD0111" w:rsidRDefault="00335C0B" w:rsidP="00E25F1B">
            <w:pPr>
              <w:rPr>
                <w:rFonts w:ascii="Nikosh" w:hAnsi="Nikosh" w:cs="Nikosh"/>
                <w:cs/>
                <w:lang w:bidi="bn-BD"/>
              </w:rPr>
            </w:pPr>
            <w:hyperlink r:id="rId94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bhola@mopa.gov.bd </w:t>
              </w:r>
            </w:hyperlink>
          </w:p>
        </w:tc>
      </w:tr>
      <w:tr w:rsidR="008D33FE" w:rsidRPr="00794F46" w14:paraId="03C8E88F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BB3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৭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22A" w14:textId="77777777" w:rsidR="008D33FE" w:rsidRPr="00715124" w:rsidRDefault="008D33F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তিউ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ৌধুরী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৮৭১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079FC1AF" w14:textId="77777777" w:rsidR="008D33FE" w:rsidRPr="00715124" w:rsidRDefault="008D33F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3C2" w14:textId="77777777" w:rsidR="008D33FE" w:rsidRPr="0065390A" w:rsidRDefault="008D33FE" w:rsidP="00695D6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703B3355" wp14:editId="2A2D32ED">
                  <wp:extent cx="569043" cy="650568"/>
                  <wp:effectExtent l="19050" t="0" r="2457" b="0"/>
                  <wp:docPr id="98" name="Picture 25" descr="5cff458a997b18ea4949570860fd6b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cff458a997b18ea4949570860fd6b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34" cy="65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142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টুয়াখাল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B44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2" w14:textId="77777777" w:rsidR="008D33FE" w:rsidRPr="00FE021F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E021F">
              <w:rPr>
                <w:rFonts w:ascii="Nikosh" w:eastAsia="Nikosh" w:hAnsi="Nikosh" w:cs="Nikosh" w:hint="cs"/>
                <w:cs/>
                <w:lang w:bidi="bn-BD"/>
              </w:rPr>
              <w:t>৬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351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৮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AE7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৪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68B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5EF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৬৮২৯৬</w:t>
            </w:r>
          </w:p>
          <w:p w14:paraId="762BA795" w14:textId="77777777" w:rsidR="008D33FE" w:rsidRPr="00AD0111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atuakhali@mopa.gov.bd</w:t>
            </w:r>
          </w:p>
        </w:tc>
      </w:tr>
      <w:tr w:rsidR="008D33FE" w:rsidRPr="00794F46" w14:paraId="127A1392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8F1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8B8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স্তাই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িল্লাহ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৬৬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634ACC82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1D695F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861F" w14:textId="77777777" w:rsidR="008D33FE" w:rsidRPr="0065390A" w:rsidRDefault="00695D60" w:rsidP="00695D60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23076911" wp14:editId="6E568924">
                  <wp:extent cx="566807" cy="648012"/>
                  <wp:effectExtent l="19050" t="0" r="4693" b="0"/>
                  <wp:docPr id="17" name="Picture 13" descr="C:\Users\user\Desktop\Div Com &amp; DC List-04.7.2019\DC Photo\DC Borgu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Div Com &amp; DC List-04.7.2019\DC Photo\DC Borgu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35" cy="64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682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গু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B7F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৪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1E9" w14:textId="77777777" w:rsidR="008D33FE" w:rsidRPr="00794F46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৫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B43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১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E74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৩৫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E4F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৩৩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8232" w14:textId="77777777" w:rsidR="008D33FE" w:rsidRPr="00AD0111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২০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৩৩১৬৬৬</w:t>
            </w:r>
          </w:p>
          <w:p w14:paraId="4DAD754E" w14:textId="77777777" w:rsidR="008D33FE" w:rsidRPr="00AD0111" w:rsidRDefault="008D33FE" w:rsidP="00EF61CD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barguna@mopa.gov.bd</w:t>
            </w:r>
          </w:p>
        </w:tc>
      </w:tr>
    </w:tbl>
    <w:p w14:paraId="704D8088" w14:textId="77777777" w:rsidR="009F30BA" w:rsidRPr="009F30BA" w:rsidRDefault="009F30BA" w:rsidP="005A18A7">
      <w:pPr>
        <w:spacing w:after="200" w:line="276" w:lineRule="auto"/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6848DFF5" w14:textId="77777777" w:rsidR="005A18A7" w:rsidRPr="00F77D61" w:rsidRDefault="005A18A7" w:rsidP="005A18A7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সিলেট বিভাগ</w:t>
      </w:r>
      <w:r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990"/>
        <w:gridCol w:w="990"/>
        <w:gridCol w:w="810"/>
        <w:gridCol w:w="810"/>
        <w:gridCol w:w="1080"/>
        <w:gridCol w:w="900"/>
        <w:gridCol w:w="900"/>
        <w:gridCol w:w="1530"/>
      </w:tblGrid>
      <w:tr w:rsidR="00CA59B8" w:rsidRPr="00794F46" w14:paraId="0F2D0C47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4B243" w14:textId="77777777" w:rsidR="00CA59B8" w:rsidRPr="00794F46" w:rsidRDefault="00CA59B8" w:rsidP="00A00F8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7A2A2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0914" w14:textId="77777777" w:rsidR="00CA59B8" w:rsidRPr="0065390A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1138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9BA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FF9E1" w14:textId="77777777" w:rsidR="00CA59B8" w:rsidRDefault="00CA59B8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  ও</w:t>
            </w:r>
          </w:p>
          <w:p w14:paraId="3A920741" w14:textId="77777777" w:rsidR="00CA59B8" w:rsidRPr="00794F46" w:rsidRDefault="00CA59B8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1A0D3B01" w14:textId="77777777" w:rsidTr="00CA59B8">
        <w:trPr>
          <w:cantSplit/>
          <w:trHeight w:val="3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B418" w14:textId="77777777" w:rsidR="00CA59B8" w:rsidRPr="00794F46" w:rsidRDefault="00CA59B8" w:rsidP="00A00F8E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5CE52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8CBD8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162D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AE17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801" w14:textId="77777777" w:rsidR="00CA59B8" w:rsidRPr="00794F46" w:rsidRDefault="00CA59B8" w:rsidP="00A00F8E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B9B6E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6F00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</w:tr>
      <w:tr w:rsidR="00CA59B8" w:rsidRPr="00794F46" w14:paraId="51FB1C63" w14:textId="77777777" w:rsidTr="00CA59B8">
        <w:trPr>
          <w:cantSplit/>
          <w:trHeight w:val="2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D57" w14:textId="77777777" w:rsidR="00CA59B8" w:rsidRPr="00794F46" w:rsidRDefault="00CA59B8" w:rsidP="00A00F8E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A05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A20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BF7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15E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66F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E82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76F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783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A2E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</w:tr>
      <w:tr w:rsidR="008D33FE" w:rsidRPr="00794F46" w14:paraId="17AD9FA6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E76" w14:textId="77777777" w:rsidR="008D33FE" w:rsidRPr="00B12823" w:rsidRDefault="008D33FE" w:rsidP="00A00F8E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৪৯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F4E" w14:textId="77777777" w:rsidR="008D33FE" w:rsidRPr="00715124" w:rsidRDefault="008D33F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জী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দাদ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০২</w:t>
            </w:r>
            <w:r w:rsidR="00D32239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5E533664" w14:textId="77777777" w:rsidR="008D33FE" w:rsidRPr="00715124" w:rsidRDefault="008D33F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30B" w14:textId="77777777" w:rsidR="003077EC" w:rsidRPr="003077EC" w:rsidRDefault="003077EC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75CCFD3" w14:textId="77777777" w:rsidR="008D33FE" w:rsidRDefault="008D33F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08D80D5D" wp14:editId="587C281A">
                  <wp:extent cx="490855" cy="651925"/>
                  <wp:effectExtent l="0" t="0" r="4445" b="0"/>
                  <wp:docPr id="99" name="Picture 31" descr="14b9fd008d49588fe5408279d15568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4b9fd008d49588fe5408279d15568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72" cy="65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A791D" w14:textId="4D6A7023" w:rsidR="003077EC" w:rsidRPr="003077EC" w:rsidRDefault="003077EC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EC2" w14:textId="77777777" w:rsidR="008D33FE" w:rsidRPr="00715124" w:rsidRDefault="008D33FE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E6C" w14:textId="77777777" w:rsidR="008D33FE" w:rsidRPr="00794F46" w:rsidRDefault="008D33FE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5D3" w14:textId="77777777" w:rsidR="008D33FE" w:rsidRPr="00794F46" w:rsidRDefault="008D33FE" w:rsidP="00A00F8E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১৬১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929" w14:textId="77777777" w:rsidR="008D33FE" w:rsidRDefault="008D33FE" w:rsidP="00A00F8E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৬০৭৯</w:t>
            </w:r>
          </w:p>
          <w:p w14:paraId="6E0054A3" w14:textId="77777777" w:rsidR="008D33FE" w:rsidRPr="00B5514D" w:rsidRDefault="008D33FE" w:rsidP="00A00F8E">
            <w:pPr>
              <w:ind w:right="-108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B5514D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ফ্যাক্সের সঙ্গে সংযু্ক্ত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AA4" w14:textId="77777777" w:rsidR="008D33FE" w:rsidRPr="00794F46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১৬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EEF" w14:textId="77777777" w:rsidR="008D33FE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১৫৫৫</w:t>
            </w:r>
          </w:p>
          <w:p w14:paraId="31DB39FF" w14:textId="77777777" w:rsidR="008D33FE" w:rsidRPr="00794F46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৫৫০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6F1" w14:textId="77777777" w:rsidR="008D33FE" w:rsidRPr="00AD0111" w:rsidRDefault="008D33FE" w:rsidP="00A00F8E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৯৭৪০৫</w:t>
            </w:r>
          </w:p>
          <w:p w14:paraId="14130416" w14:textId="77777777" w:rsidR="008D33FE" w:rsidRPr="00AD0111" w:rsidRDefault="008D33FE" w:rsidP="00A00F8E">
            <w:pPr>
              <w:rPr>
                <w:rFonts w:ascii="Nikosh" w:hAnsi="Nikosh" w:cs="Nikosh"/>
                <w:sz w:val="2"/>
                <w:szCs w:val="2"/>
                <w:lang w:bidi="bn-BD"/>
              </w:rPr>
            </w:pPr>
          </w:p>
          <w:p w14:paraId="38906CE0" w14:textId="77777777" w:rsidR="008D33FE" w:rsidRPr="00AD0111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ylhet@mopa.gov.bd</w:t>
            </w:r>
          </w:p>
        </w:tc>
      </w:tr>
      <w:tr w:rsidR="00D32239" w:rsidRPr="00794F46" w14:paraId="08371959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7B6" w14:textId="77777777" w:rsidR="00D32239" w:rsidRPr="00B12823" w:rsidRDefault="00D32239" w:rsidP="00242218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০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B19" w14:textId="77777777" w:rsidR="00F207AF" w:rsidRPr="00715124" w:rsidRDefault="00F207AF" w:rsidP="00F207AF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মর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স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১১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/ব্যাচ-২১) </w:t>
            </w:r>
          </w:p>
          <w:p w14:paraId="106DD333" w14:textId="77777777" w:rsidR="00D32239" w:rsidRPr="00715124" w:rsidRDefault="00F207AF" w:rsidP="00F207AF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১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B68" w14:textId="77777777" w:rsidR="00D32239" w:rsidRPr="001430CB" w:rsidRDefault="00D32239" w:rsidP="00DE4450">
            <w:pPr>
              <w:ind w:left="-108"/>
              <w:jc w:val="center"/>
              <w:rPr>
                <w:rFonts w:ascii="Nikosh" w:eastAsia="Nikosh" w:hAnsi="Nikosh" w:cs="Nikosh"/>
                <w:noProof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0C541D7C" wp14:editId="11FBCAA2">
                  <wp:extent cx="489833" cy="650598"/>
                  <wp:effectExtent l="19050" t="0" r="5467" b="0"/>
                  <wp:docPr id="42" name="Picture 2" descr="C:\Users\user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84" cy="655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13E" w14:textId="77777777" w:rsidR="00D32239" w:rsidRPr="00715124" w:rsidRDefault="00D32239" w:rsidP="00242218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বিগঞ্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6E9" w14:textId="77777777" w:rsidR="00D32239" w:rsidRPr="00794F46" w:rsidRDefault="00D32239" w:rsidP="00242218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৩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4E3" w14:textId="77777777" w:rsidR="00D32239" w:rsidRPr="00794F46" w:rsidRDefault="00D32239" w:rsidP="0024221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১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CE" w14:textId="77777777" w:rsidR="00D32239" w:rsidRPr="00794F46" w:rsidRDefault="00D32239" w:rsidP="00242218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৮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96C" w14:textId="77777777" w:rsidR="00D32239" w:rsidRPr="00794F46" w:rsidRDefault="00D32239" w:rsidP="00242218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7EF" w14:textId="77777777" w:rsidR="00D32239" w:rsidRPr="00794F46" w:rsidRDefault="00D32239" w:rsidP="00242218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৪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B2E" w14:textId="77777777" w:rsidR="00D32239" w:rsidRPr="00AD0111" w:rsidRDefault="00D32239" w:rsidP="00242218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৯৯৩৯</w:t>
            </w:r>
          </w:p>
          <w:p w14:paraId="51ECE5C2" w14:textId="77777777" w:rsidR="00D32239" w:rsidRPr="00AD0111" w:rsidRDefault="00335C0B" w:rsidP="00242218">
            <w:pPr>
              <w:rPr>
                <w:rFonts w:ascii="Nikosh" w:hAnsi="Nikosh" w:cs="Nikosh"/>
                <w:cs/>
                <w:lang w:bidi="bn-BD"/>
              </w:rPr>
            </w:pPr>
            <w:hyperlink r:id="rId99" w:history="1">
              <w:r w:rsidR="00D32239" w:rsidRPr="00AD0111">
                <w:rPr>
                  <w:rStyle w:val="Hyperlink"/>
                  <w:sz w:val="20"/>
                  <w:szCs w:val="20"/>
                  <w:u w:val="none"/>
                </w:rPr>
                <w:t xml:space="preserve">dchabiganj@mopa.gov.bd </w:t>
              </w:r>
            </w:hyperlink>
          </w:p>
        </w:tc>
      </w:tr>
      <w:tr w:rsidR="00D32239" w:rsidRPr="00794F46" w14:paraId="728585A0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4F4" w14:textId="77777777" w:rsidR="00D32239" w:rsidRPr="00794F46" w:rsidRDefault="00D32239" w:rsidP="00A00F8E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734" w14:textId="02EEBD60" w:rsidR="008A4BDB" w:rsidRPr="00715124" w:rsidRDefault="00926F74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lang w:bidi="bn-IN"/>
              </w:rPr>
            </w:pPr>
            <w:r w:rsidRPr="00715124">
              <w:rPr>
                <w:rFonts w:ascii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জনাব </w:t>
            </w:r>
            <w:r w:rsidR="008A4BDB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মীর নাহিদ 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আহসান</w:t>
            </w:r>
          </w:p>
          <w:p w14:paraId="199A7245" w14:textId="3759F50E" w:rsidR="00D32239" w:rsidRPr="00715124" w:rsidRDefault="00926F74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4"/>
                <w:szCs w:val="24"/>
                <w:u w:val="none"/>
              </w:rPr>
            </w:pPr>
            <w:r w:rsidRPr="00715124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(১৫২২৪</w:t>
            </w: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-২২</w:t>
            </w:r>
            <w:r w:rsidR="00D32239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551E7B6F" w14:textId="699A42E8" w:rsidR="00D32239" w:rsidRPr="00715124" w:rsidRDefault="00D32239" w:rsidP="003A1DF4">
            <w:pPr>
              <w:pStyle w:val="Header"/>
              <w:tabs>
                <w:tab w:val="clear" w:pos="4320"/>
                <w:tab w:val="clear" w:pos="8640"/>
                <w:tab w:val="right" w:pos="1854"/>
              </w:tabs>
              <w:spacing w:line="240" w:lineRule="exact"/>
            </w:pPr>
            <w:r w:rsidRPr="00715124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="00926F74" w:rsidRPr="00715124">
              <w:rPr>
                <w:rFonts w:ascii="Nikosh" w:eastAsia="Nikosh" w:hAnsi="Nikosh" w:cs="Nikosh"/>
                <w:cs/>
                <w:lang w:bidi="bn-BD"/>
              </w:rPr>
              <w:t>০৫.৭.২০২০</w:t>
            </w:r>
            <w:r w:rsidR="00926F7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E46" w14:textId="61762C83" w:rsidR="00D32239" w:rsidRPr="00926F74" w:rsidRDefault="00926F74" w:rsidP="00B5514D">
            <w:pPr>
              <w:ind w:left="-108" w:right="-108"/>
              <w:jc w:val="cent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926F74">
              <w:rPr>
                <w:noProof/>
                <w:color w:val="FF0000"/>
                <w:lang w:bidi="bn-IN"/>
              </w:rPr>
              <w:drawing>
                <wp:inline distT="0" distB="0" distL="0" distR="0" wp14:anchorId="4BAAA777" wp14:editId="2347CEDE">
                  <wp:extent cx="525066" cy="600075"/>
                  <wp:effectExtent l="0" t="0" r="8890" b="0"/>
                  <wp:docPr id="48" name="Picture 48" descr="9864e953fd75c7ae4827d60577d92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864e953fd75c7ae4827d60577d92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2280" cy="60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AF3" w14:textId="77777777" w:rsidR="00D32239" w:rsidRPr="00715124" w:rsidRDefault="00D32239" w:rsidP="00B5514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ৌলভীবাজা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CF9" w14:textId="77777777" w:rsidR="00D32239" w:rsidRPr="00794F46" w:rsidRDefault="00D32239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৬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721" w14:textId="77777777" w:rsidR="00D32239" w:rsidRPr="00794F46" w:rsidRDefault="00D32239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916" w14:textId="77777777" w:rsidR="00D32239" w:rsidRPr="00794F46" w:rsidRDefault="00D32239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৯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808" w14:textId="77777777" w:rsidR="00D32239" w:rsidRPr="00794F46" w:rsidRDefault="00D32239" w:rsidP="00A00F8E">
            <w:pPr>
              <w:pStyle w:val="Header"/>
              <w:tabs>
                <w:tab w:val="clear" w:pos="4320"/>
                <w:tab w:val="clear" w:pos="8640"/>
              </w:tabs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6BC" w14:textId="77777777" w:rsidR="00D32239" w:rsidRPr="00794F46" w:rsidRDefault="00D32239" w:rsidP="00A00F8E">
            <w:pPr>
              <w:pStyle w:val="Header"/>
              <w:tabs>
                <w:tab w:val="clear" w:pos="4320"/>
                <w:tab w:val="clear" w:pos="8640"/>
              </w:tabs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৪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D3E" w14:textId="77777777" w:rsidR="00D32239" w:rsidRPr="00AD0111" w:rsidRDefault="00D32239" w:rsidP="00A00F8E">
            <w:pPr>
              <w:pStyle w:val="Header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৭১৭৮৬</w:t>
            </w:r>
          </w:p>
          <w:p w14:paraId="54BD056A" w14:textId="77777777" w:rsidR="00D32239" w:rsidRPr="00AD0111" w:rsidRDefault="00335C0B" w:rsidP="00A00F8E">
            <w:pPr>
              <w:pStyle w:val="Header"/>
              <w:rPr>
                <w:rFonts w:ascii="Nikosh" w:hAnsi="Nikosh" w:cs="Nikosh"/>
                <w:cs/>
                <w:lang w:bidi="bn-BD"/>
              </w:rPr>
            </w:pPr>
            <w:hyperlink r:id="rId101" w:history="1">
              <w:r w:rsidR="00D32239" w:rsidRPr="00AD0111">
                <w:rPr>
                  <w:rStyle w:val="Hyperlink"/>
                  <w:sz w:val="20"/>
                  <w:szCs w:val="20"/>
                  <w:u w:val="none"/>
                </w:rPr>
                <w:t xml:space="preserve">dcmoulvibazar@mopa.gov.bd </w:t>
              </w:r>
            </w:hyperlink>
          </w:p>
        </w:tc>
      </w:tr>
      <w:tr w:rsidR="00D32239" w:rsidRPr="00794F46" w14:paraId="241E8930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E54" w14:textId="77777777" w:rsidR="00D32239" w:rsidRPr="00794F46" w:rsidRDefault="00D32239" w:rsidP="00A00F8E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২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217" w14:textId="77777777" w:rsidR="00D32239" w:rsidRPr="00715124" w:rsidRDefault="00D32239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 আব্দুল আহাদ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০৬/ব্যাচ-২০)</w:t>
            </w:r>
          </w:p>
          <w:p w14:paraId="41E02153" w14:textId="77777777" w:rsidR="00D32239" w:rsidRPr="00715124" w:rsidRDefault="00D32239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63E" w14:textId="77777777" w:rsidR="00D32239" w:rsidRPr="0065390A" w:rsidRDefault="00D32239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5CE3090" wp14:editId="4229E126">
                  <wp:extent cx="556392" cy="636104"/>
                  <wp:effectExtent l="19050" t="0" r="0" b="0"/>
                  <wp:docPr id="45" name="Picture 19" descr="fbabf268c01375ccf5e4426fe13668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babf268c01375ccf5e4426fe13668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13" cy="63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13E" w14:textId="77777777" w:rsidR="00D32239" w:rsidRPr="00715124" w:rsidRDefault="00D32239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নামগঞ্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D66" w14:textId="77777777" w:rsidR="00D32239" w:rsidRPr="00794F46" w:rsidRDefault="00D32239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৭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C88" w14:textId="77777777" w:rsidR="00D32239" w:rsidRPr="00794F46" w:rsidRDefault="00D32239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C60" w14:textId="77777777" w:rsidR="00D32239" w:rsidRPr="00794F46" w:rsidRDefault="00D32239" w:rsidP="00A00F8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92A" w14:textId="77777777" w:rsidR="00D32239" w:rsidRPr="00794F46" w:rsidRDefault="00D32239" w:rsidP="00A00F8E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560" w14:textId="77777777" w:rsidR="00D32239" w:rsidRPr="00794F46" w:rsidRDefault="00D32239" w:rsidP="00A00F8E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AE8" w14:textId="77777777" w:rsidR="00D32239" w:rsidRPr="00AD0111" w:rsidRDefault="00D32239" w:rsidP="00A00F8E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৩০১১৭৮</w:t>
            </w:r>
          </w:p>
          <w:p w14:paraId="43621077" w14:textId="77777777" w:rsidR="00D32239" w:rsidRPr="00AD0111" w:rsidRDefault="00335C0B" w:rsidP="00A00F8E">
            <w:pPr>
              <w:rPr>
                <w:rFonts w:ascii="Nikosh" w:hAnsi="Nikosh" w:cs="Nikosh"/>
                <w:cs/>
                <w:lang w:bidi="bn-BD"/>
              </w:rPr>
            </w:pPr>
            <w:hyperlink r:id="rId103" w:history="1">
              <w:r w:rsidR="00D32239" w:rsidRPr="00AD0111">
                <w:rPr>
                  <w:rStyle w:val="Hyperlink"/>
                  <w:sz w:val="20"/>
                  <w:szCs w:val="20"/>
                  <w:u w:val="none"/>
                </w:rPr>
                <w:t xml:space="preserve">dcsunamganj@mopa.gov.bd </w:t>
              </w:r>
            </w:hyperlink>
          </w:p>
        </w:tc>
      </w:tr>
    </w:tbl>
    <w:p w14:paraId="4281B5C1" w14:textId="77777777" w:rsidR="00301360" w:rsidRPr="00301360" w:rsidRDefault="00301360" w:rsidP="00F146CC">
      <w:pPr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05267340" w14:textId="2E1B5BE4" w:rsidR="004B492D" w:rsidRDefault="004B492D">
      <w:pPr>
        <w:spacing w:after="200" w:line="276" w:lineRule="auto"/>
        <w:rPr>
          <w:rFonts w:ascii="Nikosh" w:eastAsia="Nikosh" w:hAnsi="Nikosh" w:cs="Nikosh"/>
          <w:sz w:val="26"/>
          <w:szCs w:val="28"/>
          <w:lang w:bidi="bn-BD"/>
        </w:rPr>
      </w:pPr>
    </w:p>
    <w:p w14:paraId="2F201254" w14:textId="77777777" w:rsidR="009856B9" w:rsidRPr="009856B9" w:rsidRDefault="009856B9" w:rsidP="009856B9">
      <w:pPr>
        <w:jc w:val="center"/>
        <w:rPr>
          <w:rFonts w:ascii="Nikosh" w:eastAsia="Nikosh" w:hAnsi="Nikosh" w:cs="Nikosh"/>
          <w:sz w:val="26"/>
          <w:szCs w:val="28"/>
          <w:lang w:bidi="bn-BD"/>
        </w:rPr>
      </w:pPr>
      <w:r w:rsidRPr="009856B9">
        <w:rPr>
          <w:rFonts w:ascii="Nikosh" w:eastAsia="Nikosh" w:hAnsi="Nikosh" w:cs="Nikosh"/>
          <w:sz w:val="26"/>
          <w:szCs w:val="28"/>
          <w:lang w:bidi="bn-BD"/>
        </w:rPr>
        <w:lastRenderedPageBreak/>
        <w:t>-</w:t>
      </w:r>
      <w:r w:rsidRPr="009856B9">
        <w:rPr>
          <w:rFonts w:ascii="Nikosh" w:eastAsia="Nikosh" w:hAnsi="Nikosh" w:cs="Nikosh"/>
          <w:sz w:val="26"/>
          <w:szCs w:val="26"/>
          <w:cs/>
          <w:lang w:bidi="bn-BD"/>
        </w:rPr>
        <w:t>০</w:t>
      </w:r>
      <w:r w:rsidR="00F36492">
        <w:rPr>
          <w:rFonts w:ascii="Nikosh" w:eastAsia="Nikosh" w:hAnsi="Nikosh" w:cs="Nikosh"/>
          <w:sz w:val="26"/>
          <w:szCs w:val="26"/>
          <w:cs/>
          <w:lang w:bidi="bn-BD"/>
        </w:rPr>
        <w:t>৭</w:t>
      </w:r>
      <w:r w:rsidRPr="009856B9">
        <w:rPr>
          <w:rFonts w:ascii="Nikosh" w:eastAsia="Nikosh" w:hAnsi="Nikosh" w:cs="Nikosh"/>
          <w:sz w:val="26"/>
          <w:szCs w:val="28"/>
          <w:lang w:bidi="bn-BD"/>
        </w:rPr>
        <w:t>-</w:t>
      </w:r>
    </w:p>
    <w:p w14:paraId="7C6BDD34" w14:textId="77777777" w:rsidR="009856B9" w:rsidRDefault="009856B9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5112190A" w14:textId="77777777" w:rsidR="00DC66A0" w:rsidRPr="00F146CC" w:rsidRDefault="00F146CC" w:rsidP="00F146CC">
      <w:pPr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ংপুর বিভাগ</w:t>
      </w:r>
      <w:r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990"/>
        <w:gridCol w:w="990"/>
        <w:gridCol w:w="720"/>
        <w:gridCol w:w="900"/>
        <w:gridCol w:w="810"/>
        <w:gridCol w:w="900"/>
        <w:gridCol w:w="990"/>
        <w:gridCol w:w="1530"/>
      </w:tblGrid>
      <w:tr w:rsidR="00CA59B8" w:rsidRPr="00794F46" w14:paraId="0E5B55D9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765EE" w14:textId="77777777" w:rsidR="00CA59B8" w:rsidRPr="00794F46" w:rsidRDefault="00CA59B8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E385F" w14:textId="77777777" w:rsidR="00CA59B8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, </w:t>
            </w:r>
          </w:p>
          <w:p w14:paraId="02F57759" w14:textId="77777777" w:rsidR="00CA59B8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1DF034DA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8466C" w14:textId="77777777" w:rsidR="00CA59B8" w:rsidRPr="0065390A" w:rsidRDefault="00CA59B8" w:rsidP="0065390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262B1" w14:textId="77777777" w:rsidR="00CA59B8" w:rsidRPr="0065390A" w:rsidRDefault="00CA59B8" w:rsidP="0065390A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8C0" w14:textId="77777777" w:rsidR="00CA59B8" w:rsidRPr="00794F46" w:rsidRDefault="00CA59B8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98F88" w14:textId="77777777" w:rsidR="00CA59B8" w:rsidRDefault="00CA59B8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12742FD2" w14:textId="77777777" w:rsidR="00CA59B8" w:rsidRPr="00794F46" w:rsidRDefault="00CA59B8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6BCE5CCE" w14:textId="77777777" w:rsidTr="00CA59B8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0F0A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EF17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13E1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6865E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7FA5" w14:textId="77777777" w:rsidR="00CA59B8" w:rsidRPr="00794F46" w:rsidRDefault="00CA59B8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8F6" w14:textId="77777777" w:rsidR="00CA59B8" w:rsidRPr="00794F46" w:rsidRDefault="00CA59B8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6DBCD" w14:textId="77777777" w:rsidR="00CA59B8" w:rsidRPr="00794F46" w:rsidRDefault="00CA59B8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176C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</w:tr>
      <w:tr w:rsidR="00CA59B8" w:rsidRPr="00794F46" w14:paraId="2B65C59D" w14:textId="77777777" w:rsidTr="00CA59B8">
        <w:trPr>
          <w:cantSplit/>
          <w:trHeight w:val="19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B1E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77A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42C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64E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4E0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6A3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D12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DEC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D2B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A92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</w:tr>
      <w:tr w:rsidR="008D33FE" w:rsidRPr="00794F46" w14:paraId="1AA36C4F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1F4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৩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725" w14:textId="77777777" w:rsidR="008D33FE" w:rsidRPr="00634153" w:rsidRDefault="008D33F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মোঃ আসিব আহসান </w:t>
            </w: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৮৪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60C2A053" w14:textId="77777777" w:rsidR="008D33FE" w:rsidRPr="00634153" w:rsidRDefault="008D33FE" w:rsidP="008D33FE">
            <w:pPr>
              <w:rPr>
                <w:rFonts w:ascii="Nikosh" w:eastAsia="Nikosh" w:hAnsi="Nikosh" w:cs="Nikosh"/>
                <w:lang w:bidi="bn-BD"/>
              </w:rPr>
            </w:pPr>
            <w:r w:rsidRPr="0063415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599" w14:textId="77FB14DC" w:rsidR="008B42AE" w:rsidRPr="008B42AE" w:rsidRDefault="008B42AE" w:rsidP="0000628B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01B1677" w14:textId="77777777" w:rsidR="008D33FE" w:rsidRDefault="00E2079A" w:rsidP="0000628B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5BAF4AAA" wp14:editId="07869429">
                  <wp:extent cx="476250" cy="643681"/>
                  <wp:effectExtent l="0" t="0" r="0" b="4445"/>
                  <wp:docPr id="27" name="Picture 5" descr="H:\Rang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Rang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90" cy="65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7E99" w14:textId="3E30C5A5" w:rsidR="008B42AE" w:rsidRPr="008B42AE" w:rsidRDefault="008B42AE" w:rsidP="0000628B">
            <w:pPr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362" w14:textId="77777777" w:rsidR="008D33FE" w:rsidRPr="0065390A" w:rsidRDefault="008D33FE" w:rsidP="0000628B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B3D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552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১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38A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১৬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C6D" w14:textId="77777777" w:rsidR="008D33FE" w:rsidRPr="00794F46" w:rsidRDefault="008D33FE" w:rsidP="00F11183">
            <w:pPr>
              <w:ind w:left="-108" w:right="-108" w:hanging="2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C86" w14:textId="77777777" w:rsidR="008D33FE" w:rsidRPr="00794F46" w:rsidRDefault="008D33FE" w:rsidP="00F11183">
            <w:pPr>
              <w:ind w:left="-108" w:right="-108" w:hanging="2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৪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318" w14:textId="77777777" w:rsidR="008D33FE" w:rsidRPr="00AD0111" w:rsidRDefault="008D33FE" w:rsidP="00435EBD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৮১৮</w:t>
            </w:r>
          </w:p>
          <w:p w14:paraId="248197A5" w14:textId="77777777" w:rsidR="008D33FE" w:rsidRPr="00AD0111" w:rsidRDefault="00335C0B" w:rsidP="00435EBD">
            <w:pPr>
              <w:rPr>
                <w:rFonts w:ascii="Nikosh" w:hAnsi="Nikosh" w:cs="Nikosh"/>
                <w:cs/>
                <w:lang w:bidi="bn-BD"/>
              </w:rPr>
            </w:pPr>
            <w:hyperlink r:id="rId105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rangpur@mopa.gov.bd </w:t>
              </w:r>
            </w:hyperlink>
          </w:p>
        </w:tc>
      </w:tr>
      <w:tr w:rsidR="008D33FE" w:rsidRPr="00794F46" w14:paraId="040A812A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499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983" w14:textId="77777777" w:rsidR="008D33FE" w:rsidRPr="0065390A" w:rsidRDefault="008D33F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ঃ হাফিজুর রহমান চৌধুরী (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৫২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4BEC4ED1" w14:textId="77777777" w:rsidR="008D33FE" w:rsidRPr="0065390A" w:rsidRDefault="008D33F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 w:rsidR="009E07F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৫.৬.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4CD" w14:textId="77777777" w:rsidR="008D33FE" w:rsidRDefault="00076B23" w:rsidP="0000628B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89E9279" wp14:editId="0666044D">
                  <wp:extent cx="593201" cy="678186"/>
                  <wp:effectExtent l="19050" t="0" r="0" b="0"/>
                  <wp:docPr id="19" name="Picture 15" descr="C:\Users\user\Desktop\Div Com &amp; DC List-04.7.2019\DC Photo\DC Nilpham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Div Com &amp; DC List-04.7.2019\DC Photo\DC Nilpham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89" cy="68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43F" w14:textId="77777777" w:rsidR="008D33FE" w:rsidRPr="0065390A" w:rsidRDefault="008D33FE" w:rsidP="0000628B">
            <w:pPr>
              <w:ind w:hanging="108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ীলফামার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4AF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15A" w14:textId="77777777" w:rsidR="008D33FE" w:rsidRPr="00794F46" w:rsidRDefault="008D33FE" w:rsidP="00CD4EC4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১৩২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0E1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0A4" w14:textId="77777777" w:rsidR="008D33FE" w:rsidRPr="00794F46" w:rsidRDefault="008D33FE" w:rsidP="00CD4EC4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১৩৮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9AB" w14:textId="77777777" w:rsidR="008D33FE" w:rsidRPr="00794F46" w:rsidRDefault="008D33FE" w:rsidP="00CD4EC4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১৩৫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2CB" w14:textId="77777777" w:rsidR="008D33FE" w:rsidRPr="00AD0111" w:rsidRDefault="008D33FE" w:rsidP="00435EBD">
            <w:pPr>
              <w:ind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১৫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০৮১৪৮০</w:t>
            </w:r>
          </w:p>
          <w:p w14:paraId="00CE75AB" w14:textId="77777777" w:rsidR="008D33FE" w:rsidRPr="00AD0111" w:rsidRDefault="008D33FE" w:rsidP="00435EBD">
            <w:pPr>
              <w:ind w:right="-108"/>
              <w:rPr>
                <w:rFonts w:ascii="Nikosh" w:eastAsia="Nikosh" w:hAnsi="Nikosh" w:cs="Nikosh"/>
                <w:sz w:val="10"/>
                <w:szCs w:val="10"/>
                <w:lang w:bidi="bn-BD"/>
              </w:rPr>
            </w:pPr>
          </w:p>
          <w:p w14:paraId="0B84E324" w14:textId="77777777" w:rsidR="008D33FE" w:rsidRPr="00AD0111" w:rsidRDefault="008D33FE" w:rsidP="00BD39BD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nilphamari@mopa.gov.bd</w:t>
            </w:r>
          </w:p>
        </w:tc>
      </w:tr>
      <w:tr w:rsidR="008D33FE" w:rsidRPr="00794F46" w14:paraId="4AA3EE4D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B9A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৫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995" w14:textId="77777777" w:rsidR="008D33FE" w:rsidRDefault="008D33F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াঃ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্দুল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তিন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৫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2ACDF5DA" w14:textId="77777777" w:rsidR="008D33FE" w:rsidRPr="00395CCC" w:rsidRDefault="008D33FE" w:rsidP="008D33FE">
            <w:r w:rsidRPr="00395CC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395CCC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১২</w:t>
            </w:r>
            <w:r w:rsidRPr="00395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540" w14:textId="77777777" w:rsidR="008D33FE" w:rsidRPr="0065390A" w:rsidRDefault="008D33FE" w:rsidP="006F09E4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12BFB75F" wp14:editId="5FEA703B">
                  <wp:extent cx="588396" cy="584068"/>
                  <wp:effectExtent l="19050" t="0" r="2154" b="0"/>
                  <wp:docPr id="104" name="Picture 1" descr="\\MYSRV\gen_field_admin_branch\ML\DC Gaiband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YSRV\gen_field_admin_branch\ML\DC Gaiband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71" cy="58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5E9" w14:textId="77777777" w:rsidR="008D33FE" w:rsidRPr="0065390A" w:rsidRDefault="008D33F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গাইবান্ধ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76E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45C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১২২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864" w14:textId="77777777" w:rsidR="008D33FE" w:rsidRPr="00794F46" w:rsidRDefault="008D33F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৫১২৬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C4C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১৪০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C86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১০৬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45E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৮-৪৪৪০৯০</w:t>
            </w:r>
          </w:p>
          <w:p w14:paraId="6ACB955E" w14:textId="77777777" w:rsidR="008D33FE" w:rsidRPr="00AD0111" w:rsidRDefault="008D33FE" w:rsidP="00435EBD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৬২-৬৯৫০৫০</w:t>
            </w:r>
          </w:p>
          <w:p w14:paraId="1F2E3495" w14:textId="77777777" w:rsidR="008D33FE" w:rsidRPr="00AD0111" w:rsidRDefault="00335C0B" w:rsidP="00435EBD">
            <w:pPr>
              <w:rPr>
                <w:rFonts w:ascii="Nikosh" w:hAnsi="Nikosh" w:cs="Nikosh"/>
                <w:cs/>
                <w:lang w:bidi="bn-BD"/>
              </w:rPr>
            </w:pPr>
            <w:hyperlink r:id="rId108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gaibandha@mopa.gov.bd </w:t>
              </w:r>
            </w:hyperlink>
          </w:p>
        </w:tc>
      </w:tr>
      <w:tr w:rsidR="008D33FE" w:rsidRPr="00794F46" w14:paraId="54E68857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654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CA3" w14:textId="179EF1F9" w:rsidR="008D33FE" w:rsidRPr="00634153" w:rsidRDefault="00B2529D" w:rsidP="008D33FE">
            <w:pPr>
              <w:rPr>
                <w:rFonts w:ascii="Nikosh" w:eastAsia="Nikosh" w:hAnsi="Nikosh" w:cs="Nikosh"/>
                <w:lang w:bidi="bn-BD"/>
              </w:rPr>
            </w:pPr>
            <w:r w:rsidRP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</w:t>
            </w:r>
            <w:r w:rsidRPr="00B2529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েজাউল</w:t>
            </w:r>
            <w:r w:rsidRPr="00B2529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িম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8D33FE"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২৫৮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6EE34ED" w14:textId="33C013CA" w:rsidR="008D33FE" w:rsidRPr="00634153" w:rsidRDefault="008D33FE" w:rsidP="008D33FE"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৯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৩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CA2" w14:textId="77777777" w:rsidR="00B2529D" w:rsidRPr="00B2529D" w:rsidRDefault="00B2529D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14CF77E8" w14:textId="77777777" w:rsidR="008D33FE" w:rsidRDefault="00B2529D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10D711B3" wp14:editId="1EDC30E8">
                  <wp:extent cx="514350" cy="6572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14E86" w14:textId="34C56C10" w:rsidR="00B2529D" w:rsidRPr="00B2529D" w:rsidRDefault="00B2529D" w:rsidP="00B2529D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023" w14:textId="77777777" w:rsidR="008D33FE" w:rsidRPr="0065390A" w:rsidRDefault="008D33F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ড়িগ্র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FF1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75A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৪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9A0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২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879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৩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92A2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২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12C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০৯-৯৭৪৫০০</w:t>
            </w:r>
          </w:p>
          <w:p w14:paraId="352036BC" w14:textId="77777777" w:rsidR="008D33FE" w:rsidRPr="00AD0111" w:rsidRDefault="008D33FE" w:rsidP="00435EBD">
            <w:pPr>
              <w:rPr>
                <w:rFonts w:ascii="Nikosh" w:hAnsi="Nikosh" w:cs="Nikosh"/>
                <w:sz w:val="6"/>
                <w:szCs w:val="6"/>
                <w:lang w:bidi="bn-BD"/>
              </w:rPr>
            </w:pPr>
          </w:p>
          <w:p w14:paraId="2FE08F4F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kurigram@mopa.gov.bd</w:t>
            </w:r>
          </w:p>
        </w:tc>
      </w:tr>
      <w:tr w:rsidR="008D33FE" w:rsidRPr="00794F46" w14:paraId="654FFE2A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5C0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৭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FEB" w14:textId="77777777" w:rsidR="008D33FE" w:rsidRPr="007623DC" w:rsidRDefault="008D33FE" w:rsidP="008D33F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মোঃ আবু জাফর </w:t>
            </w:r>
            <w:r w:rsidRPr="007623D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="00FF1D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৮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43FA83B1" w14:textId="77777777" w:rsidR="008D33FE" w:rsidRPr="007623DC" w:rsidRDefault="008D33FE" w:rsidP="008D33FE">
            <w:pPr>
              <w:rPr>
                <w:lang w:bidi="bn-BD"/>
              </w:rPr>
            </w:pPr>
            <w:r w:rsidRPr="007623D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  <w:r w:rsidRPr="00EE66E5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56A" w14:textId="77777777" w:rsidR="008D33FE" w:rsidRDefault="00076B23" w:rsidP="0000628B">
            <w:pPr>
              <w:pStyle w:val="Heading6"/>
              <w:ind w:left="-108" w:right="-108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4ABBE8BC" wp14:editId="25DC5615">
                  <wp:extent cx="622466" cy="644056"/>
                  <wp:effectExtent l="19050" t="0" r="6184" b="0"/>
                  <wp:docPr id="21" name="Picture 16" descr="C:\Users\user\Desktop\Div Com &amp; DC List-04.7.2019\DC Photo\DC Lalmonir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Div Com &amp; DC List-04.7.2019\DC Photo\DC Lalmonir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64" cy="6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4B9" w14:textId="77777777" w:rsidR="008D33FE" w:rsidRPr="0065390A" w:rsidRDefault="008D33FE" w:rsidP="0000628B">
            <w:pPr>
              <w:pStyle w:val="Heading6"/>
              <w:ind w:left="-108" w:right="-108"/>
              <w:rPr>
                <w:rFonts w:ascii="Nikosh" w:hAnsi="Nikosh" w:cs="Nikosh"/>
                <w:b w:val="0"/>
                <w:bCs w:val="0"/>
              </w:rPr>
            </w:pPr>
            <w:r>
              <w:rPr>
                <w:rFonts w:ascii="Nikosh" w:eastAsia="Nikosh" w:hAnsi="Nikosh" w:cs="Nikosh"/>
                <w:b w:val="0"/>
                <w:bCs w:val="0"/>
                <w:sz w:val="22"/>
                <w:szCs w:val="22"/>
                <w:lang w:bidi="bn-BD"/>
              </w:rPr>
              <w:t xml:space="preserve"> </w:t>
            </w: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লালমনি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8BB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A82" w14:textId="77777777" w:rsidR="008D33FE" w:rsidRPr="00794F46" w:rsidRDefault="008D33FE" w:rsidP="00F11183">
            <w:pPr>
              <w:ind w:left="-78" w:right="-6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২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F7E" w14:textId="77777777" w:rsidR="008D33FE" w:rsidRPr="00794F46" w:rsidRDefault="008D33FE" w:rsidP="00F11183">
            <w:pPr>
              <w:ind w:right="-67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০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EC4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৩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E73" w14:textId="77777777" w:rsidR="008D33FE" w:rsidRPr="00794F46" w:rsidRDefault="008D33FE" w:rsidP="00BF3489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2ED" w14:textId="77777777" w:rsidR="008D33FE" w:rsidRPr="00AD0111" w:rsidRDefault="008D33FE" w:rsidP="00435EBD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৫০১</w:t>
            </w:r>
          </w:p>
          <w:p w14:paraId="2192FD13" w14:textId="77777777" w:rsidR="008D33FE" w:rsidRPr="00AD0111" w:rsidRDefault="008D33FE" w:rsidP="00435EBD">
            <w:pPr>
              <w:rPr>
                <w:rFonts w:ascii="Nikosh" w:hAnsi="Nikosh" w:cs="Nikosh"/>
                <w:sz w:val="2"/>
                <w:szCs w:val="2"/>
                <w:lang w:bidi="bn-BD"/>
              </w:rPr>
            </w:pPr>
          </w:p>
          <w:p w14:paraId="1F03869D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lalmonirhat@mopa.gov.bd</w:t>
            </w:r>
          </w:p>
        </w:tc>
      </w:tr>
      <w:tr w:rsidR="008D33FE" w:rsidRPr="00794F46" w14:paraId="26B9D063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5E3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৮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D21" w14:textId="77777777" w:rsidR="008D33FE" w:rsidRPr="00FA4F02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নাব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োঃ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াহমুদুল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লম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১৫০২৮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  <w:p w14:paraId="3F82A8C2" w14:textId="77777777" w:rsidR="008D33FE" w:rsidRPr="00FA4F02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FA4F0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84A" w14:textId="77777777" w:rsidR="008D33FE" w:rsidRPr="0065390A" w:rsidRDefault="00017133" w:rsidP="00017133">
            <w:pPr>
              <w:pStyle w:val="Header"/>
              <w:ind w:hanging="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10DF18AE" wp14:editId="59C295C3">
                  <wp:extent cx="616116" cy="591680"/>
                  <wp:effectExtent l="19050" t="0" r="0" b="0"/>
                  <wp:docPr id="28" name="Picture 1" descr="C:\Users\user\Desktop\Div Com &amp; DC List-04.7.2019\DC Photo\Dinaj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&amp; DC List-04.7.2019\DC Photo\Dinaj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b="16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16" cy="59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23E" w14:textId="77777777" w:rsidR="008D33FE" w:rsidRPr="0065390A" w:rsidRDefault="008D33FE" w:rsidP="0000628B">
            <w:pPr>
              <w:pStyle w:val="Head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িনাজ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9AE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3EE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০০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262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A09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৩০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C58" w14:textId="77777777" w:rsidR="008D33FE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৫০০</w:t>
            </w:r>
          </w:p>
          <w:p w14:paraId="46F803FA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৯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56A7" w14:textId="77777777" w:rsidR="008D33FE" w:rsidRPr="00AD0111" w:rsidRDefault="008D33FE" w:rsidP="0000628B">
            <w:pPr>
              <w:ind w:hanging="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৬৮৫</w:t>
            </w:r>
          </w:p>
          <w:p w14:paraId="01B20D6D" w14:textId="77777777" w:rsidR="008D33FE" w:rsidRPr="00AD0111" w:rsidRDefault="008D33FE" w:rsidP="00BD39BD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dinajpur@mopa.gov.bd</w:t>
            </w:r>
          </w:p>
        </w:tc>
      </w:tr>
      <w:tr w:rsidR="008D33FE" w:rsidRPr="00794F46" w14:paraId="2EDD61B9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BE0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CE9" w14:textId="77777777" w:rsidR="008D33FE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olor w:val="000000" w:themeColor="text1"/>
                <w:lang w:val="it-IT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cs/>
                <w:lang w:val="it-IT" w:bidi="bn-BD"/>
              </w:rPr>
              <w:t>বেগম</w:t>
            </w:r>
            <w:r>
              <w:rPr>
                <w:rFonts w:ascii="Nikosh" w:eastAsia="Nikosh" w:hAnsi="Nikosh" w:cs="Nikosh"/>
                <w:color w:val="000000" w:themeColor="text1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val="it-IT" w:bidi="bn-BD"/>
              </w:rPr>
              <w:t>সাবিনা</w:t>
            </w:r>
            <w:r>
              <w:rPr>
                <w:rFonts w:ascii="Nikosh" w:eastAsia="Nikosh" w:hAnsi="Nikosh" w:cs="Nikosh"/>
                <w:color w:val="000000" w:themeColor="text1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val="it-IT" w:bidi="bn-BD"/>
              </w:rPr>
              <w:t>ইয়াসমিন</w:t>
            </w:r>
            <w:r>
              <w:rPr>
                <w:rFonts w:ascii="Nikosh" w:eastAsia="Nikosh" w:hAnsi="Nikosh" w:cs="Nikosh"/>
                <w:color w:val="000000" w:themeColor="text1"/>
                <w:lang w:val="it-IT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 w:themeColor="text1"/>
                <w:cs/>
                <w:lang w:val="it-IT" w:bidi="bn-BD"/>
              </w:rPr>
              <w:t>১৫০৫৭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0A782D00" w14:textId="77777777" w:rsidR="008D33FE" w:rsidRPr="004B376D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tl/>
                <w:cs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11F" w14:textId="77777777" w:rsidR="008D33FE" w:rsidRPr="00794F46" w:rsidRDefault="008D33FE" w:rsidP="0000628B">
            <w:pPr>
              <w:pStyle w:val="Head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18F84FC8" wp14:editId="09195B64">
                  <wp:extent cx="459024" cy="524786"/>
                  <wp:effectExtent l="19050" t="0" r="0" b="0"/>
                  <wp:docPr id="107" name="Picture 40" descr="f8390f94817c34aa1f15008c3735a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8390f94817c34aa1f15008c3735a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41" cy="52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DF9" w14:textId="77777777" w:rsidR="008D33FE" w:rsidRPr="00794F46" w:rsidRDefault="008D33FE" w:rsidP="0000628B">
            <w:pPr>
              <w:pStyle w:val="Head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পঞ্চগ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FE3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68E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২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D2E" w14:textId="77777777" w:rsidR="008D33FE" w:rsidRPr="00794F46" w:rsidRDefault="008D33FE" w:rsidP="001D118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E26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২৮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9BC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৩০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AA6" w14:textId="77777777" w:rsidR="008D33FE" w:rsidRPr="00AD0111" w:rsidRDefault="008D33FE" w:rsidP="0000628B">
            <w:pPr>
              <w:ind w:right="-108" w:hanging="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০৮০৩</w:t>
            </w:r>
          </w:p>
          <w:p w14:paraId="60C6349D" w14:textId="77777777" w:rsidR="008D33FE" w:rsidRPr="00AD0111" w:rsidRDefault="008D33FE" w:rsidP="0000628B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anchagarh@mopa.gov.bd</w:t>
            </w:r>
          </w:p>
        </w:tc>
      </w:tr>
      <w:tr w:rsidR="008D33FE" w:rsidRPr="00794F46" w14:paraId="6F8CC087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541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৬০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40A8" w14:textId="77777777" w:rsidR="008D33FE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ড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.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ে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মরুজ্জামান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লিম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১০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58B33230" w14:textId="77777777" w:rsidR="008D33FE" w:rsidRPr="00980C0B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Vrinda" w:hAnsi="Vrinda" w:cs="Vrinda"/>
              </w:rPr>
            </w:pPr>
            <w:r w:rsidRPr="00980C0B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E60" w14:textId="77777777" w:rsidR="008D33FE" w:rsidRPr="00794F46" w:rsidRDefault="008D33FE" w:rsidP="00076B23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CD3B37E" wp14:editId="5099AA09">
                  <wp:extent cx="593201" cy="542551"/>
                  <wp:effectExtent l="19050" t="0" r="0" b="0"/>
                  <wp:docPr id="108" name="Picture 43" descr="1e8ffb2378a1518225bd0207ae0dad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e8ffb2378a1518225bd0207ae0dad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48" cy="54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B24" w14:textId="77777777" w:rsidR="008D33FE" w:rsidRPr="00794F46" w:rsidRDefault="008D33F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794F46"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  <w:t>ঠাকুরগাঁ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E10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1C9" w14:textId="77777777" w:rsidR="008D33FE" w:rsidRPr="00794F46" w:rsidRDefault="008D33FE" w:rsidP="00F11183">
            <w:pPr>
              <w:ind w:left="-78" w:right="-6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২০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D2B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998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২০১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74B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161" w14:textId="77777777" w:rsidR="008D33FE" w:rsidRPr="00AD0111" w:rsidRDefault="008D33FE" w:rsidP="0000628B">
            <w:pPr>
              <w:ind w:right="-108" w:hanging="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৭০৩৬৫</w:t>
            </w:r>
          </w:p>
          <w:p w14:paraId="1BADA482" w14:textId="77777777" w:rsidR="008D33FE" w:rsidRPr="00AD0111" w:rsidRDefault="00335C0B" w:rsidP="0000628B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hyperlink r:id="rId114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thakurgaon@mopa.gov.bd </w:t>
              </w:r>
            </w:hyperlink>
          </w:p>
        </w:tc>
      </w:tr>
    </w:tbl>
    <w:p w14:paraId="05C2E8D1" w14:textId="77777777" w:rsidR="00F36492" w:rsidRDefault="00F36492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</w:p>
    <w:p w14:paraId="216A5173" w14:textId="77777777" w:rsidR="00F36492" w:rsidRDefault="00F36492" w:rsidP="00F36492">
      <w:pPr>
        <w:rPr>
          <w:rFonts w:eastAsia="Nikosh"/>
          <w:sz w:val="28"/>
          <w:lang w:bidi="bn-BD"/>
        </w:rPr>
      </w:pPr>
      <w:r>
        <w:rPr>
          <w:rFonts w:eastAsia="Nikosh"/>
          <w:lang w:bidi="bn-BD"/>
        </w:rPr>
        <w:br w:type="page"/>
      </w:r>
    </w:p>
    <w:p w14:paraId="06C3731C" w14:textId="77777777" w:rsidR="00B22322" w:rsidRPr="009856B9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9856B9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9856B9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F36492">
        <w:rPr>
          <w:rFonts w:ascii="Nikosh" w:eastAsia="Nikosh" w:hAnsi="Nikosh" w:cs="Nikosh"/>
          <w:szCs w:val="28"/>
          <w:u w:val="none"/>
          <w:cs/>
          <w:lang w:bidi="bn-BD"/>
        </w:rPr>
        <w:t>৮</w:t>
      </w:r>
      <w:r w:rsidRPr="009856B9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1323B3D8" w14:textId="77777777" w:rsidR="009856B9" w:rsidRPr="009856B9" w:rsidRDefault="009856B9" w:rsidP="009856B9">
      <w:pPr>
        <w:rPr>
          <w:rFonts w:eastAsia="Nikosh"/>
          <w:cs/>
          <w:lang w:bidi="bn-BD"/>
        </w:rPr>
      </w:pPr>
    </w:p>
    <w:p w14:paraId="5BB7218F" w14:textId="77777777" w:rsidR="001E4B6E" w:rsidRPr="00F146CC" w:rsidRDefault="001E4B6E" w:rsidP="001E4B6E">
      <w:pPr>
        <w:pStyle w:val="Heading4"/>
        <w:jc w:val="left"/>
        <w:rPr>
          <w:rFonts w:ascii="Nikosh" w:eastAsia="Nikosh" w:hAnsi="Nikosh" w:cs="Nikosh"/>
          <w:b/>
          <w:szCs w:val="28"/>
          <w:lang w:bidi="bn-BD"/>
        </w:rPr>
      </w:pPr>
      <w:r w:rsidRPr="00F146CC">
        <w:rPr>
          <w:rFonts w:ascii="Nikosh" w:eastAsia="Nikosh" w:hAnsi="Nikosh" w:cs="Nikosh"/>
          <w:b/>
          <w:szCs w:val="28"/>
          <w:cs/>
          <w:lang w:bidi="bn-BD"/>
        </w:rPr>
        <w:t>ময়মনসিংহ বিভাগ</w:t>
      </w:r>
      <w:r w:rsidRPr="00F146CC">
        <w:rPr>
          <w:rFonts w:ascii="Nikosh" w:eastAsia="Nikosh" w:hAnsi="Nikosh" w:cs="Nikosh" w:hint="cs"/>
          <w:b/>
          <w:szCs w:val="28"/>
          <w:cs/>
          <w:lang w:bidi="bn-BD"/>
        </w:rPr>
        <w:t>:</w:t>
      </w:r>
    </w:p>
    <w:p w14:paraId="1B8F5EB7" w14:textId="77777777" w:rsidR="001E4B6E" w:rsidRPr="00794F46" w:rsidRDefault="001E4B6E" w:rsidP="001E4B6E">
      <w:pPr>
        <w:rPr>
          <w:rFonts w:ascii="Nikosh" w:hAnsi="Nikosh" w:cs="Nikosh"/>
          <w:sz w:val="16"/>
          <w:szCs w:val="16"/>
          <w:cs/>
          <w:lang w:bidi="bn-BD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1080"/>
        <w:gridCol w:w="720"/>
        <w:gridCol w:w="900"/>
        <w:gridCol w:w="900"/>
        <w:gridCol w:w="810"/>
        <w:gridCol w:w="900"/>
        <w:gridCol w:w="1620"/>
      </w:tblGrid>
      <w:tr w:rsidR="00CA59B8" w:rsidRPr="00794F46" w14:paraId="2A748E8A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15E4E" w14:textId="77777777" w:rsidR="00CA59B8" w:rsidRPr="00794F46" w:rsidRDefault="00CA59B8" w:rsidP="00FF0DC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CFA6" w14:textId="77777777" w:rsidR="00CA59B8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, </w:t>
            </w:r>
          </w:p>
          <w:p w14:paraId="6D59C9B3" w14:textId="77777777" w:rsidR="00CA59B8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289BD349" w14:textId="77777777" w:rsidR="00CA59B8" w:rsidRPr="0065390A" w:rsidRDefault="00CA59B8" w:rsidP="00FF0D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569B6" w14:textId="77777777" w:rsidR="00CA59B8" w:rsidRPr="00285123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57549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28512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942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5DB6" w14:textId="77777777" w:rsidR="00CA59B8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37CC0F52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4E257221" w14:textId="77777777" w:rsidTr="00CA59B8">
        <w:trPr>
          <w:cantSplit/>
          <w:trHeight w:val="4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FE20" w14:textId="77777777" w:rsidR="00CA59B8" w:rsidRPr="00794F46" w:rsidRDefault="00CA59B8" w:rsidP="00FF0DC1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E0218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1ED9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334A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36A2A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D4A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F43EB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D7104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</w:tr>
      <w:tr w:rsidR="00CA59B8" w:rsidRPr="00794F46" w14:paraId="38255668" w14:textId="77777777" w:rsidTr="00CA59B8">
        <w:trPr>
          <w:cantSplit/>
          <w:trHeight w:val="23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75D" w14:textId="77777777" w:rsidR="00CA59B8" w:rsidRPr="00794F46" w:rsidRDefault="00CA59B8" w:rsidP="00FF0DC1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96D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EBD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830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946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21E" w14:textId="77777777" w:rsidR="00CA59B8" w:rsidRPr="00794F46" w:rsidRDefault="00CA59B8" w:rsidP="00FF0DC1">
            <w:pPr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1DF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435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A2F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A53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</w:tr>
      <w:tr w:rsidR="008D33FE" w:rsidRPr="00794F46" w14:paraId="6509E858" w14:textId="77777777" w:rsidTr="00CA59B8">
        <w:trPr>
          <w:cantSplit/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F1F" w14:textId="77777777" w:rsidR="008D33FE" w:rsidRPr="00B84F58" w:rsidRDefault="008D33FE" w:rsidP="00FF0DC1">
            <w:pPr>
              <w:rPr>
                <w:rFonts w:ascii="Nikosh" w:hAnsi="Nikosh" w:cs="Nikosh"/>
              </w:rPr>
            </w:pPr>
            <w:r w:rsidRPr="00B84F58">
              <w:rPr>
                <w:rFonts w:ascii="Nikosh" w:eastAsia="Nikosh" w:hAnsi="Nikosh" w:cs="Nikosh"/>
                <w:cs/>
                <w:lang w:bidi="bn-BD"/>
              </w:rPr>
              <w:t>৬১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BD8" w14:textId="77777777" w:rsidR="008D33FE" w:rsidRPr="00163FE2" w:rsidRDefault="008D33FE" w:rsidP="008D33FE">
            <w:pPr>
              <w:rPr>
                <w:rFonts w:ascii="Nikosh" w:eastAsia="Nikosh" w:hAnsi="Nikosh" w:cs="Nikosh"/>
                <w:lang w:bidi="bn-BD"/>
              </w:rPr>
            </w:pPr>
            <w:r w:rsidRPr="00163FE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163FE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িজানুর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163FE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163FE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৩৭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439C8787" w14:textId="77777777" w:rsidR="008D33FE" w:rsidRPr="00FA4F02" w:rsidRDefault="008D33FE" w:rsidP="008D33FE">
            <w:pPr>
              <w:ind w:right="-108"/>
            </w:pPr>
            <w:r w:rsidRPr="00163FE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২.৭.২০১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1BD5" w14:textId="77777777" w:rsidR="008D33FE" w:rsidRPr="00285123" w:rsidRDefault="00076B23" w:rsidP="00FF0DC1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321CFD21" wp14:editId="1D279702">
                  <wp:extent cx="646806" cy="739471"/>
                  <wp:effectExtent l="19050" t="0" r="894" b="0"/>
                  <wp:docPr id="22" name="Picture 17" descr="C:\Users\user\Desktop\Div Com &amp; DC List-04.7.2019\DC Photo\DC Mymensin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Div Com &amp; DC List-04.7.2019\DC Photo\DC Mymensin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00" cy="74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9C2" w14:textId="77777777" w:rsidR="008D33FE" w:rsidRPr="00285123" w:rsidRDefault="008D33FE" w:rsidP="00FF0DC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য়মনসিং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93A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010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৭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648" w14:textId="77777777" w:rsidR="008D33FE" w:rsidRPr="00834E95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834E95">
              <w:rPr>
                <w:rFonts w:ascii="Nikosh" w:hAnsi="Nikosh" w:cs="Nikosh" w:hint="cs"/>
                <w:cs/>
                <w:lang w:bidi="bn-BD"/>
              </w:rPr>
              <w:t>৬৫৬৩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448" w14:textId="77777777" w:rsidR="008D33FE" w:rsidRPr="00794F46" w:rsidRDefault="008D33FE" w:rsidP="00FF0DC1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৭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CFB" w14:textId="77777777" w:rsidR="008D33FE" w:rsidRPr="00794F46" w:rsidRDefault="008D33FE" w:rsidP="00FF0DC1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৩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F2D" w14:textId="77777777" w:rsidR="008D33FE" w:rsidRPr="00AD0111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৩৩-৩৭৩৩০০</w:t>
            </w:r>
            <w:r w:rsidRPr="00AD0111">
              <w:rPr>
                <w:rFonts w:ascii="Nikosh" w:hAnsi="Nikosh" w:cs="Nikosh"/>
                <w:cs/>
                <w:lang w:bidi="bn-BD"/>
              </w:rPr>
              <w:t xml:space="preserve"> </w:t>
            </w:r>
            <w:hyperlink r:id="rId116" w:history="1">
              <w:r w:rsidRPr="00AD0111">
                <w:rPr>
                  <w:rStyle w:val="Hyperlink"/>
                  <w:sz w:val="20"/>
                  <w:szCs w:val="20"/>
                  <w:u w:val="none"/>
                </w:rPr>
                <w:t xml:space="preserve">dcmymensingh@mopa.gov.bd </w:t>
              </w:r>
            </w:hyperlink>
          </w:p>
        </w:tc>
      </w:tr>
      <w:tr w:rsidR="008D33FE" w:rsidRPr="00794F46" w14:paraId="0B93E704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E3F" w14:textId="77777777" w:rsidR="008D33FE" w:rsidRPr="00B84F58" w:rsidRDefault="008D33FE" w:rsidP="00FF0DC1">
            <w:pPr>
              <w:rPr>
                <w:rFonts w:ascii="Nikosh" w:hAnsi="Nikosh" w:cs="Nikosh"/>
              </w:rPr>
            </w:pPr>
            <w:r w:rsidRPr="00B84F58">
              <w:rPr>
                <w:rFonts w:ascii="Nikosh" w:eastAsia="Nikosh" w:hAnsi="Nikosh" w:cs="Nikosh"/>
                <w:cs/>
                <w:lang w:bidi="bn-BD"/>
              </w:rPr>
              <w:t>৬২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6E68" w14:textId="77777777" w:rsidR="008D33FE" w:rsidRPr="00FA4F02" w:rsidRDefault="008D33FE" w:rsidP="008D33FE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ঈন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উল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ইসলাম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৬৬৪৬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230F4541" w14:textId="77777777" w:rsidR="008D33FE" w:rsidRPr="00FA4F02" w:rsidRDefault="008D33FE" w:rsidP="008D33FE">
            <w:pPr>
              <w:rPr>
                <w:color w:val="000000" w:themeColor="text1"/>
              </w:rPr>
            </w:pPr>
            <w:r w:rsidRPr="00FA4F0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১.০৩.২০১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8E4E" w14:textId="77777777" w:rsidR="008D33FE" w:rsidRPr="00285123" w:rsidRDefault="008D33FE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1430CB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12D8EE2A" wp14:editId="27356AD8">
                  <wp:extent cx="577298" cy="612250"/>
                  <wp:effectExtent l="19050" t="0" r="0" b="0"/>
                  <wp:docPr id="109" name="Picture 133" descr="http://www.netrokona.gov.bd/sites/default/files/files/netrokona.gov.bd/officer_list/a25e8697_1e8e_11e7_8f57_286ed488c766/456cfff90a9a1373f0ec757602e520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netrokona.gov.bd/sites/default/files/files/netrokona.gov.bd/officer_list/a25e8697_1e8e_11e7_8f57_286ed488c766/456cfff90a9a1373f0ec757602e520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65" cy="610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8F3" w14:textId="77777777" w:rsidR="008D33FE" w:rsidRPr="00285123" w:rsidRDefault="008D33FE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েত্রকোণ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81D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F1A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৫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59F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20C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</w:t>
            </w:r>
            <w:r>
              <w:rPr>
                <w:rFonts w:ascii="Nikosh" w:hAnsi="Nikosh" w:cs="Nikosh"/>
                <w:cs/>
                <w:lang w:bidi="bn-BD"/>
              </w:rPr>
              <w:t>৩</w:t>
            </w:r>
            <w:r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5AC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১৬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C1" w14:textId="77777777" w:rsidR="008D33FE" w:rsidRPr="00AD0111" w:rsidRDefault="008D33FE" w:rsidP="00FF0DC1">
            <w:pPr>
              <w:rPr>
                <w:rFonts w:ascii="Nikosh" w:hAnsi="Nikosh" w:cs="Nikosh"/>
                <w:cs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১৫-১২৩১২৮</w:t>
            </w:r>
          </w:p>
          <w:p w14:paraId="6A254DEF" w14:textId="77777777" w:rsidR="008D33FE" w:rsidRPr="00AD0111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১১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/>
                <w:cs/>
                <w:lang w:bidi="bn-BD"/>
              </w:rPr>
              <w:t>৯৭২৩৩০</w:t>
            </w:r>
          </w:p>
          <w:p w14:paraId="342BB38D" w14:textId="77777777" w:rsidR="008D33FE" w:rsidRPr="00AD0111" w:rsidRDefault="008D33FE" w:rsidP="00FF0DC1">
            <w:pPr>
              <w:rPr>
                <w:rFonts w:ascii="Nikosh" w:hAnsi="Nikosh" w:cs="Nikosh"/>
                <w:cs/>
                <w:lang w:val="pt-BR"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netrokona@mopa.gov.bd</w:t>
            </w:r>
          </w:p>
        </w:tc>
      </w:tr>
      <w:tr w:rsidR="008D33FE" w:rsidRPr="00794F46" w14:paraId="16D59713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02C" w14:textId="77777777" w:rsidR="008D33FE" w:rsidRPr="002A30BB" w:rsidRDefault="008D33FE" w:rsidP="00FF0DC1">
            <w:pPr>
              <w:ind w:left="-1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৩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8E9" w14:textId="77777777" w:rsidR="00045DF4" w:rsidRPr="00045DF4" w:rsidRDefault="008D33FE" w:rsidP="00045DF4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োহাম্মদ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নামুল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ক</w:t>
            </w:r>
          </w:p>
          <w:p w14:paraId="7E40ACB6" w14:textId="77777777" w:rsidR="008D33FE" w:rsidRPr="00045DF4" w:rsidRDefault="00045DF4" w:rsidP="00045DF4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8D33FE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(</w:t>
            </w:r>
            <w:r w:rsidR="004C305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৫০২৫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122EB98E" w14:textId="77777777" w:rsidR="008D33FE" w:rsidRPr="00045DF4" w:rsidRDefault="008D33FE" w:rsidP="00045DF4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45DF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যোগদান: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৬.৮.২০১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4BE" w14:textId="77777777" w:rsidR="008D33FE" w:rsidRPr="00285123" w:rsidRDefault="00D40779" w:rsidP="00D40779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750B30A" wp14:editId="7DF166EA">
                  <wp:extent cx="521618" cy="596348"/>
                  <wp:effectExtent l="19050" t="0" r="0" b="0"/>
                  <wp:docPr id="37" name="Picture 8" descr="C:\Users\user\Desktop\Div Com &amp; DC List-07.8.2019\DC Photo\DC Jamal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Div Com &amp; DC List-07.8.2019\DC Photo\DC Jamal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37" cy="596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3CA" w14:textId="77777777" w:rsidR="008D33FE" w:rsidRPr="00285123" w:rsidRDefault="008D33FE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মাল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343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3E0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১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D9A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৪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613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৩৪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44F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৪৩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763" w14:textId="77777777" w:rsidR="008D33FE" w:rsidRPr="00AD0111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০৬১১০০</w:t>
            </w:r>
          </w:p>
          <w:p w14:paraId="7BEB8EE3" w14:textId="77777777" w:rsidR="008D33FE" w:rsidRPr="00AD0111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amalpur@mopa.gov.bd</w:t>
            </w:r>
          </w:p>
        </w:tc>
      </w:tr>
      <w:tr w:rsidR="008D33FE" w:rsidRPr="00794F46" w14:paraId="344178CC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A14" w14:textId="77777777" w:rsidR="008D33FE" w:rsidRPr="00794F46" w:rsidRDefault="008D33FE" w:rsidP="00FF0DC1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৪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142" w14:textId="77777777" w:rsidR="008D33FE" w:rsidRPr="00285123" w:rsidRDefault="00FF1DE7" w:rsidP="008D33F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েগম আনার কলি মাহ</w:t>
            </w:r>
            <w:r w:rsidR="008D33F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বুব </w:t>
            </w:r>
            <w:r w:rsidR="008D33FE"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="008D33FE" w:rsidRPr="0028512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 w:rsidR="008D33F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৮৬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78173918" w14:textId="77777777" w:rsidR="008D33FE" w:rsidRPr="00285123" w:rsidRDefault="008D33FE" w:rsidP="008D33FE"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28512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FCC" w14:textId="77777777" w:rsidR="008D33FE" w:rsidRPr="00285123" w:rsidRDefault="008D33FE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1060882" wp14:editId="4F813379">
                  <wp:extent cx="484753" cy="554202"/>
                  <wp:effectExtent l="19050" t="0" r="0" b="0"/>
                  <wp:docPr id="111" name="Picture 25" descr="da47a89a334a0d5adc06b4a38e0e6d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a47a89a334a0d5adc06b4a38e0e6d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71" cy="55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52C" w14:textId="77777777" w:rsidR="008D33FE" w:rsidRPr="00285123" w:rsidRDefault="008D33FE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র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E70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F647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৯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898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126" w14:textId="77777777" w:rsidR="008D33FE" w:rsidRPr="00794F46" w:rsidRDefault="008D33FE" w:rsidP="00FF0DC1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৯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827" w14:textId="77777777" w:rsidR="008D33FE" w:rsidRPr="00794F46" w:rsidRDefault="008D33FE" w:rsidP="00FF0DC1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৩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8D8" w14:textId="77777777" w:rsidR="008D33FE" w:rsidRPr="00AD0111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১-৫৯৪৯০১</w:t>
            </w:r>
          </w:p>
          <w:p w14:paraId="33CF56CB" w14:textId="77777777" w:rsidR="008D33FE" w:rsidRPr="00AD0111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herpur@mopa.gov.bd</w:t>
            </w:r>
          </w:p>
        </w:tc>
      </w:tr>
    </w:tbl>
    <w:p w14:paraId="4EC3F5C9" w14:textId="77777777" w:rsidR="008D33FE" w:rsidRDefault="008D33FE" w:rsidP="008D33FE">
      <w:pPr>
        <w:pStyle w:val="Heading4"/>
        <w:jc w:val="left"/>
        <w:rPr>
          <w:rFonts w:eastAsia="Nikosh"/>
          <w:lang w:bidi="bn-BD"/>
        </w:rPr>
      </w:pPr>
    </w:p>
    <w:p w14:paraId="4EB90B64" w14:textId="77777777" w:rsidR="00045DF4" w:rsidRDefault="00045DF4" w:rsidP="00045DF4">
      <w:pPr>
        <w:rPr>
          <w:rFonts w:eastAsia="Nikosh"/>
          <w:lang w:bidi="bn-BD"/>
        </w:rPr>
      </w:pPr>
    </w:p>
    <w:p w14:paraId="2BF6E055" w14:textId="77777777" w:rsidR="00045DF4" w:rsidRPr="00045DF4" w:rsidRDefault="00045DF4" w:rsidP="00045DF4">
      <w:pPr>
        <w:rPr>
          <w:rFonts w:eastAsia="Nikosh"/>
          <w:cs/>
          <w:lang w:bidi="bn-BD"/>
        </w:rPr>
      </w:pPr>
    </w:p>
    <w:sectPr w:rsidR="00045DF4" w:rsidRPr="00045DF4" w:rsidSect="00F36492">
      <w:pgSz w:w="11909" w:h="16834" w:code="9"/>
      <w:pgMar w:top="1008" w:right="576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altName w:val="Calibri"/>
    <w:charset w:val="00"/>
    <w:family w:val="auto"/>
    <w:pitch w:val="variable"/>
    <w:sig w:usb0="80000AAF" w:usb1="00000048" w:usb2="00000000" w:usb3="00000000" w:csb0="0000003F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0"/>
    <w:rsid w:val="000028B9"/>
    <w:rsid w:val="00003A3A"/>
    <w:rsid w:val="00004AC9"/>
    <w:rsid w:val="0000628B"/>
    <w:rsid w:val="000070BB"/>
    <w:rsid w:val="00007C1F"/>
    <w:rsid w:val="000134C8"/>
    <w:rsid w:val="000166B9"/>
    <w:rsid w:val="00017133"/>
    <w:rsid w:val="0002182A"/>
    <w:rsid w:val="00027B97"/>
    <w:rsid w:val="00033531"/>
    <w:rsid w:val="00033F18"/>
    <w:rsid w:val="00037E69"/>
    <w:rsid w:val="000422F4"/>
    <w:rsid w:val="0004263D"/>
    <w:rsid w:val="00045DF4"/>
    <w:rsid w:val="0004703B"/>
    <w:rsid w:val="0005051E"/>
    <w:rsid w:val="00052589"/>
    <w:rsid w:val="000543AA"/>
    <w:rsid w:val="000550CE"/>
    <w:rsid w:val="000557AC"/>
    <w:rsid w:val="00063A66"/>
    <w:rsid w:val="00065CAC"/>
    <w:rsid w:val="00066B99"/>
    <w:rsid w:val="0006745B"/>
    <w:rsid w:val="00067EA2"/>
    <w:rsid w:val="00071246"/>
    <w:rsid w:val="00072686"/>
    <w:rsid w:val="00076B23"/>
    <w:rsid w:val="00082A89"/>
    <w:rsid w:val="000865FB"/>
    <w:rsid w:val="000879A6"/>
    <w:rsid w:val="0009233F"/>
    <w:rsid w:val="00094C66"/>
    <w:rsid w:val="0009615F"/>
    <w:rsid w:val="000963EC"/>
    <w:rsid w:val="000A1C88"/>
    <w:rsid w:val="000A2AC3"/>
    <w:rsid w:val="000A4546"/>
    <w:rsid w:val="000A6662"/>
    <w:rsid w:val="000A669C"/>
    <w:rsid w:val="000B4D06"/>
    <w:rsid w:val="000B5B30"/>
    <w:rsid w:val="000B7301"/>
    <w:rsid w:val="000C2F3E"/>
    <w:rsid w:val="000D6305"/>
    <w:rsid w:val="000E00E9"/>
    <w:rsid w:val="000E1E51"/>
    <w:rsid w:val="000E2FD0"/>
    <w:rsid w:val="000E3182"/>
    <w:rsid w:val="00100FA7"/>
    <w:rsid w:val="00102FA6"/>
    <w:rsid w:val="00112493"/>
    <w:rsid w:val="00113D17"/>
    <w:rsid w:val="00120BF0"/>
    <w:rsid w:val="001271E4"/>
    <w:rsid w:val="00127D6C"/>
    <w:rsid w:val="00127DE6"/>
    <w:rsid w:val="00130CB3"/>
    <w:rsid w:val="001356E1"/>
    <w:rsid w:val="00135CC8"/>
    <w:rsid w:val="00140AFE"/>
    <w:rsid w:val="00141F6F"/>
    <w:rsid w:val="001430CB"/>
    <w:rsid w:val="00143D2D"/>
    <w:rsid w:val="0014455D"/>
    <w:rsid w:val="00145DC2"/>
    <w:rsid w:val="001501B5"/>
    <w:rsid w:val="00154610"/>
    <w:rsid w:val="00161529"/>
    <w:rsid w:val="001625CF"/>
    <w:rsid w:val="00163425"/>
    <w:rsid w:val="00163FE2"/>
    <w:rsid w:val="0016717C"/>
    <w:rsid w:val="00170F43"/>
    <w:rsid w:val="00173824"/>
    <w:rsid w:val="00176D77"/>
    <w:rsid w:val="00176E0D"/>
    <w:rsid w:val="00177C1D"/>
    <w:rsid w:val="00181A5C"/>
    <w:rsid w:val="00183578"/>
    <w:rsid w:val="00187280"/>
    <w:rsid w:val="00190226"/>
    <w:rsid w:val="001947C8"/>
    <w:rsid w:val="001953F2"/>
    <w:rsid w:val="001A1885"/>
    <w:rsid w:val="001B2E76"/>
    <w:rsid w:val="001B304D"/>
    <w:rsid w:val="001C0F92"/>
    <w:rsid w:val="001C433A"/>
    <w:rsid w:val="001C435D"/>
    <w:rsid w:val="001C46D4"/>
    <w:rsid w:val="001C78D3"/>
    <w:rsid w:val="001D118B"/>
    <w:rsid w:val="001D2311"/>
    <w:rsid w:val="001D5865"/>
    <w:rsid w:val="001D695F"/>
    <w:rsid w:val="001E2D6C"/>
    <w:rsid w:val="001E4B6E"/>
    <w:rsid w:val="001E594F"/>
    <w:rsid w:val="001E5D6E"/>
    <w:rsid w:val="001F1002"/>
    <w:rsid w:val="001F35CD"/>
    <w:rsid w:val="00203BD8"/>
    <w:rsid w:val="002066AC"/>
    <w:rsid w:val="00217525"/>
    <w:rsid w:val="002220E2"/>
    <w:rsid w:val="002257BF"/>
    <w:rsid w:val="002267B7"/>
    <w:rsid w:val="00227375"/>
    <w:rsid w:val="002323F1"/>
    <w:rsid w:val="002351A0"/>
    <w:rsid w:val="002404C7"/>
    <w:rsid w:val="00241DC2"/>
    <w:rsid w:val="00242218"/>
    <w:rsid w:val="00243F3D"/>
    <w:rsid w:val="00252347"/>
    <w:rsid w:val="00257007"/>
    <w:rsid w:val="002610CA"/>
    <w:rsid w:val="00261100"/>
    <w:rsid w:val="00262F91"/>
    <w:rsid w:val="00276F31"/>
    <w:rsid w:val="002829A2"/>
    <w:rsid w:val="00283455"/>
    <w:rsid w:val="00285123"/>
    <w:rsid w:val="00285924"/>
    <w:rsid w:val="002865D1"/>
    <w:rsid w:val="00286AA6"/>
    <w:rsid w:val="00286F4D"/>
    <w:rsid w:val="00290D52"/>
    <w:rsid w:val="00291621"/>
    <w:rsid w:val="00291951"/>
    <w:rsid w:val="00291B33"/>
    <w:rsid w:val="00294A43"/>
    <w:rsid w:val="00296E3F"/>
    <w:rsid w:val="002A30BB"/>
    <w:rsid w:val="002A42CA"/>
    <w:rsid w:val="002A5530"/>
    <w:rsid w:val="002C5DE4"/>
    <w:rsid w:val="002C736C"/>
    <w:rsid w:val="002D4DCD"/>
    <w:rsid w:val="002E088C"/>
    <w:rsid w:val="002E3B39"/>
    <w:rsid w:val="002E4821"/>
    <w:rsid w:val="002E766A"/>
    <w:rsid w:val="002F3B21"/>
    <w:rsid w:val="002F3F94"/>
    <w:rsid w:val="00301360"/>
    <w:rsid w:val="003063DA"/>
    <w:rsid w:val="003077EC"/>
    <w:rsid w:val="00307CE5"/>
    <w:rsid w:val="00310CCF"/>
    <w:rsid w:val="00314E06"/>
    <w:rsid w:val="00320BA6"/>
    <w:rsid w:val="003230F5"/>
    <w:rsid w:val="00327600"/>
    <w:rsid w:val="003305D2"/>
    <w:rsid w:val="00334E2D"/>
    <w:rsid w:val="00335C0B"/>
    <w:rsid w:val="0034252C"/>
    <w:rsid w:val="00342AD7"/>
    <w:rsid w:val="00344EDB"/>
    <w:rsid w:val="003501CA"/>
    <w:rsid w:val="0035038B"/>
    <w:rsid w:val="00354860"/>
    <w:rsid w:val="00356CB5"/>
    <w:rsid w:val="00362371"/>
    <w:rsid w:val="00366441"/>
    <w:rsid w:val="00370B67"/>
    <w:rsid w:val="00374929"/>
    <w:rsid w:val="003758BB"/>
    <w:rsid w:val="00375AC1"/>
    <w:rsid w:val="00376AEF"/>
    <w:rsid w:val="00383689"/>
    <w:rsid w:val="003908D9"/>
    <w:rsid w:val="00390A32"/>
    <w:rsid w:val="00395CCC"/>
    <w:rsid w:val="00396038"/>
    <w:rsid w:val="003970DE"/>
    <w:rsid w:val="00397825"/>
    <w:rsid w:val="003A08D4"/>
    <w:rsid w:val="003A1DF4"/>
    <w:rsid w:val="003A3263"/>
    <w:rsid w:val="003A6F7E"/>
    <w:rsid w:val="003B189A"/>
    <w:rsid w:val="003B515E"/>
    <w:rsid w:val="003B5881"/>
    <w:rsid w:val="003B6A5E"/>
    <w:rsid w:val="003C3ABD"/>
    <w:rsid w:val="003C7372"/>
    <w:rsid w:val="003D1709"/>
    <w:rsid w:val="003E4932"/>
    <w:rsid w:val="003E63A0"/>
    <w:rsid w:val="003F0E92"/>
    <w:rsid w:val="003F1514"/>
    <w:rsid w:val="003F206B"/>
    <w:rsid w:val="003F3274"/>
    <w:rsid w:val="003F5A3C"/>
    <w:rsid w:val="003F5B4B"/>
    <w:rsid w:val="00402620"/>
    <w:rsid w:val="00402E8B"/>
    <w:rsid w:val="0040411C"/>
    <w:rsid w:val="00412E7A"/>
    <w:rsid w:val="00413BFE"/>
    <w:rsid w:val="004142AC"/>
    <w:rsid w:val="00425ABF"/>
    <w:rsid w:val="00427140"/>
    <w:rsid w:val="00430D52"/>
    <w:rsid w:val="00431383"/>
    <w:rsid w:val="004328D2"/>
    <w:rsid w:val="004344DF"/>
    <w:rsid w:val="00435EBD"/>
    <w:rsid w:val="0043616E"/>
    <w:rsid w:val="00440503"/>
    <w:rsid w:val="004409AB"/>
    <w:rsid w:val="00467A51"/>
    <w:rsid w:val="00467FF1"/>
    <w:rsid w:val="0047466E"/>
    <w:rsid w:val="00481CE6"/>
    <w:rsid w:val="00483DF4"/>
    <w:rsid w:val="00485658"/>
    <w:rsid w:val="00485A1E"/>
    <w:rsid w:val="0048704F"/>
    <w:rsid w:val="0049407A"/>
    <w:rsid w:val="004A269D"/>
    <w:rsid w:val="004A64E1"/>
    <w:rsid w:val="004A677E"/>
    <w:rsid w:val="004B492D"/>
    <w:rsid w:val="004B4DE2"/>
    <w:rsid w:val="004B61B2"/>
    <w:rsid w:val="004C0170"/>
    <w:rsid w:val="004C2C17"/>
    <w:rsid w:val="004C3054"/>
    <w:rsid w:val="004C606C"/>
    <w:rsid w:val="004D4C24"/>
    <w:rsid w:val="004E31A8"/>
    <w:rsid w:val="004E74B3"/>
    <w:rsid w:val="004F0FEB"/>
    <w:rsid w:val="004F1701"/>
    <w:rsid w:val="004F27E9"/>
    <w:rsid w:val="004F3E04"/>
    <w:rsid w:val="00500A15"/>
    <w:rsid w:val="005021F1"/>
    <w:rsid w:val="00512761"/>
    <w:rsid w:val="00514DA7"/>
    <w:rsid w:val="005237A6"/>
    <w:rsid w:val="0052656D"/>
    <w:rsid w:val="00533E26"/>
    <w:rsid w:val="0053572D"/>
    <w:rsid w:val="00536008"/>
    <w:rsid w:val="005360B5"/>
    <w:rsid w:val="00543306"/>
    <w:rsid w:val="0054414D"/>
    <w:rsid w:val="005472CC"/>
    <w:rsid w:val="00560368"/>
    <w:rsid w:val="00561793"/>
    <w:rsid w:val="0056314D"/>
    <w:rsid w:val="005634EE"/>
    <w:rsid w:val="00566321"/>
    <w:rsid w:val="005671A6"/>
    <w:rsid w:val="00571CA2"/>
    <w:rsid w:val="005735F4"/>
    <w:rsid w:val="0057635F"/>
    <w:rsid w:val="0057794D"/>
    <w:rsid w:val="00577E12"/>
    <w:rsid w:val="0058726D"/>
    <w:rsid w:val="005909AB"/>
    <w:rsid w:val="005913ED"/>
    <w:rsid w:val="00592446"/>
    <w:rsid w:val="00597EF5"/>
    <w:rsid w:val="005A18A7"/>
    <w:rsid w:val="005A7DB9"/>
    <w:rsid w:val="005B0ACD"/>
    <w:rsid w:val="005B3155"/>
    <w:rsid w:val="005C007E"/>
    <w:rsid w:val="005C03BE"/>
    <w:rsid w:val="005E2AAE"/>
    <w:rsid w:val="005E3E54"/>
    <w:rsid w:val="005E7E42"/>
    <w:rsid w:val="005F7E41"/>
    <w:rsid w:val="00606C07"/>
    <w:rsid w:val="006127B3"/>
    <w:rsid w:val="00616E7A"/>
    <w:rsid w:val="006171CD"/>
    <w:rsid w:val="00617230"/>
    <w:rsid w:val="00617EA4"/>
    <w:rsid w:val="00624DBE"/>
    <w:rsid w:val="00626F74"/>
    <w:rsid w:val="006273C6"/>
    <w:rsid w:val="00627FE5"/>
    <w:rsid w:val="00632C9E"/>
    <w:rsid w:val="0063397A"/>
    <w:rsid w:val="00634153"/>
    <w:rsid w:val="00637BA2"/>
    <w:rsid w:val="00640E69"/>
    <w:rsid w:val="00641CC0"/>
    <w:rsid w:val="00643F4C"/>
    <w:rsid w:val="006470F1"/>
    <w:rsid w:val="0065362D"/>
    <w:rsid w:val="0065390A"/>
    <w:rsid w:val="00655FF9"/>
    <w:rsid w:val="00660D26"/>
    <w:rsid w:val="00662C66"/>
    <w:rsid w:val="00666166"/>
    <w:rsid w:val="006709F3"/>
    <w:rsid w:val="00673CDF"/>
    <w:rsid w:val="0067694C"/>
    <w:rsid w:val="006773B7"/>
    <w:rsid w:val="00680B97"/>
    <w:rsid w:val="006815EC"/>
    <w:rsid w:val="00681DEC"/>
    <w:rsid w:val="00683987"/>
    <w:rsid w:val="00684195"/>
    <w:rsid w:val="0069383C"/>
    <w:rsid w:val="006949D9"/>
    <w:rsid w:val="00694B05"/>
    <w:rsid w:val="00695D60"/>
    <w:rsid w:val="006A11E3"/>
    <w:rsid w:val="006A5604"/>
    <w:rsid w:val="006A5E83"/>
    <w:rsid w:val="006A6463"/>
    <w:rsid w:val="006B476A"/>
    <w:rsid w:val="006B50AA"/>
    <w:rsid w:val="006B580C"/>
    <w:rsid w:val="006B735A"/>
    <w:rsid w:val="006C0DAE"/>
    <w:rsid w:val="006C37F3"/>
    <w:rsid w:val="006C3D8C"/>
    <w:rsid w:val="006C4879"/>
    <w:rsid w:val="006C4A9E"/>
    <w:rsid w:val="006C7DF9"/>
    <w:rsid w:val="006D0301"/>
    <w:rsid w:val="006D0E48"/>
    <w:rsid w:val="006D2F94"/>
    <w:rsid w:val="006D4014"/>
    <w:rsid w:val="006D4187"/>
    <w:rsid w:val="006D46C9"/>
    <w:rsid w:val="006D5271"/>
    <w:rsid w:val="006D570E"/>
    <w:rsid w:val="006E4AEC"/>
    <w:rsid w:val="006F02E9"/>
    <w:rsid w:val="006F09E4"/>
    <w:rsid w:val="006F25DF"/>
    <w:rsid w:val="006F2C04"/>
    <w:rsid w:val="006F6E51"/>
    <w:rsid w:val="00703A5C"/>
    <w:rsid w:val="00703FC9"/>
    <w:rsid w:val="00704FA9"/>
    <w:rsid w:val="00710265"/>
    <w:rsid w:val="00712C6A"/>
    <w:rsid w:val="0071409A"/>
    <w:rsid w:val="00715124"/>
    <w:rsid w:val="007300AD"/>
    <w:rsid w:val="00731F34"/>
    <w:rsid w:val="00732047"/>
    <w:rsid w:val="00733515"/>
    <w:rsid w:val="00733602"/>
    <w:rsid w:val="00734B36"/>
    <w:rsid w:val="00746CA1"/>
    <w:rsid w:val="007528D4"/>
    <w:rsid w:val="007542B0"/>
    <w:rsid w:val="007623DC"/>
    <w:rsid w:val="00766A53"/>
    <w:rsid w:val="007700C1"/>
    <w:rsid w:val="007707DA"/>
    <w:rsid w:val="0077328D"/>
    <w:rsid w:val="00776CA3"/>
    <w:rsid w:val="00780F04"/>
    <w:rsid w:val="00781964"/>
    <w:rsid w:val="0078362E"/>
    <w:rsid w:val="00783661"/>
    <w:rsid w:val="007862AF"/>
    <w:rsid w:val="007864C8"/>
    <w:rsid w:val="007904C4"/>
    <w:rsid w:val="00790910"/>
    <w:rsid w:val="00791D9C"/>
    <w:rsid w:val="00794F46"/>
    <w:rsid w:val="007969A8"/>
    <w:rsid w:val="007A0EB7"/>
    <w:rsid w:val="007A388B"/>
    <w:rsid w:val="007A77B5"/>
    <w:rsid w:val="007A77D5"/>
    <w:rsid w:val="007B075C"/>
    <w:rsid w:val="007B1EAD"/>
    <w:rsid w:val="007B1FC5"/>
    <w:rsid w:val="007B466D"/>
    <w:rsid w:val="007B683C"/>
    <w:rsid w:val="007C348B"/>
    <w:rsid w:val="007C6992"/>
    <w:rsid w:val="007D16DE"/>
    <w:rsid w:val="007D5DE8"/>
    <w:rsid w:val="007D6C47"/>
    <w:rsid w:val="007E0398"/>
    <w:rsid w:val="007E09D2"/>
    <w:rsid w:val="007E1767"/>
    <w:rsid w:val="007E1858"/>
    <w:rsid w:val="007E1AFD"/>
    <w:rsid w:val="007E1E6E"/>
    <w:rsid w:val="007E3F3E"/>
    <w:rsid w:val="007E45E1"/>
    <w:rsid w:val="007E7690"/>
    <w:rsid w:val="007E7E58"/>
    <w:rsid w:val="007F2FEB"/>
    <w:rsid w:val="007F3EC9"/>
    <w:rsid w:val="007F6C7A"/>
    <w:rsid w:val="00813205"/>
    <w:rsid w:val="008139FC"/>
    <w:rsid w:val="00820F86"/>
    <w:rsid w:val="008242C5"/>
    <w:rsid w:val="0082683D"/>
    <w:rsid w:val="008331AD"/>
    <w:rsid w:val="00833A32"/>
    <w:rsid w:val="00834E95"/>
    <w:rsid w:val="00837EDA"/>
    <w:rsid w:val="00844F43"/>
    <w:rsid w:val="0084521C"/>
    <w:rsid w:val="008462F1"/>
    <w:rsid w:val="00846A76"/>
    <w:rsid w:val="00852BA3"/>
    <w:rsid w:val="00854A33"/>
    <w:rsid w:val="008572D5"/>
    <w:rsid w:val="00857361"/>
    <w:rsid w:val="00861144"/>
    <w:rsid w:val="0086389C"/>
    <w:rsid w:val="00863A72"/>
    <w:rsid w:val="00865611"/>
    <w:rsid w:val="00870559"/>
    <w:rsid w:val="008732F6"/>
    <w:rsid w:val="00874012"/>
    <w:rsid w:val="0087485C"/>
    <w:rsid w:val="008820DA"/>
    <w:rsid w:val="0088494E"/>
    <w:rsid w:val="00886AE0"/>
    <w:rsid w:val="00887A09"/>
    <w:rsid w:val="008A0CEA"/>
    <w:rsid w:val="008A0F0C"/>
    <w:rsid w:val="008A1ED7"/>
    <w:rsid w:val="008A2AA9"/>
    <w:rsid w:val="008A4BDB"/>
    <w:rsid w:val="008A59FE"/>
    <w:rsid w:val="008B42AE"/>
    <w:rsid w:val="008B5930"/>
    <w:rsid w:val="008B6530"/>
    <w:rsid w:val="008B697A"/>
    <w:rsid w:val="008C3888"/>
    <w:rsid w:val="008C4153"/>
    <w:rsid w:val="008C7D57"/>
    <w:rsid w:val="008D33FE"/>
    <w:rsid w:val="008E3C1A"/>
    <w:rsid w:val="008E44A0"/>
    <w:rsid w:val="008F7999"/>
    <w:rsid w:val="009014B0"/>
    <w:rsid w:val="00902E81"/>
    <w:rsid w:val="00906FA9"/>
    <w:rsid w:val="00912584"/>
    <w:rsid w:val="00916979"/>
    <w:rsid w:val="00926F74"/>
    <w:rsid w:val="00930FB1"/>
    <w:rsid w:val="00931E79"/>
    <w:rsid w:val="009350DD"/>
    <w:rsid w:val="0093608B"/>
    <w:rsid w:val="00941EC1"/>
    <w:rsid w:val="009461A1"/>
    <w:rsid w:val="00951564"/>
    <w:rsid w:val="00953EBD"/>
    <w:rsid w:val="00954678"/>
    <w:rsid w:val="00957D6D"/>
    <w:rsid w:val="00962130"/>
    <w:rsid w:val="0096393B"/>
    <w:rsid w:val="00964476"/>
    <w:rsid w:val="009667A9"/>
    <w:rsid w:val="009701F8"/>
    <w:rsid w:val="00971D2E"/>
    <w:rsid w:val="009722B0"/>
    <w:rsid w:val="00973F4F"/>
    <w:rsid w:val="0097463C"/>
    <w:rsid w:val="0097730D"/>
    <w:rsid w:val="009803FD"/>
    <w:rsid w:val="00980C0B"/>
    <w:rsid w:val="0098260E"/>
    <w:rsid w:val="00984E4D"/>
    <w:rsid w:val="009856B9"/>
    <w:rsid w:val="00986199"/>
    <w:rsid w:val="00991502"/>
    <w:rsid w:val="009962E9"/>
    <w:rsid w:val="00996317"/>
    <w:rsid w:val="009A0F42"/>
    <w:rsid w:val="009A2B5F"/>
    <w:rsid w:val="009A64E2"/>
    <w:rsid w:val="009B17D4"/>
    <w:rsid w:val="009B25E8"/>
    <w:rsid w:val="009B35CF"/>
    <w:rsid w:val="009B39FC"/>
    <w:rsid w:val="009B5FCD"/>
    <w:rsid w:val="009B65BD"/>
    <w:rsid w:val="009B7311"/>
    <w:rsid w:val="009C0EBD"/>
    <w:rsid w:val="009C4AEE"/>
    <w:rsid w:val="009D557B"/>
    <w:rsid w:val="009D58AD"/>
    <w:rsid w:val="009D652C"/>
    <w:rsid w:val="009E07FB"/>
    <w:rsid w:val="009E1CB0"/>
    <w:rsid w:val="009E1E5D"/>
    <w:rsid w:val="009E4BF6"/>
    <w:rsid w:val="009F191E"/>
    <w:rsid w:val="009F30BA"/>
    <w:rsid w:val="009F3EF5"/>
    <w:rsid w:val="009F5780"/>
    <w:rsid w:val="00A00D22"/>
    <w:rsid w:val="00A00F8E"/>
    <w:rsid w:val="00A0371B"/>
    <w:rsid w:val="00A063BB"/>
    <w:rsid w:val="00A113F4"/>
    <w:rsid w:val="00A15622"/>
    <w:rsid w:val="00A2058C"/>
    <w:rsid w:val="00A20981"/>
    <w:rsid w:val="00A21958"/>
    <w:rsid w:val="00A238EC"/>
    <w:rsid w:val="00A24EE0"/>
    <w:rsid w:val="00A3003A"/>
    <w:rsid w:val="00A334B1"/>
    <w:rsid w:val="00A341E0"/>
    <w:rsid w:val="00A36725"/>
    <w:rsid w:val="00A3720D"/>
    <w:rsid w:val="00A4266C"/>
    <w:rsid w:val="00A4413F"/>
    <w:rsid w:val="00A446F6"/>
    <w:rsid w:val="00A47F0A"/>
    <w:rsid w:val="00A532DF"/>
    <w:rsid w:val="00A57B22"/>
    <w:rsid w:val="00A60866"/>
    <w:rsid w:val="00A713F2"/>
    <w:rsid w:val="00A72540"/>
    <w:rsid w:val="00A83B55"/>
    <w:rsid w:val="00A8635A"/>
    <w:rsid w:val="00A964CB"/>
    <w:rsid w:val="00A96964"/>
    <w:rsid w:val="00AA0784"/>
    <w:rsid w:val="00AB5264"/>
    <w:rsid w:val="00AB56BE"/>
    <w:rsid w:val="00AB6778"/>
    <w:rsid w:val="00AB76B0"/>
    <w:rsid w:val="00AC1CE9"/>
    <w:rsid w:val="00AC7A4C"/>
    <w:rsid w:val="00AD0111"/>
    <w:rsid w:val="00AD0E96"/>
    <w:rsid w:val="00AD1672"/>
    <w:rsid w:val="00AD1885"/>
    <w:rsid w:val="00AD18AA"/>
    <w:rsid w:val="00AD67C1"/>
    <w:rsid w:val="00AE5F84"/>
    <w:rsid w:val="00AF2130"/>
    <w:rsid w:val="00AF4783"/>
    <w:rsid w:val="00AF7DCB"/>
    <w:rsid w:val="00B0490E"/>
    <w:rsid w:val="00B10F08"/>
    <w:rsid w:val="00B1169F"/>
    <w:rsid w:val="00B12823"/>
    <w:rsid w:val="00B169AB"/>
    <w:rsid w:val="00B16A71"/>
    <w:rsid w:val="00B214A2"/>
    <w:rsid w:val="00B22322"/>
    <w:rsid w:val="00B2529D"/>
    <w:rsid w:val="00B2613E"/>
    <w:rsid w:val="00B263BE"/>
    <w:rsid w:val="00B26AD8"/>
    <w:rsid w:val="00B3331F"/>
    <w:rsid w:val="00B360A6"/>
    <w:rsid w:val="00B40CEA"/>
    <w:rsid w:val="00B51AC9"/>
    <w:rsid w:val="00B54083"/>
    <w:rsid w:val="00B5514D"/>
    <w:rsid w:val="00B55FCD"/>
    <w:rsid w:val="00B5637E"/>
    <w:rsid w:val="00B61C11"/>
    <w:rsid w:val="00B63E8E"/>
    <w:rsid w:val="00B67CBC"/>
    <w:rsid w:val="00B84F58"/>
    <w:rsid w:val="00B85071"/>
    <w:rsid w:val="00B87CF1"/>
    <w:rsid w:val="00BA3E5D"/>
    <w:rsid w:val="00BA4C26"/>
    <w:rsid w:val="00BB7606"/>
    <w:rsid w:val="00BC1B80"/>
    <w:rsid w:val="00BC6F4A"/>
    <w:rsid w:val="00BC75E4"/>
    <w:rsid w:val="00BD0776"/>
    <w:rsid w:val="00BD21A2"/>
    <w:rsid w:val="00BD39BD"/>
    <w:rsid w:val="00BE105B"/>
    <w:rsid w:val="00BF078B"/>
    <w:rsid w:val="00BF1693"/>
    <w:rsid w:val="00BF272A"/>
    <w:rsid w:val="00BF3489"/>
    <w:rsid w:val="00BF6C02"/>
    <w:rsid w:val="00BF7E23"/>
    <w:rsid w:val="00C01536"/>
    <w:rsid w:val="00C040A3"/>
    <w:rsid w:val="00C04BBF"/>
    <w:rsid w:val="00C12B3D"/>
    <w:rsid w:val="00C131F5"/>
    <w:rsid w:val="00C146B8"/>
    <w:rsid w:val="00C1599B"/>
    <w:rsid w:val="00C20B09"/>
    <w:rsid w:val="00C22E35"/>
    <w:rsid w:val="00C26601"/>
    <w:rsid w:val="00C31EDE"/>
    <w:rsid w:val="00C413D7"/>
    <w:rsid w:val="00C5377B"/>
    <w:rsid w:val="00C60754"/>
    <w:rsid w:val="00C6260F"/>
    <w:rsid w:val="00C627DA"/>
    <w:rsid w:val="00C66174"/>
    <w:rsid w:val="00C67904"/>
    <w:rsid w:val="00C70324"/>
    <w:rsid w:val="00C70B01"/>
    <w:rsid w:val="00C74C75"/>
    <w:rsid w:val="00C76466"/>
    <w:rsid w:val="00C77FC8"/>
    <w:rsid w:val="00C83EA7"/>
    <w:rsid w:val="00C8506E"/>
    <w:rsid w:val="00C85BA6"/>
    <w:rsid w:val="00C90F09"/>
    <w:rsid w:val="00CA1656"/>
    <w:rsid w:val="00CA41D0"/>
    <w:rsid w:val="00CA59B8"/>
    <w:rsid w:val="00CB32AA"/>
    <w:rsid w:val="00CB4326"/>
    <w:rsid w:val="00CC3560"/>
    <w:rsid w:val="00CC4D2D"/>
    <w:rsid w:val="00CD4EC4"/>
    <w:rsid w:val="00CD4FD2"/>
    <w:rsid w:val="00CD7D27"/>
    <w:rsid w:val="00CE138A"/>
    <w:rsid w:val="00CE1F96"/>
    <w:rsid w:val="00CE2E83"/>
    <w:rsid w:val="00CF3E7F"/>
    <w:rsid w:val="00CF5E54"/>
    <w:rsid w:val="00D066A7"/>
    <w:rsid w:val="00D07092"/>
    <w:rsid w:val="00D2094A"/>
    <w:rsid w:val="00D21D32"/>
    <w:rsid w:val="00D25152"/>
    <w:rsid w:val="00D2620D"/>
    <w:rsid w:val="00D265F4"/>
    <w:rsid w:val="00D3057F"/>
    <w:rsid w:val="00D32239"/>
    <w:rsid w:val="00D32A79"/>
    <w:rsid w:val="00D3515D"/>
    <w:rsid w:val="00D3625E"/>
    <w:rsid w:val="00D40779"/>
    <w:rsid w:val="00D43691"/>
    <w:rsid w:val="00D44DAD"/>
    <w:rsid w:val="00D50733"/>
    <w:rsid w:val="00D54274"/>
    <w:rsid w:val="00D56C2B"/>
    <w:rsid w:val="00D56C3C"/>
    <w:rsid w:val="00D64D49"/>
    <w:rsid w:val="00D65182"/>
    <w:rsid w:val="00D71D64"/>
    <w:rsid w:val="00D72783"/>
    <w:rsid w:val="00D73430"/>
    <w:rsid w:val="00D73E74"/>
    <w:rsid w:val="00D74360"/>
    <w:rsid w:val="00D74D07"/>
    <w:rsid w:val="00D80F12"/>
    <w:rsid w:val="00D82C89"/>
    <w:rsid w:val="00D862CB"/>
    <w:rsid w:val="00D92FC1"/>
    <w:rsid w:val="00D931AC"/>
    <w:rsid w:val="00D94C15"/>
    <w:rsid w:val="00D95BC5"/>
    <w:rsid w:val="00D96ACE"/>
    <w:rsid w:val="00D97D0D"/>
    <w:rsid w:val="00DA0885"/>
    <w:rsid w:val="00DA11C4"/>
    <w:rsid w:val="00DA1740"/>
    <w:rsid w:val="00DA28D8"/>
    <w:rsid w:val="00DA3712"/>
    <w:rsid w:val="00DA3CF8"/>
    <w:rsid w:val="00DB2721"/>
    <w:rsid w:val="00DB2F5F"/>
    <w:rsid w:val="00DB6E9F"/>
    <w:rsid w:val="00DC0453"/>
    <w:rsid w:val="00DC28E6"/>
    <w:rsid w:val="00DC4D48"/>
    <w:rsid w:val="00DC4DC5"/>
    <w:rsid w:val="00DC66A0"/>
    <w:rsid w:val="00DD0159"/>
    <w:rsid w:val="00DD1BF4"/>
    <w:rsid w:val="00DD6E50"/>
    <w:rsid w:val="00DD74B0"/>
    <w:rsid w:val="00DD772D"/>
    <w:rsid w:val="00DE0DB1"/>
    <w:rsid w:val="00DE4450"/>
    <w:rsid w:val="00DE6584"/>
    <w:rsid w:val="00DE67A2"/>
    <w:rsid w:val="00DE7CB2"/>
    <w:rsid w:val="00DF07D1"/>
    <w:rsid w:val="00DF2F0B"/>
    <w:rsid w:val="00DF3A8C"/>
    <w:rsid w:val="00DF3C0F"/>
    <w:rsid w:val="00DF659F"/>
    <w:rsid w:val="00DF7438"/>
    <w:rsid w:val="00E0001E"/>
    <w:rsid w:val="00E03230"/>
    <w:rsid w:val="00E036CE"/>
    <w:rsid w:val="00E0374E"/>
    <w:rsid w:val="00E03EC3"/>
    <w:rsid w:val="00E123B8"/>
    <w:rsid w:val="00E2004E"/>
    <w:rsid w:val="00E2079A"/>
    <w:rsid w:val="00E21000"/>
    <w:rsid w:val="00E25B9E"/>
    <w:rsid w:val="00E25C0A"/>
    <w:rsid w:val="00E25F1B"/>
    <w:rsid w:val="00E31B93"/>
    <w:rsid w:val="00E37839"/>
    <w:rsid w:val="00E43CCC"/>
    <w:rsid w:val="00E536C4"/>
    <w:rsid w:val="00E551AE"/>
    <w:rsid w:val="00E57160"/>
    <w:rsid w:val="00E61DBB"/>
    <w:rsid w:val="00E626D3"/>
    <w:rsid w:val="00E63A06"/>
    <w:rsid w:val="00E71D75"/>
    <w:rsid w:val="00E72FB7"/>
    <w:rsid w:val="00E754E5"/>
    <w:rsid w:val="00E819AE"/>
    <w:rsid w:val="00E85A74"/>
    <w:rsid w:val="00E945B5"/>
    <w:rsid w:val="00E9737F"/>
    <w:rsid w:val="00EB01F2"/>
    <w:rsid w:val="00EB2CE3"/>
    <w:rsid w:val="00EB3B96"/>
    <w:rsid w:val="00EB50F7"/>
    <w:rsid w:val="00EB63E4"/>
    <w:rsid w:val="00EC67CF"/>
    <w:rsid w:val="00ED26B5"/>
    <w:rsid w:val="00ED3575"/>
    <w:rsid w:val="00EE2ACE"/>
    <w:rsid w:val="00EE36AF"/>
    <w:rsid w:val="00EE4A50"/>
    <w:rsid w:val="00EE5329"/>
    <w:rsid w:val="00EE66E5"/>
    <w:rsid w:val="00EE6AD7"/>
    <w:rsid w:val="00EF0CCC"/>
    <w:rsid w:val="00EF4AE1"/>
    <w:rsid w:val="00EF61CD"/>
    <w:rsid w:val="00EF740E"/>
    <w:rsid w:val="00F005ED"/>
    <w:rsid w:val="00F00B88"/>
    <w:rsid w:val="00F00E6A"/>
    <w:rsid w:val="00F0414D"/>
    <w:rsid w:val="00F10505"/>
    <w:rsid w:val="00F11183"/>
    <w:rsid w:val="00F12B9F"/>
    <w:rsid w:val="00F146CC"/>
    <w:rsid w:val="00F1497B"/>
    <w:rsid w:val="00F159C2"/>
    <w:rsid w:val="00F17697"/>
    <w:rsid w:val="00F207AF"/>
    <w:rsid w:val="00F30E86"/>
    <w:rsid w:val="00F3327E"/>
    <w:rsid w:val="00F34842"/>
    <w:rsid w:val="00F34C69"/>
    <w:rsid w:val="00F35D7F"/>
    <w:rsid w:val="00F36492"/>
    <w:rsid w:val="00F40396"/>
    <w:rsid w:val="00F40A19"/>
    <w:rsid w:val="00F41EB9"/>
    <w:rsid w:val="00F440BF"/>
    <w:rsid w:val="00F46788"/>
    <w:rsid w:val="00F55CBB"/>
    <w:rsid w:val="00F56C74"/>
    <w:rsid w:val="00F6074F"/>
    <w:rsid w:val="00F7110E"/>
    <w:rsid w:val="00F77D61"/>
    <w:rsid w:val="00F8580E"/>
    <w:rsid w:val="00F929B9"/>
    <w:rsid w:val="00F9726E"/>
    <w:rsid w:val="00FA4F02"/>
    <w:rsid w:val="00FA6AC6"/>
    <w:rsid w:val="00FA6B83"/>
    <w:rsid w:val="00FB0EAB"/>
    <w:rsid w:val="00FB7445"/>
    <w:rsid w:val="00FB7D4F"/>
    <w:rsid w:val="00FC28EB"/>
    <w:rsid w:val="00FC4407"/>
    <w:rsid w:val="00FC62EC"/>
    <w:rsid w:val="00FC77E7"/>
    <w:rsid w:val="00FD0306"/>
    <w:rsid w:val="00FD1AD8"/>
    <w:rsid w:val="00FD1CFF"/>
    <w:rsid w:val="00FD4884"/>
    <w:rsid w:val="00FD4D91"/>
    <w:rsid w:val="00FD6A38"/>
    <w:rsid w:val="00FD6E4B"/>
    <w:rsid w:val="00FE021F"/>
    <w:rsid w:val="00FE4445"/>
    <w:rsid w:val="00FE4C0E"/>
    <w:rsid w:val="00FE4FEA"/>
    <w:rsid w:val="00FF0DC1"/>
    <w:rsid w:val="00FF1710"/>
    <w:rsid w:val="00FF1DE7"/>
    <w:rsid w:val="00FF4B7C"/>
    <w:rsid w:val="00FF5E85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029"/>
  <w15:docId w15:val="{EF465DA7-AB66-4FA7-9D31-E28631ED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6A0"/>
    <w:pPr>
      <w:keepNext/>
      <w:outlineLvl w:val="0"/>
    </w:pPr>
    <w:rPr>
      <w:rFonts w:ascii="SutonnyMJ" w:hAnsi="SutonnyMJ"/>
      <w:szCs w:val="20"/>
    </w:rPr>
  </w:style>
  <w:style w:type="paragraph" w:styleId="Heading2">
    <w:name w:val="heading 2"/>
    <w:basedOn w:val="Normal"/>
    <w:next w:val="Normal"/>
    <w:link w:val="Heading2Char"/>
    <w:qFormat/>
    <w:rsid w:val="00DC66A0"/>
    <w:pPr>
      <w:keepNext/>
      <w:ind w:left="-108"/>
      <w:outlineLvl w:val="1"/>
    </w:pPr>
    <w:rPr>
      <w:rFonts w:ascii="SutonnyMJ" w:hAnsi="SutonnyMJ"/>
      <w:szCs w:val="20"/>
    </w:rPr>
  </w:style>
  <w:style w:type="paragraph" w:styleId="Heading3">
    <w:name w:val="heading 3"/>
    <w:basedOn w:val="Normal"/>
    <w:next w:val="Normal"/>
    <w:link w:val="Heading3Char"/>
    <w:qFormat/>
    <w:rsid w:val="00DC66A0"/>
    <w:pPr>
      <w:keepNext/>
      <w:jc w:val="center"/>
      <w:outlineLvl w:val="2"/>
    </w:pPr>
    <w:rPr>
      <w:rFonts w:ascii="SutonnyMJ" w:hAnsi="SutonnyMJ"/>
      <w:sz w:val="4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C66A0"/>
    <w:pPr>
      <w:keepNext/>
      <w:jc w:val="center"/>
      <w:outlineLvl w:val="3"/>
    </w:pPr>
    <w:rPr>
      <w:rFonts w:ascii="SutonnyMJ" w:hAnsi="SutonnyMJ"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C66A0"/>
    <w:pPr>
      <w:keepNext/>
      <w:jc w:val="center"/>
      <w:outlineLvl w:val="4"/>
    </w:pPr>
    <w:rPr>
      <w:rFonts w:ascii="SutonnyMJ" w:hAnsi="SutonnyMJ"/>
      <w:sz w:val="40"/>
      <w:u w:val="single"/>
    </w:rPr>
  </w:style>
  <w:style w:type="paragraph" w:styleId="Heading6">
    <w:name w:val="heading 6"/>
    <w:basedOn w:val="Normal"/>
    <w:next w:val="Normal"/>
    <w:link w:val="Heading6Char"/>
    <w:qFormat/>
    <w:rsid w:val="00DC66A0"/>
    <w:pPr>
      <w:keepNext/>
      <w:outlineLvl w:val="5"/>
    </w:pPr>
    <w:rPr>
      <w:rFonts w:ascii="AdarshaLipiNormal" w:hAnsi="AdarshaLipiNormal"/>
      <w:b/>
      <w:bCs/>
    </w:rPr>
  </w:style>
  <w:style w:type="paragraph" w:styleId="Heading8">
    <w:name w:val="heading 8"/>
    <w:basedOn w:val="Normal"/>
    <w:next w:val="Normal"/>
    <w:link w:val="Heading8Char"/>
    <w:qFormat/>
    <w:rsid w:val="00DC66A0"/>
    <w:pPr>
      <w:keepNext/>
      <w:jc w:val="center"/>
      <w:outlineLvl w:val="7"/>
    </w:pPr>
    <w:rPr>
      <w:rFonts w:ascii="SutonnyMJ" w:hAnsi="SutonnyMJ"/>
      <w:b/>
      <w:bCs/>
    </w:rPr>
  </w:style>
  <w:style w:type="paragraph" w:styleId="Heading9">
    <w:name w:val="heading 9"/>
    <w:basedOn w:val="Normal"/>
    <w:next w:val="Normal"/>
    <w:link w:val="Heading9Char"/>
    <w:qFormat/>
    <w:rsid w:val="00DC66A0"/>
    <w:pPr>
      <w:keepNext/>
      <w:jc w:val="center"/>
      <w:outlineLvl w:val="8"/>
    </w:pPr>
    <w:rPr>
      <w:rFonts w:ascii="SutonnyMJ" w:hAnsi="SutonnyMJ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C66A0"/>
    <w:rPr>
      <w:rFonts w:ascii="SutonnyMJ" w:eastAsia="Times New Roman" w:hAnsi="SutonnyMJ" w:cs="Times New Roman"/>
      <w:sz w:val="4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C66A0"/>
    <w:rPr>
      <w:rFonts w:ascii="SutonnyMJ" w:eastAsia="Times New Roman" w:hAnsi="SutonnyMJ" w:cs="Times New Roman"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C66A0"/>
    <w:rPr>
      <w:rFonts w:ascii="SutonnyMJ" w:eastAsia="Times New Roman" w:hAnsi="SutonnyMJ" w:cs="Times New Roman"/>
      <w:sz w:val="4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DC66A0"/>
    <w:rPr>
      <w:rFonts w:ascii="AdarshaLipiNormal" w:eastAsia="Times New Roman" w:hAnsi="AdarshaLipiNormal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66A0"/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66A0"/>
    <w:rPr>
      <w:rFonts w:ascii="SutonnyMJ" w:eastAsia="Times New Roman" w:hAnsi="SutonnyMJ" w:cs="Times New Roman"/>
      <w:sz w:val="32"/>
      <w:szCs w:val="24"/>
      <w:u w:val="single"/>
    </w:rPr>
  </w:style>
  <w:style w:type="paragraph" w:styleId="Header">
    <w:name w:val="header"/>
    <w:basedOn w:val="Normal"/>
    <w:link w:val="HeaderChar"/>
    <w:rsid w:val="00DC6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66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C66A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66A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8A7"/>
    <w:rPr>
      <w:color w:val="800080" w:themeColor="followedHyperlink"/>
      <w:u w:val="single"/>
    </w:rPr>
  </w:style>
  <w:style w:type="paragraph" w:customStyle="1" w:styleId="designation">
    <w:name w:val="designation"/>
    <w:basedOn w:val="Normal"/>
    <w:rsid w:val="00045DF4"/>
    <w:pPr>
      <w:spacing w:before="100" w:beforeAutospacing="1" w:after="100" w:afterAutospacing="1"/>
    </w:pPr>
  </w:style>
  <w:style w:type="paragraph" w:customStyle="1" w:styleId="mobile">
    <w:name w:val="mobile"/>
    <w:basedOn w:val="Normal"/>
    <w:rsid w:val="00045DF4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45DF4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045DF4"/>
    <w:pPr>
      <w:spacing w:before="100" w:beforeAutospacing="1" w:after="100" w:afterAutospacing="1"/>
    </w:pPr>
  </w:style>
  <w:style w:type="paragraph" w:customStyle="1" w:styleId="fax">
    <w:name w:val="fax"/>
    <w:basedOn w:val="Normal"/>
    <w:rsid w:val="00045DF4"/>
    <w:pPr>
      <w:spacing w:before="100" w:beforeAutospacing="1" w:after="100" w:afterAutospacing="1"/>
    </w:pPr>
  </w:style>
  <w:style w:type="paragraph" w:customStyle="1" w:styleId="batch">
    <w:name w:val="batch"/>
    <w:basedOn w:val="Normal"/>
    <w:rsid w:val="00045DF4"/>
    <w:pPr>
      <w:spacing w:before="100" w:beforeAutospacing="1" w:after="100" w:afterAutospacing="1"/>
    </w:pPr>
  </w:style>
  <w:style w:type="paragraph" w:customStyle="1" w:styleId="joiningdate">
    <w:name w:val="joining_date"/>
    <w:basedOn w:val="Normal"/>
    <w:rsid w:val="00045D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cmunshiganj@mopa.gov.bd%20" TargetMode="External"/><Relationship Id="rId117" Type="http://schemas.openxmlformats.org/officeDocument/2006/relationships/image" Target="media/image70.png"/><Relationship Id="rId21" Type="http://schemas.openxmlformats.org/officeDocument/2006/relationships/hyperlink" Target="mailto:divcommymensingh@mopa.gov.bd" TargetMode="External"/><Relationship Id="rId42" Type="http://schemas.openxmlformats.org/officeDocument/2006/relationships/hyperlink" Target="mailto:dcgopalganj@mopa.gov.bd%20" TargetMode="External"/><Relationship Id="rId47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84" Type="http://schemas.openxmlformats.org/officeDocument/2006/relationships/image" Target="media/image47.png"/><Relationship Id="rId89" Type="http://schemas.openxmlformats.org/officeDocument/2006/relationships/image" Target="media/image50.png"/><Relationship Id="rId112" Type="http://schemas.openxmlformats.org/officeDocument/2006/relationships/image" Target="media/image67.png"/><Relationship Id="rId16" Type="http://schemas.openxmlformats.org/officeDocument/2006/relationships/image" Target="media/image6.png"/><Relationship Id="rId107" Type="http://schemas.openxmlformats.org/officeDocument/2006/relationships/image" Target="media/image63.jpe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hyperlink" Target="mailto:dclakshmipur@mopa.gov.bd%20" TargetMode="External"/><Relationship Id="rId74" Type="http://schemas.openxmlformats.org/officeDocument/2006/relationships/image" Target="media/image39.png"/><Relationship Id="rId79" Type="http://schemas.openxmlformats.org/officeDocument/2006/relationships/image" Target="media/image43.jpeg"/><Relationship Id="rId102" Type="http://schemas.openxmlformats.org/officeDocument/2006/relationships/image" Target="media/image60.png"/><Relationship Id="rId5" Type="http://schemas.openxmlformats.org/officeDocument/2006/relationships/image" Target="media/image1.png"/><Relationship Id="rId61" Type="http://schemas.openxmlformats.org/officeDocument/2006/relationships/image" Target="media/image31.png"/><Relationship Id="rId82" Type="http://schemas.openxmlformats.org/officeDocument/2006/relationships/hyperlink" Target="mailto:dcjhenaidah@mopa.gov.bd%20" TargetMode="External"/><Relationship Id="rId90" Type="http://schemas.openxmlformats.org/officeDocument/2006/relationships/image" Target="media/image51.png"/><Relationship Id="rId95" Type="http://schemas.openxmlformats.org/officeDocument/2006/relationships/image" Target="media/image55.png"/><Relationship Id="rId19" Type="http://schemas.openxmlformats.org/officeDocument/2006/relationships/hyperlink" Target="mailto:divcomrangpur@mopa.gov.bd" TargetMode="External"/><Relationship Id="rId14" Type="http://schemas.openxmlformats.org/officeDocument/2006/relationships/hyperlink" Target="mailto:divcombarisal@mopa.gov.b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2.jpeg"/><Relationship Id="rId48" Type="http://schemas.openxmlformats.org/officeDocument/2006/relationships/hyperlink" Target="mailto:dcchandpur@mopa.gov.bd%20" TargetMode="External"/><Relationship Id="rId56" Type="http://schemas.openxmlformats.org/officeDocument/2006/relationships/hyperlink" Target="mailto:dcfeni@mopa.gov.bd%20" TargetMode="External"/><Relationship Id="rId64" Type="http://schemas.openxmlformats.org/officeDocument/2006/relationships/hyperlink" Target="mailto:dckhagrachari@mopa.gov.bd%20" TargetMode="External"/><Relationship Id="rId69" Type="http://schemas.openxmlformats.org/officeDocument/2006/relationships/hyperlink" Target="mailto:dcnatore@mopa.gov.bd%20" TargetMode="External"/><Relationship Id="rId77" Type="http://schemas.openxmlformats.org/officeDocument/2006/relationships/image" Target="media/image42.png"/><Relationship Id="rId100" Type="http://schemas.openxmlformats.org/officeDocument/2006/relationships/image" Target="media/image59.png"/><Relationship Id="rId105" Type="http://schemas.openxmlformats.org/officeDocument/2006/relationships/hyperlink" Target="mailto:dcrangpur@mopa.gov.bd%20" TargetMode="External"/><Relationship Id="rId113" Type="http://schemas.openxmlformats.org/officeDocument/2006/relationships/image" Target="media/image68.png"/><Relationship Id="rId118" Type="http://schemas.openxmlformats.org/officeDocument/2006/relationships/image" Target="media/image71.png"/><Relationship Id="rId8" Type="http://schemas.openxmlformats.org/officeDocument/2006/relationships/hyperlink" Target="mailto:divcomchittagong@mopa.gov.bd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37.png"/><Relationship Id="rId80" Type="http://schemas.openxmlformats.org/officeDocument/2006/relationships/image" Target="media/image44.png"/><Relationship Id="rId85" Type="http://schemas.openxmlformats.org/officeDocument/2006/relationships/hyperlink" Target="mailto:dckushtia@mopa.gov.bd%20" TargetMode="External"/><Relationship Id="rId93" Type="http://schemas.openxmlformats.org/officeDocument/2006/relationships/image" Target="media/image54.png"/><Relationship Id="rId98" Type="http://schemas.openxmlformats.org/officeDocument/2006/relationships/image" Target="media/image58.jpe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divcomkhulna@mopa.gov.bd" TargetMode="External"/><Relationship Id="rId17" Type="http://schemas.openxmlformats.org/officeDocument/2006/relationships/hyperlink" Target="mailto:divcomsylhet@mopa.gov.bd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mailto:dcshariatpur@mopa.gov.bd%20" TargetMode="External"/><Relationship Id="rId46" Type="http://schemas.openxmlformats.org/officeDocument/2006/relationships/hyperlink" Target="mailto:dccoxsbazar@mopa.gov.bd%20" TargetMode="External"/><Relationship Id="rId59" Type="http://schemas.openxmlformats.org/officeDocument/2006/relationships/image" Target="media/image30.png"/><Relationship Id="rId67" Type="http://schemas.openxmlformats.org/officeDocument/2006/relationships/hyperlink" Target="mailto:dcnaogaon@mopa.gov.bd%20" TargetMode="External"/><Relationship Id="rId103" Type="http://schemas.openxmlformats.org/officeDocument/2006/relationships/hyperlink" Target="mailto:dcsunamganj@mopa.gov.bd%20" TargetMode="External"/><Relationship Id="rId108" Type="http://schemas.openxmlformats.org/officeDocument/2006/relationships/hyperlink" Target="mailto:dcgaibandha@mopa.gov.bd%20" TargetMode="External"/><Relationship Id="rId116" Type="http://schemas.openxmlformats.org/officeDocument/2006/relationships/hyperlink" Target="mailto:dcmymensingh@mopa.gov.bd%20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hyperlink" Target="mailto:dcnoakhali@mopa.gov.bd%20" TargetMode="External"/><Relationship Id="rId62" Type="http://schemas.openxmlformats.org/officeDocument/2006/relationships/hyperlink" Target="mailto:dcbandarban@mopa.gov.bd%20" TargetMode="External"/><Relationship Id="rId70" Type="http://schemas.openxmlformats.org/officeDocument/2006/relationships/image" Target="media/image36.png"/><Relationship Id="rId75" Type="http://schemas.openxmlformats.org/officeDocument/2006/relationships/image" Target="media/image40.png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image" Target="media/image56.png"/><Relationship Id="rId111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hyperlink" Target="mailto:divcomdhaka@mopa.gov.bd" TargetMode="External"/><Relationship Id="rId15" Type="http://schemas.openxmlformats.org/officeDocument/2006/relationships/hyperlink" Target="mailto:divcombarisal@mopa.gov.bd" TargetMode="External"/><Relationship Id="rId23" Type="http://schemas.openxmlformats.org/officeDocument/2006/relationships/image" Target="media/image10.png"/><Relationship Id="rId28" Type="http://schemas.openxmlformats.org/officeDocument/2006/relationships/hyperlink" Target="mailto:dcnarsingdi@mopa.gov.bd%20" TargetMode="External"/><Relationship Id="rId36" Type="http://schemas.openxmlformats.org/officeDocument/2006/relationships/hyperlink" Target="mailto:dcrajbari@mopa.gov.bd%20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6" Type="http://schemas.openxmlformats.org/officeDocument/2006/relationships/image" Target="media/image62.png"/><Relationship Id="rId114" Type="http://schemas.openxmlformats.org/officeDocument/2006/relationships/hyperlink" Target="mailto:dcthakurgaon@mopa.gov.bd%20" TargetMode="External"/><Relationship Id="rId119" Type="http://schemas.openxmlformats.org/officeDocument/2006/relationships/image" Target="media/image72.png"/><Relationship Id="rId10" Type="http://schemas.openxmlformats.org/officeDocument/2006/relationships/hyperlink" Target="mailto:divcomrajshahi@mopa.gov.bd" TargetMode="External"/><Relationship Id="rId31" Type="http://schemas.openxmlformats.org/officeDocument/2006/relationships/hyperlink" Target="mailto:dcgazipur@mopa.gov.bd%20" TargetMode="External"/><Relationship Id="rId44" Type="http://schemas.openxmlformats.org/officeDocument/2006/relationships/hyperlink" Target="mailto:dcchittagong@mopa.gov.bd" TargetMode="External"/><Relationship Id="rId52" Type="http://schemas.openxmlformats.org/officeDocument/2006/relationships/hyperlink" Target="mailto:dcbrahmanbaria@mopa.gov.bd%20" TargetMode="External"/><Relationship Id="rId60" Type="http://schemas.openxmlformats.org/officeDocument/2006/relationships/hyperlink" Target="mailto:dcrangamati@mopa.gov.bd%20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8.png"/><Relationship Id="rId78" Type="http://schemas.openxmlformats.org/officeDocument/2006/relationships/hyperlink" Target="mailto:dcbagerhat@mopa.gov.bd%20" TargetMode="External"/><Relationship Id="rId81" Type="http://schemas.openxmlformats.org/officeDocument/2006/relationships/image" Target="media/image45.png"/><Relationship Id="rId86" Type="http://schemas.openxmlformats.org/officeDocument/2006/relationships/image" Target="media/image48.png"/><Relationship Id="rId94" Type="http://schemas.openxmlformats.org/officeDocument/2006/relationships/hyperlink" Target="mailto:dcbhola@mopa.gov.bd%20" TargetMode="External"/><Relationship Id="rId99" Type="http://schemas.openxmlformats.org/officeDocument/2006/relationships/hyperlink" Target="mailto:dchabiganj@mopa.gov.bd%20" TargetMode="External"/><Relationship Id="rId101" Type="http://schemas.openxmlformats.org/officeDocument/2006/relationships/hyperlink" Target="mailto:dcmoulvibazar@mopa.gov.bd%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109" Type="http://schemas.openxmlformats.org/officeDocument/2006/relationships/image" Target="media/image64.png"/><Relationship Id="rId34" Type="http://schemas.openxmlformats.org/officeDocument/2006/relationships/image" Target="media/image17.png"/><Relationship Id="rId50" Type="http://schemas.openxmlformats.org/officeDocument/2006/relationships/hyperlink" Target="mailto:dccomilla@mopa.gov.bd%20" TargetMode="External"/><Relationship Id="rId55" Type="http://schemas.openxmlformats.org/officeDocument/2006/relationships/image" Target="media/image28.png"/><Relationship Id="rId76" Type="http://schemas.openxmlformats.org/officeDocument/2006/relationships/image" Target="media/image41.png"/><Relationship Id="rId97" Type="http://schemas.openxmlformats.org/officeDocument/2006/relationships/image" Target="media/image57.png"/><Relationship Id="rId104" Type="http://schemas.openxmlformats.org/officeDocument/2006/relationships/image" Target="media/image61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hyperlink" Target="mailto:dcchapainawabganj@mopa.gov.bd%20" TargetMode="External"/><Relationship Id="rId92" Type="http://schemas.openxmlformats.org/officeDocument/2006/relationships/image" Target="media/image53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hyperlink" Target="mailto:dcnarayanganj@mopa.gov.bd%20" TargetMode="External"/><Relationship Id="rId40" Type="http://schemas.openxmlformats.org/officeDocument/2006/relationships/hyperlink" Target="mailto:dcmadaripur@mopa.gov.bd%20" TargetMode="External"/><Relationship Id="rId45" Type="http://schemas.openxmlformats.org/officeDocument/2006/relationships/image" Target="media/image23.png"/><Relationship Id="rId66" Type="http://schemas.openxmlformats.org/officeDocument/2006/relationships/image" Target="media/image34.png"/><Relationship Id="rId87" Type="http://schemas.openxmlformats.org/officeDocument/2006/relationships/hyperlink" Target="mailto:dcmagura@mopa.gov.bd%20" TargetMode="External"/><Relationship Id="rId110" Type="http://schemas.openxmlformats.org/officeDocument/2006/relationships/image" Target="media/image65.png"/><Relationship Id="rId115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F3E24-7586-4AB9-AC55-DE428F66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sin ibn huq</cp:lastModifiedBy>
  <cp:revision>2</cp:revision>
  <cp:lastPrinted>2020-03-23T04:39:00Z</cp:lastPrinted>
  <dcterms:created xsi:type="dcterms:W3CDTF">2020-07-09T07:01:00Z</dcterms:created>
  <dcterms:modified xsi:type="dcterms:W3CDTF">2020-07-09T07:01:00Z</dcterms:modified>
</cp:coreProperties>
</file>